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2118"/>
        <w:gridCol w:w="1112"/>
        <w:gridCol w:w="13"/>
        <w:gridCol w:w="698"/>
        <w:gridCol w:w="563"/>
        <w:gridCol w:w="140"/>
        <w:gridCol w:w="735"/>
        <w:gridCol w:w="149"/>
        <w:gridCol w:w="1091"/>
        <w:gridCol w:w="73"/>
        <w:gridCol w:w="1246"/>
        <w:gridCol w:w="140"/>
        <w:gridCol w:w="110"/>
        <w:gridCol w:w="22"/>
        <w:gridCol w:w="11"/>
        <w:gridCol w:w="856"/>
        <w:gridCol w:w="177"/>
        <w:gridCol w:w="1524"/>
      </w:tblGrid>
      <w:tr w:rsidR="00675DBE" w:rsidRPr="00F5515A" w14:paraId="06800876" w14:textId="77777777" w:rsidTr="003C3F41">
        <w:trPr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8B89" w14:textId="77777777" w:rsidR="00675DBE" w:rsidRDefault="00DA47BE" w:rsidP="00486FC6">
            <w:pPr>
              <w:pStyle w:val="Header"/>
              <w:spacing w:before="20"/>
              <w:ind w:left="-108"/>
              <w:rPr>
                <w:rFonts w:ascii="Arial" w:hAnsi="Arial" w:cs="Arial"/>
                <w:color w:val="4C216D"/>
                <w:sz w:val="16"/>
                <w:szCs w:val="16"/>
              </w:rPr>
            </w:pPr>
            <w:r w:rsidRPr="00DA47BE">
              <w:rPr>
                <w:rFonts w:ascii="Arial" w:hAnsi="Arial" w:cs="Arial"/>
                <w:b/>
                <w:color w:val="4C216D"/>
                <w:sz w:val="16"/>
                <w:szCs w:val="16"/>
              </w:rPr>
              <w:t>Purpose:</w:t>
            </w:r>
            <w:r>
              <w:rPr>
                <w:rFonts w:ascii="Arial" w:hAnsi="Arial" w:cs="Arial"/>
                <w:color w:val="4C216D"/>
                <w:sz w:val="16"/>
                <w:szCs w:val="16"/>
              </w:rPr>
              <w:t xml:space="preserve"> </w:t>
            </w:r>
            <w:r w:rsidR="004530DD" w:rsidRPr="00F5515A">
              <w:rPr>
                <w:rFonts w:ascii="Arial" w:hAnsi="Arial" w:cs="Arial"/>
                <w:color w:val="4C216D"/>
                <w:sz w:val="16"/>
                <w:szCs w:val="16"/>
              </w:rPr>
              <w:t xml:space="preserve">A Benefit Profile is required to be </w:t>
            </w:r>
            <w:r w:rsidR="004530DD" w:rsidRPr="00E36882">
              <w:rPr>
                <w:rFonts w:ascii="Arial" w:hAnsi="Arial" w:cs="Arial"/>
                <w:b/>
                <w:color w:val="4C216D"/>
                <w:sz w:val="16"/>
                <w:szCs w:val="16"/>
              </w:rPr>
              <w:t xml:space="preserve">completed for </w:t>
            </w:r>
            <w:r w:rsidR="004530DD" w:rsidRPr="00814259">
              <w:rPr>
                <w:rFonts w:ascii="Arial" w:hAnsi="Arial" w:cs="Arial"/>
                <w:b/>
                <w:color w:val="4C216D"/>
                <w:sz w:val="18"/>
                <w:szCs w:val="16"/>
              </w:rPr>
              <w:t>each</w:t>
            </w:r>
            <w:r w:rsidR="004530DD" w:rsidRPr="00E36882">
              <w:rPr>
                <w:rFonts w:ascii="Arial" w:hAnsi="Arial" w:cs="Arial"/>
                <w:b/>
                <w:color w:val="4C216D"/>
                <w:sz w:val="16"/>
                <w:szCs w:val="16"/>
              </w:rPr>
              <w:t xml:space="preserve"> approved and reportable benefi</w:t>
            </w:r>
            <w:r w:rsidR="004530DD" w:rsidRPr="00486FC6">
              <w:rPr>
                <w:rFonts w:ascii="Arial" w:hAnsi="Arial" w:cs="Arial"/>
                <w:b/>
                <w:color w:val="4C216D"/>
                <w:sz w:val="16"/>
                <w:szCs w:val="16"/>
              </w:rPr>
              <w:t>t</w:t>
            </w:r>
            <w:r w:rsidR="004364BD" w:rsidRPr="00486FC6">
              <w:rPr>
                <w:rFonts w:ascii="Arial" w:hAnsi="Arial" w:cs="Arial"/>
                <w:color w:val="4C216D"/>
                <w:sz w:val="16"/>
                <w:szCs w:val="16"/>
              </w:rPr>
              <w:t>.</w:t>
            </w:r>
            <w:r w:rsidR="004364BD">
              <w:rPr>
                <w:rFonts w:ascii="Arial" w:hAnsi="Arial" w:cs="Arial"/>
                <w:color w:val="4C216D"/>
                <w:sz w:val="16"/>
                <w:szCs w:val="16"/>
              </w:rPr>
              <w:t xml:space="preserve"> </w:t>
            </w:r>
            <w:r w:rsidR="004530DD" w:rsidRPr="00F5515A">
              <w:rPr>
                <w:rFonts w:ascii="Arial" w:hAnsi="Arial" w:cs="Arial"/>
                <w:color w:val="4C216D"/>
                <w:sz w:val="16"/>
                <w:szCs w:val="16"/>
              </w:rPr>
              <w:t>All benefits profiled must be included in the Benef</w:t>
            </w:r>
            <w:r w:rsidR="00E16DA9">
              <w:rPr>
                <w:rFonts w:ascii="Arial" w:hAnsi="Arial" w:cs="Arial"/>
                <w:color w:val="4C216D"/>
                <w:sz w:val="16"/>
                <w:szCs w:val="16"/>
              </w:rPr>
              <w:t>its Register within UQ’s Project Portfolio Management System (ProTRAC)</w:t>
            </w:r>
            <w:r w:rsidR="004530DD" w:rsidRPr="00F5515A">
              <w:rPr>
                <w:rFonts w:ascii="Arial" w:hAnsi="Arial" w:cs="Arial"/>
                <w:color w:val="4C216D"/>
                <w:sz w:val="16"/>
                <w:szCs w:val="16"/>
              </w:rPr>
              <w:t>.</w:t>
            </w:r>
            <w:r w:rsidR="00322842">
              <w:rPr>
                <w:rFonts w:ascii="Arial" w:hAnsi="Arial" w:cs="Arial"/>
                <w:color w:val="4C216D"/>
                <w:sz w:val="16"/>
                <w:szCs w:val="16"/>
              </w:rPr>
              <w:t xml:space="preserve"> </w:t>
            </w:r>
            <w:r w:rsidRPr="008A2E64">
              <w:rPr>
                <w:rFonts w:ascii="Arial" w:hAnsi="Arial" w:cs="Arial"/>
                <w:color w:val="4C216D"/>
                <w:sz w:val="16"/>
                <w:szCs w:val="16"/>
              </w:rPr>
              <w:t>For more information, see Benefits Guideline on PGO website.</w:t>
            </w:r>
          </w:p>
          <w:p w14:paraId="132ED3CD" w14:textId="77777777" w:rsidR="00721906" w:rsidRPr="00721906" w:rsidRDefault="00721906" w:rsidP="00486FC6">
            <w:pPr>
              <w:pStyle w:val="Header"/>
              <w:spacing w:before="20"/>
              <w:ind w:left="-108"/>
              <w:rPr>
                <w:rFonts w:ascii="Arial" w:hAnsi="Arial" w:cs="Arial"/>
                <w:color w:val="4C216D"/>
                <w:sz w:val="16"/>
                <w:szCs w:val="16"/>
              </w:rPr>
            </w:pPr>
            <w:r w:rsidRPr="00721906">
              <w:rPr>
                <w:rFonts w:ascii="Arial" w:hAnsi="Arial" w:cs="Arial"/>
                <w:b/>
                <w:color w:val="4C216D"/>
                <w:sz w:val="16"/>
                <w:szCs w:val="16"/>
              </w:rPr>
              <w:t xml:space="preserve">Defintion: </w:t>
            </w:r>
            <w:r>
              <w:rPr>
                <w:rFonts w:ascii="Arial" w:hAnsi="Arial" w:cs="Arial"/>
                <w:color w:val="4C216D"/>
                <w:sz w:val="16"/>
                <w:szCs w:val="16"/>
              </w:rPr>
              <w:t>Benefits are measureable enhancements or advantages to an organisation, given its vision, mission, values, objectives and strategies. Benefits generally resu</w:t>
            </w:r>
            <w:r w:rsidR="00051F98">
              <w:rPr>
                <w:rFonts w:ascii="Arial" w:hAnsi="Arial" w:cs="Arial"/>
                <w:color w:val="4C216D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4C216D"/>
                <w:sz w:val="16"/>
                <w:szCs w:val="16"/>
              </w:rPr>
              <w:t>t from the delivery of outputs, outcomes and consequential changes from the projects and programs.</w:t>
            </w:r>
          </w:p>
        </w:tc>
      </w:tr>
      <w:tr w:rsidR="00675DBE" w:rsidRPr="00F5515A" w14:paraId="122BEBFA" w14:textId="77777777" w:rsidTr="003C3F41">
        <w:trPr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580D" w14:textId="77777777" w:rsidR="00675DBE" w:rsidRPr="00F5515A" w:rsidRDefault="00675DBE" w:rsidP="000C5081">
            <w:pPr>
              <w:spacing w:after="40"/>
              <w:rPr>
                <w:rFonts w:ascii="Arial" w:hAnsi="Arial" w:cs="Arial"/>
                <w:b/>
                <w:color w:val="52247A"/>
                <w:sz w:val="6"/>
                <w:szCs w:val="20"/>
              </w:rPr>
            </w:pPr>
          </w:p>
        </w:tc>
      </w:tr>
      <w:tr w:rsidR="001A69B7" w:rsidRPr="00F5515A" w14:paraId="7670A44B" w14:textId="77777777" w:rsidTr="003C3F41">
        <w:trPr>
          <w:trHeight w:val="227"/>
          <w:jc w:val="center"/>
        </w:trPr>
        <w:tc>
          <w:tcPr>
            <w:tcW w:w="5000" w:type="pct"/>
            <w:gridSpan w:val="18"/>
            <w:tcBorders>
              <w:top w:val="nil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51247A"/>
            <w:vAlign w:val="center"/>
          </w:tcPr>
          <w:p w14:paraId="3A089609" w14:textId="7B405354" w:rsidR="001A69B7" w:rsidRPr="00F5515A" w:rsidRDefault="00A3372A" w:rsidP="00434229">
            <w:pPr>
              <w:spacing w:before="40" w:after="60"/>
              <w:rPr>
                <w:rFonts w:ascii="Arial" w:hAnsi="Arial" w:cs="Arial"/>
                <w:b/>
                <w:color w:val="4C216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Benefit Details</w:t>
            </w:r>
          </w:p>
        </w:tc>
      </w:tr>
      <w:tr w:rsidR="00793E3C" w:rsidRPr="00F5515A" w14:paraId="46DBDE58" w14:textId="77777777" w:rsidTr="003C3F41">
        <w:trPr>
          <w:trHeight w:val="387"/>
          <w:jc w:val="center"/>
        </w:trPr>
        <w:tc>
          <w:tcPr>
            <w:tcW w:w="983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5A5BC6F5" w14:textId="77777777" w:rsidR="00793E3C" w:rsidRPr="00E36882" w:rsidRDefault="00793E3C" w:rsidP="00DA47BE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ject Name</w:t>
            </w:r>
          </w:p>
        </w:tc>
        <w:tc>
          <w:tcPr>
            <w:tcW w:w="4017" w:type="pct"/>
            <w:gridSpan w:val="17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0DEC8CA2" w14:textId="77777777" w:rsidR="00793E3C" w:rsidRDefault="00793E3C" w:rsidP="00DA47BE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47BE" w:rsidRPr="00F5515A" w14:paraId="2C1D07E9" w14:textId="77777777" w:rsidTr="003C3F41">
        <w:trPr>
          <w:trHeight w:val="227"/>
          <w:jc w:val="center"/>
        </w:trPr>
        <w:tc>
          <w:tcPr>
            <w:tcW w:w="983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7BEDB859" w14:textId="77777777" w:rsidR="00DA47BE" w:rsidRPr="00E36882" w:rsidRDefault="00DA47BE" w:rsidP="00DA47BE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E36882">
              <w:rPr>
                <w:rFonts w:ascii="Arial" w:hAnsi="Arial" w:cs="Arial"/>
                <w:b/>
                <w:sz w:val="17"/>
                <w:szCs w:val="17"/>
              </w:rPr>
              <w:t>Benefit Title</w:t>
            </w:r>
          </w:p>
        </w:tc>
        <w:tc>
          <w:tcPr>
            <w:tcW w:w="1582" w:type="pct"/>
            <w:gridSpan w:val="7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69C61B20" w14:textId="77777777" w:rsidR="00DA47BE" w:rsidRPr="00E36882" w:rsidRDefault="00DA47BE" w:rsidP="00DA47BE">
            <w:pPr>
              <w:spacing w:before="20" w:after="20" w:line="216" w:lineRule="auto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AC2EC"/>
          </w:tcPr>
          <w:p w14:paraId="700B90EF" w14:textId="77777777" w:rsidR="00DA47BE" w:rsidRPr="00DA47BE" w:rsidRDefault="00DA47BE" w:rsidP="00DA47BE">
            <w:pPr>
              <w:spacing w:before="20" w:after="20" w:line="216" w:lineRule="auto"/>
              <w:rPr>
                <w:rFonts w:ascii="Arial" w:eastAsia="Arial" w:hAnsi="Arial" w:cs="Arial"/>
                <w:b/>
                <w:sz w:val="17"/>
                <w:szCs w:val="17"/>
                <w:lang w:val="en-US"/>
              </w:rPr>
            </w:pPr>
            <w:r w:rsidRPr="00DA47BE">
              <w:rPr>
                <w:rFonts w:ascii="Arial" w:eastAsia="Arial" w:hAnsi="Arial" w:cs="Arial"/>
                <w:b/>
                <w:sz w:val="17"/>
                <w:szCs w:val="17"/>
                <w:lang w:val="en-US"/>
              </w:rPr>
              <w:t xml:space="preserve">Benefit Type 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alias w:val="Benefit Type"/>
            <w:tag w:val="Benefit Type"/>
            <w:id w:val="-1138867744"/>
            <w:placeholder>
              <w:docPart w:val="2790AEE8308B45BB8FFA7A0A123F830A"/>
            </w:placeholder>
            <w:showingPlcHdr/>
            <w:dropDownList>
              <w:listItem w:value="Choose an item."/>
              <w:listItem w:displayText="Tangible Benefit" w:value="Tangible Benefit"/>
              <w:listItem w:displayText="Intangible Benefit" w:value="Intangible Benefit"/>
              <w:listItem w:displayText="Dis-benefit" w:value="Dis-benefit"/>
            </w:dropDownList>
          </w:sdtPr>
          <w:sdtEndPr/>
          <w:sdtContent>
            <w:tc>
              <w:tcPr>
                <w:tcW w:w="1317" w:type="pct"/>
                <w:gridSpan w:val="7"/>
                <w:tcBorders>
                  <w:top w:val="single" w:sz="4" w:space="0" w:color="C8A8E6"/>
                  <w:left w:val="single" w:sz="4" w:space="0" w:color="C8A8E6"/>
                  <w:bottom w:val="single" w:sz="4" w:space="0" w:color="C8A8E6"/>
                  <w:right w:val="single" w:sz="4" w:space="0" w:color="C8A8E6"/>
                </w:tcBorders>
                <w:shd w:val="clear" w:color="auto" w:fill="auto"/>
              </w:tcPr>
              <w:p w14:paraId="06C419C3" w14:textId="77777777" w:rsidR="00DA47BE" w:rsidRPr="00E36882" w:rsidRDefault="00DA47BE" w:rsidP="00DA47BE">
                <w:pPr>
                  <w:spacing w:before="20" w:after="20"/>
                  <w:rPr>
                    <w:rStyle w:val="Style1"/>
                    <w:rFonts w:cs="Arial"/>
                    <w:szCs w:val="17"/>
                  </w:rPr>
                </w:pPr>
                <w:r w:rsidRPr="00E36882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486FC6" w:rsidRPr="00F5515A" w14:paraId="48A912A6" w14:textId="77777777" w:rsidTr="003C3F41">
        <w:trPr>
          <w:trHeight w:val="227"/>
          <w:jc w:val="center"/>
        </w:trPr>
        <w:tc>
          <w:tcPr>
            <w:tcW w:w="983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70C546B7" w14:textId="076D3954" w:rsidR="004530DD" w:rsidRPr="00E36882" w:rsidRDefault="00F45638" w:rsidP="000A0B9B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roTRAC</w:t>
            </w:r>
            <w:r w:rsidR="004D667A">
              <w:rPr>
                <w:rFonts w:ascii="Arial" w:hAnsi="Arial" w:cs="Arial"/>
                <w:b/>
                <w:sz w:val="17"/>
                <w:szCs w:val="17"/>
              </w:rPr>
              <w:t xml:space="preserve"> ID </w:t>
            </w:r>
          </w:p>
        </w:tc>
        <w:tc>
          <w:tcPr>
            <w:tcW w:w="1582" w:type="pct"/>
            <w:gridSpan w:val="7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5B36C8D9" w14:textId="3228C24F" w:rsidR="004530DD" w:rsidRPr="00E36882" w:rsidRDefault="00E4378B" w:rsidP="00E4378B">
            <w:pPr>
              <w:spacing w:before="20" w:after="20"/>
              <w:rPr>
                <w:rFonts w:ascii="Arial" w:eastAsia="Arial" w:hAnsi="Arial" w:cs="Arial"/>
                <w:sz w:val="17"/>
                <w:szCs w:val="17"/>
              </w:rPr>
            </w:pPr>
            <w:r w:rsidRPr="00E4378B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>e.g. PROJ_VRT_00095</w:t>
            </w:r>
          </w:p>
        </w:tc>
        <w:tc>
          <w:tcPr>
            <w:tcW w:w="1118" w:type="pct"/>
            <w:gridSpan w:val="3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5FC41C19" w14:textId="77777777" w:rsidR="004530DD" w:rsidRPr="00E36882" w:rsidRDefault="00793E3C" w:rsidP="000A0B9B">
            <w:pPr>
              <w:spacing w:before="20" w:after="20" w:line="216" w:lineRule="auto"/>
              <w:rPr>
                <w:rFonts w:ascii="Arial" w:eastAsia="Arial" w:hAnsi="Arial" w:cs="Arial"/>
                <w:b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rimary Classification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alias w:val="Primary Classification"/>
            <w:tag w:val="Primary Classification"/>
            <w:id w:val="-887648967"/>
            <w:placeholder>
              <w:docPart w:val="1BB301D15C1B4BBC9CC4134338816F46"/>
            </w:placeholder>
            <w:showingPlcHdr/>
            <w:dropDownList>
              <w:listItem w:value="Choose an item."/>
              <w:listItem w:displayText="Capabilities" w:value="Capabilities"/>
              <w:listItem w:displayText="Performance" w:value="Performance"/>
              <w:listItem w:displayText="Ranking" w:value="Ranking"/>
              <w:listItem w:displayText="Reputation" w:value="Reputation"/>
            </w:dropDownList>
          </w:sdtPr>
          <w:sdtEndPr/>
          <w:sdtContent>
            <w:tc>
              <w:tcPr>
                <w:tcW w:w="1317" w:type="pct"/>
                <w:gridSpan w:val="7"/>
                <w:tcBorders>
                  <w:top w:val="single" w:sz="4" w:space="0" w:color="C8A8E6"/>
                  <w:left w:val="single" w:sz="4" w:space="0" w:color="C8A8E6"/>
                  <w:bottom w:val="single" w:sz="4" w:space="0" w:color="C8A8E6"/>
                  <w:right w:val="single" w:sz="4" w:space="0" w:color="C8A8E6"/>
                </w:tcBorders>
                <w:shd w:val="clear" w:color="auto" w:fill="auto"/>
              </w:tcPr>
              <w:p w14:paraId="0176E12C" w14:textId="77777777" w:rsidR="004530DD" w:rsidRPr="00E36882" w:rsidRDefault="00793E3C" w:rsidP="000A0B9B">
                <w:pPr>
                  <w:spacing w:before="20" w:after="20" w:line="216" w:lineRule="auto"/>
                  <w:rPr>
                    <w:rFonts w:ascii="Arial" w:eastAsia="Arial" w:hAnsi="Arial" w:cs="Arial"/>
                    <w:sz w:val="17"/>
                    <w:szCs w:val="17"/>
                  </w:rPr>
                </w:pPr>
                <w:r w:rsidRPr="00E36882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486FC6" w:rsidRPr="00F5515A" w14:paraId="6932EC8B" w14:textId="77777777" w:rsidTr="003C3F41">
        <w:trPr>
          <w:trHeight w:val="227"/>
          <w:jc w:val="center"/>
        </w:trPr>
        <w:tc>
          <w:tcPr>
            <w:tcW w:w="983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193D56F4" w14:textId="77777777" w:rsidR="004530DD" w:rsidRPr="00E36882" w:rsidRDefault="004530DD" w:rsidP="000A0B9B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E36882">
              <w:rPr>
                <w:rFonts w:ascii="Arial" w:hAnsi="Arial" w:cs="Arial"/>
                <w:b/>
                <w:sz w:val="17"/>
                <w:szCs w:val="17"/>
              </w:rPr>
              <w:t>Date Prepared</w:t>
            </w:r>
          </w:p>
        </w:tc>
        <w:sdt>
          <w:sdtPr>
            <w:rPr>
              <w:rFonts w:ascii="Arial" w:eastAsia="Arial" w:hAnsi="Arial" w:cs="Arial"/>
              <w:sz w:val="17"/>
              <w:szCs w:val="17"/>
            </w:rPr>
            <w:id w:val="-21399662"/>
            <w:placeholder>
              <w:docPart w:val="12C61D1751A449E685E5CD07DB8C3E5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82" w:type="pct"/>
                <w:gridSpan w:val="7"/>
                <w:tcBorders>
                  <w:top w:val="single" w:sz="4" w:space="0" w:color="C8A8E6"/>
                  <w:left w:val="single" w:sz="4" w:space="0" w:color="C8A8E6"/>
                  <w:bottom w:val="single" w:sz="4" w:space="0" w:color="C8A8E6"/>
                  <w:right w:val="single" w:sz="4" w:space="0" w:color="C8A8E6"/>
                </w:tcBorders>
                <w:shd w:val="clear" w:color="auto" w:fill="auto"/>
              </w:tcPr>
              <w:p w14:paraId="613D9C1D" w14:textId="77777777" w:rsidR="004530DD" w:rsidRPr="00E36882" w:rsidRDefault="004530DD" w:rsidP="000A0B9B">
                <w:pPr>
                  <w:spacing w:before="20" w:after="20"/>
                  <w:rPr>
                    <w:rFonts w:ascii="Arial" w:hAnsi="Arial" w:cs="Arial"/>
                    <w:sz w:val="17"/>
                    <w:szCs w:val="17"/>
                  </w:rPr>
                </w:pPr>
                <w:r w:rsidRPr="00E36882">
                  <w:rPr>
                    <w:rFonts w:ascii="Arial" w:eastAsia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1118" w:type="pct"/>
            <w:gridSpan w:val="3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D7BCEA"/>
          </w:tcPr>
          <w:p w14:paraId="139AFDB2" w14:textId="77777777" w:rsidR="004530DD" w:rsidRPr="00E36882" w:rsidRDefault="004530DD" w:rsidP="00486FC6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E36882">
              <w:rPr>
                <w:rFonts w:ascii="Arial" w:hAnsi="Arial" w:cs="Arial"/>
                <w:b/>
                <w:sz w:val="17"/>
                <w:szCs w:val="17"/>
              </w:rPr>
              <w:t xml:space="preserve">Date </w:t>
            </w:r>
            <w:r w:rsidR="00ED4F08">
              <w:rPr>
                <w:rFonts w:ascii="Arial" w:hAnsi="Arial" w:cs="Arial"/>
                <w:b/>
                <w:sz w:val="17"/>
                <w:szCs w:val="17"/>
              </w:rPr>
              <w:t xml:space="preserve">Profile </w:t>
            </w:r>
            <w:r w:rsidRPr="00E36882">
              <w:rPr>
                <w:rFonts w:ascii="Arial" w:hAnsi="Arial" w:cs="Arial"/>
                <w:b/>
                <w:sz w:val="17"/>
                <w:szCs w:val="17"/>
              </w:rPr>
              <w:t xml:space="preserve">Approved </w:t>
            </w:r>
            <w:r w:rsidR="00E36882" w:rsidRPr="00486FC6">
              <w:rPr>
                <w:rFonts w:ascii="Arial" w:hAnsi="Arial" w:cs="Arial"/>
                <w:sz w:val="14"/>
                <w:szCs w:val="17"/>
              </w:rPr>
              <w:t>(By G</w:t>
            </w:r>
            <w:r w:rsidRPr="00486FC6">
              <w:rPr>
                <w:rFonts w:ascii="Arial" w:hAnsi="Arial" w:cs="Arial"/>
                <w:sz w:val="14"/>
                <w:szCs w:val="17"/>
              </w:rPr>
              <w:t xml:space="preserve">overning </w:t>
            </w:r>
            <w:r w:rsidR="00E36882" w:rsidRPr="00486FC6">
              <w:rPr>
                <w:rFonts w:ascii="Arial" w:hAnsi="Arial" w:cs="Arial"/>
                <w:sz w:val="14"/>
                <w:szCs w:val="17"/>
              </w:rPr>
              <w:t>B</w:t>
            </w:r>
            <w:r w:rsidRPr="00486FC6">
              <w:rPr>
                <w:rFonts w:ascii="Arial" w:hAnsi="Arial" w:cs="Arial"/>
                <w:sz w:val="14"/>
                <w:szCs w:val="17"/>
              </w:rPr>
              <w:t>ody</w:t>
            </w:r>
            <w:r w:rsidR="00E36882" w:rsidRPr="00486FC6">
              <w:rPr>
                <w:rFonts w:ascii="Arial" w:hAnsi="Arial" w:cs="Arial"/>
                <w:sz w:val="14"/>
                <w:szCs w:val="17"/>
              </w:rPr>
              <w:t>)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1036573299"/>
            <w:placeholder>
              <w:docPart w:val="4142C6CCE79848C1BCE8647E86F1102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317" w:type="pct"/>
                <w:gridSpan w:val="7"/>
                <w:tcBorders>
                  <w:top w:val="single" w:sz="4" w:space="0" w:color="C8A8E6"/>
                  <w:left w:val="single" w:sz="4" w:space="0" w:color="C8A8E6"/>
                  <w:bottom w:val="single" w:sz="4" w:space="0" w:color="C8A8E6"/>
                  <w:right w:val="single" w:sz="4" w:space="0" w:color="C8A8E6"/>
                </w:tcBorders>
                <w:shd w:val="clear" w:color="auto" w:fill="auto"/>
              </w:tcPr>
              <w:p w14:paraId="3C03647D" w14:textId="77777777" w:rsidR="004530DD" w:rsidRPr="00E36882" w:rsidRDefault="00E36882" w:rsidP="000A0B9B">
                <w:pPr>
                  <w:spacing w:before="20" w:after="20"/>
                  <w:rPr>
                    <w:rFonts w:ascii="Arial" w:hAnsi="Arial" w:cs="Arial"/>
                    <w:sz w:val="17"/>
                    <w:szCs w:val="17"/>
                  </w:rPr>
                </w:pPr>
                <w:r w:rsidRPr="00E36882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486FC6" w:rsidRPr="00F5515A" w14:paraId="166144FC" w14:textId="77777777" w:rsidTr="003C3F41">
        <w:trPr>
          <w:trHeight w:val="227"/>
          <w:jc w:val="center"/>
        </w:trPr>
        <w:tc>
          <w:tcPr>
            <w:tcW w:w="983" w:type="pct"/>
            <w:tcBorders>
              <w:top w:val="single" w:sz="4" w:space="0" w:color="C8A8E6"/>
              <w:left w:val="single" w:sz="4" w:space="0" w:color="C8A8E6"/>
              <w:bottom w:val="single" w:sz="2" w:space="0" w:color="DCC2EC"/>
              <w:right w:val="single" w:sz="4" w:space="0" w:color="C8A8E6"/>
            </w:tcBorders>
            <w:shd w:val="clear" w:color="auto" w:fill="D7BCEA"/>
          </w:tcPr>
          <w:p w14:paraId="61A9883B" w14:textId="77777777" w:rsidR="00322842" w:rsidRDefault="00DA47BE" w:rsidP="000A0B9B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Profile Completed by </w:t>
            </w:r>
          </w:p>
          <w:p w14:paraId="3FDC2350" w14:textId="77777777" w:rsidR="004530DD" w:rsidRPr="00E36882" w:rsidRDefault="00E36882" w:rsidP="00DA47BE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4D667A">
              <w:rPr>
                <w:rFonts w:ascii="Arial" w:hAnsi="Arial" w:cs="Arial"/>
                <w:sz w:val="16"/>
                <w:szCs w:val="17"/>
              </w:rPr>
              <w:t>(</w:t>
            </w:r>
            <w:r w:rsidR="00DA47BE">
              <w:rPr>
                <w:rFonts w:ascii="Arial" w:hAnsi="Arial" w:cs="Arial"/>
                <w:sz w:val="16"/>
                <w:szCs w:val="17"/>
              </w:rPr>
              <w:t>Position and Name</w:t>
            </w:r>
            <w:r w:rsidRPr="004D667A">
              <w:rPr>
                <w:rFonts w:ascii="Arial" w:hAnsi="Arial" w:cs="Arial"/>
                <w:sz w:val="16"/>
                <w:szCs w:val="17"/>
              </w:rPr>
              <w:t>)</w:t>
            </w:r>
          </w:p>
        </w:tc>
        <w:tc>
          <w:tcPr>
            <w:tcW w:w="1582" w:type="pct"/>
            <w:gridSpan w:val="7"/>
            <w:tcBorders>
              <w:top w:val="single" w:sz="4" w:space="0" w:color="C8A8E6"/>
              <w:left w:val="single" w:sz="4" w:space="0" w:color="C8A8E6"/>
              <w:bottom w:val="single" w:sz="2" w:space="0" w:color="DCC2EC"/>
              <w:right w:val="single" w:sz="4" w:space="0" w:color="C8A8E6"/>
            </w:tcBorders>
            <w:shd w:val="clear" w:color="auto" w:fill="auto"/>
          </w:tcPr>
          <w:p w14:paraId="7B4392C5" w14:textId="77777777" w:rsidR="008A2E64" w:rsidRDefault="008A2E64" w:rsidP="008A2E64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Position]</w:t>
            </w:r>
          </w:p>
          <w:p w14:paraId="6A62802E" w14:textId="77777777" w:rsidR="004530DD" w:rsidRPr="00E36882" w:rsidRDefault="008A2E64" w:rsidP="008A2E64">
            <w:pPr>
              <w:spacing w:before="20" w:after="20"/>
              <w:rPr>
                <w:rStyle w:val="Style1"/>
                <w:rFonts w:cs="Arial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Name]</w:t>
            </w:r>
          </w:p>
        </w:tc>
        <w:tc>
          <w:tcPr>
            <w:tcW w:w="1118" w:type="pct"/>
            <w:gridSpan w:val="3"/>
            <w:tcBorders>
              <w:top w:val="single" w:sz="4" w:space="0" w:color="C8A8E6"/>
              <w:left w:val="single" w:sz="4" w:space="0" w:color="C8A8E6"/>
              <w:bottom w:val="single" w:sz="2" w:space="0" w:color="DCC2EC"/>
              <w:right w:val="single" w:sz="4" w:space="0" w:color="C8A8E6"/>
            </w:tcBorders>
            <w:shd w:val="clear" w:color="auto" w:fill="D7BCEA"/>
          </w:tcPr>
          <w:p w14:paraId="5FDC6536" w14:textId="77777777" w:rsidR="00DA47BE" w:rsidRDefault="004530DD" w:rsidP="00DA47BE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E36882">
              <w:rPr>
                <w:rFonts w:ascii="Arial" w:hAnsi="Arial" w:cs="Arial"/>
                <w:b/>
                <w:sz w:val="17"/>
                <w:szCs w:val="17"/>
              </w:rPr>
              <w:t>Benefit Priority</w:t>
            </w:r>
            <w:r w:rsidR="00E3688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14:paraId="2523B62A" w14:textId="77777777" w:rsidR="004530DD" w:rsidRPr="00E36882" w:rsidRDefault="00E36882" w:rsidP="00DA47BE">
            <w:pPr>
              <w:spacing w:before="20" w:after="20"/>
              <w:rPr>
                <w:rFonts w:ascii="Arial" w:hAnsi="Arial" w:cs="Arial"/>
                <w:b/>
                <w:sz w:val="17"/>
                <w:szCs w:val="17"/>
              </w:rPr>
            </w:pPr>
            <w:r w:rsidRPr="00486FC6">
              <w:rPr>
                <w:rFonts w:ascii="Arial" w:hAnsi="Arial" w:cs="Arial"/>
                <w:sz w:val="14"/>
                <w:szCs w:val="17"/>
              </w:rPr>
              <w:t>(</w:t>
            </w:r>
            <w:r w:rsidR="007008DA">
              <w:rPr>
                <w:rFonts w:ascii="Arial" w:hAnsi="Arial" w:cs="Arial"/>
                <w:sz w:val="14"/>
                <w:szCs w:val="17"/>
              </w:rPr>
              <w:t>Prioritised by Governing Body</w:t>
            </w:r>
            <w:r w:rsidRPr="00486FC6">
              <w:rPr>
                <w:rFonts w:ascii="Arial" w:hAnsi="Arial" w:cs="Arial"/>
                <w:sz w:val="14"/>
                <w:szCs w:val="17"/>
              </w:rPr>
              <w:t>)</w:t>
            </w:r>
          </w:p>
        </w:tc>
        <w:sdt>
          <w:sdtPr>
            <w:rPr>
              <w:rFonts w:ascii="Arial" w:eastAsia="Arial" w:hAnsi="Arial" w:cs="Arial"/>
              <w:sz w:val="17"/>
              <w:szCs w:val="17"/>
            </w:rPr>
            <w:alias w:val="Benefit Priority"/>
            <w:tag w:val="Benefit Priority"/>
            <w:id w:val="-550611653"/>
            <w:placeholder>
              <w:docPart w:val="1FA174CEDB4141CEA5EF0EB6A6386C3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317" w:type="pct"/>
                <w:gridSpan w:val="7"/>
                <w:tcBorders>
                  <w:top w:val="single" w:sz="4" w:space="0" w:color="C8A8E6"/>
                  <w:left w:val="single" w:sz="4" w:space="0" w:color="C8A8E6"/>
                  <w:bottom w:val="single" w:sz="2" w:space="0" w:color="DCC2EC"/>
                  <w:right w:val="single" w:sz="4" w:space="0" w:color="C8A8E6"/>
                </w:tcBorders>
                <w:shd w:val="clear" w:color="auto" w:fill="auto"/>
              </w:tcPr>
              <w:p w14:paraId="66103229" w14:textId="77777777" w:rsidR="004530DD" w:rsidRPr="00E36882" w:rsidRDefault="00E36882" w:rsidP="000A0B9B">
                <w:pPr>
                  <w:spacing w:before="20" w:after="20"/>
                  <w:rPr>
                    <w:rFonts w:ascii="Arial" w:hAnsi="Arial" w:cs="Arial"/>
                    <w:sz w:val="17"/>
                    <w:szCs w:val="17"/>
                  </w:rPr>
                </w:pPr>
                <w:r w:rsidRPr="00E36882">
                  <w:rPr>
                    <w:rStyle w:val="PlaceholderText"/>
                    <w:rFonts w:ascii="Arial" w:hAnsi="Arial" w:cs="Arial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9B2A08" w:rsidRPr="009B2A08" w14:paraId="2F9030FD" w14:textId="77777777" w:rsidTr="003C3F41">
        <w:trPr>
          <w:trHeight w:val="227"/>
          <w:jc w:val="center"/>
        </w:trPr>
        <w:tc>
          <w:tcPr>
            <w:tcW w:w="5000" w:type="pct"/>
            <w:gridSpan w:val="18"/>
            <w:tcBorders>
              <w:top w:val="single" w:sz="2" w:space="0" w:color="DCC2EC"/>
              <w:left w:val="nil"/>
              <w:bottom w:val="nil"/>
              <w:right w:val="nil"/>
            </w:tcBorders>
            <w:shd w:val="clear" w:color="auto" w:fill="auto"/>
          </w:tcPr>
          <w:p w14:paraId="07A3BCD7" w14:textId="77777777" w:rsidR="009B2A08" w:rsidRPr="009B2A08" w:rsidRDefault="009B2A08" w:rsidP="000A0B9B">
            <w:pPr>
              <w:spacing w:before="20" w:after="20"/>
              <w:rPr>
                <w:rFonts w:eastAsia="Arial"/>
                <w:sz w:val="6"/>
              </w:rPr>
            </w:pPr>
          </w:p>
        </w:tc>
      </w:tr>
      <w:tr w:rsidR="00C25D05" w:rsidRPr="00F5515A" w14:paraId="1C084666" w14:textId="77777777" w:rsidTr="003C3F41">
        <w:trPr>
          <w:trHeight w:val="227"/>
          <w:jc w:val="center"/>
        </w:trPr>
        <w:tc>
          <w:tcPr>
            <w:tcW w:w="983" w:type="pct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DCC2EC"/>
          </w:tcPr>
          <w:p w14:paraId="49B42C2E" w14:textId="77777777" w:rsidR="00C25D05" w:rsidRPr="00255811" w:rsidRDefault="00C25D05" w:rsidP="000A0B9B">
            <w:pPr>
              <w:spacing w:before="20" w:after="20"/>
              <w:rPr>
                <w:rFonts w:ascii="Arial" w:hAnsi="Arial" w:cs="Arial"/>
                <w:b/>
                <w:sz w:val="16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 xml:space="preserve">Person </w:t>
            </w:r>
            <w:r w:rsidRPr="00255811">
              <w:rPr>
                <w:rFonts w:ascii="Arial" w:hAnsi="Arial" w:cs="Arial"/>
                <w:b/>
                <w:sz w:val="16"/>
                <w:szCs w:val="17"/>
              </w:rPr>
              <w:t xml:space="preserve">Responsible for Realising Benefit </w:t>
            </w:r>
          </w:p>
        </w:tc>
        <w:tc>
          <w:tcPr>
            <w:tcW w:w="4017" w:type="pct"/>
            <w:gridSpan w:val="17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auto"/>
          </w:tcPr>
          <w:p w14:paraId="5F72C898" w14:textId="4408F819" w:rsidR="00C25D05" w:rsidRPr="0078686D" w:rsidRDefault="00C25D05" w:rsidP="000A0B9B">
            <w:pPr>
              <w:spacing w:before="20" w:after="20"/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Position]</w:t>
            </w:r>
            <w:r w:rsidR="001715C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5AE2" w:rsidRPr="008B5AE2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>e.g.</w:t>
            </w:r>
            <w:r w:rsidR="001715CD" w:rsidRPr="0078686D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1E1CEF" w:rsidRPr="0078686D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>Project Manager</w:t>
            </w:r>
          </w:p>
          <w:p w14:paraId="4B587834" w14:textId="76D09796" w:rsidR="00C25D05" w:rsidRPr="00C25D05" w:rsidRDefault="00C25D05" w:rsidP="000A0B9B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Name]</w:t>
            </w:r>
            <w:r w:rsidR="001E1CEF" w:rsidRPr="001E1CE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E1CE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B5AE2" w:rsidRPr="008B5AE2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>e.g.</w:t>
            </w:r>
            <w:r w:rsidR="001E1CEF" w:rsidRPr="00440F44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Bert Smith</w:t>
            </w:r>
          </w:p>
        </w:tc>
      </w:tr>
      <w:tr w:rsidR="001715CD" w:rsidRPr="00F5515A" w14:paraId="7FFCB744" w14:textId="77777777" w:rsidTr="003C3F41">
        <w:trPr>
          <w:trHeight w:val="227"/>
          <w:jc w:val="center"/>
        </w:trPr>
        <w:tc>
          <w:tcPr>
            <w:tcW w:w="983" w:type="pct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DCC2EC"/>
          </w:tcPr>
          <w:p w14:paraId="27E0FBC8" w14:textId="1696856F" w:rsidR="001715CD" w:rsidRDefault="001715CD" w:rsidP="000A0B9B">
            <w:pPr>
              <w:spacing w:before="20" w:after="20"/>
              <w:rPr>
                <w:rFonts w:ascii="Arial" w:hAnsi="Arial" w:cs="Arial"/>
                <w:b/>
                <w:sz w:val="16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Person Accountable for Realising Benefit</w:t>
            </w:r>
          </w:p>
        </w:tc>
        <w:tc>
          <w:tcPr>
            <w:tcW w:w="4017" w:type="pct"/>
            <w:gridSpan w:val="17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auto"/>
          </w:tcPr>
          <w:p w14:paraId="342F401E" w14:textId="2DD87A72" w:rsidR="000D5C2A" w:rsidRDefault="000D5C2A" w:rsidP="000D5C2A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Position]</w:t>
            </w:r>
            <w:r w:rsidRPr="008B5AE2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8B5AE2" w:rsidRPr="008B5AE2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>e.g.</w:t>
            </w:r>
            <w:r w:rsidR="00440F44" w:rsidRPr="00D12789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D12789" w:rsidRPr="00D12789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>Jane Wirth</w:t>
            </w:r>
          </w:p>
          <w:p w14:paraId="7D27EEAF" w14:textId="2F82E7A5" w:rsidR="001715CD" w:rsidRDefault="000D5C2A" w:rsidP="000D5C2A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[Name]</w:t>
            </w:r>
            <w:r w:rsidR="00440F44" w:rsidRPr="00440F44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8B5AE2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>e.g.</w:t>
            </w:r>
            <w:r w:rsidR="00440F44" w:rsidRPr="00440F44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 </w:t>
            </w:r>
            <w:r w:rsidR="00440F44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 xml:space="preserve">Division </w:t>
            </w:r>
            <w:r w:rsidR="00A21D18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>D</w:t>
            </w:r>
            <w:r w:rsidR="00440F44"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  <w:t>irector</w:t>
            </w:r>
          </w:p>
        </w:tc>
      </w:tr>
      <w:tr w:rsidR="00E36882" w:rsidRPr="00F5515A" w14:paraId="7522A697" w14:textId="77777777" w:rsidTr="003C3F41">
        <w:trPr>
          <w:jc w:val="center"/>
        </w:trPr>
        <w:tc>
          <w:tcPr>
            <w:tcW w:w="5000" w:type="pct"/>
            <w:gridSpan w:val="18"/>
            <w:tcBorders>
              <w:top w:val="single" w:sz="4" w:space="0" w:color="DCC2EC"/>
              <w:left w:val="nil"/>
              <w:bottom w:val="single" w:sz="4" w:space="0" w:color="C8A8E6"/>
              <w:right w:val="nil"/>
            </w:tcBorders>
            <w:shd w:val="clear" w:color="auto" w:fill="auto"/>
            <w:vAlign w:val="center"/>
          </w:tcPr>
          <w:p w14:paraId="048172ED" w14:textId="77777777" w:rsidR="00656BBB" w:rsidRPr="000A0B9B" w:rsidRDefault="00656BBB" w:rsidP="00E36882">
            <w:pPr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E36882" w:rsidRPr="00F5515A" w14:paraId="2769A70B" w14:textId="77777777" w:rsidTr="003C3F41">
        <w:trPr>
          <w:trHeight w:val="227"/>
          <w:jc w:val="center"/>
        </w:trPr>
        <w:tc>
          <w:tcPr>
            <w:tcW w:w="5000" w:type="pct"/>
            <w:gridSpan w:val="18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51247A"/>
            <w:vAlign w:val="center"/>
          </w:tcPr>
          <w:p w14:paraId="4D5DED69" w14:textId="443DAADD" w:rsidR="00E36882" w:rsidRPr="00E973F2" w:rsidRDefault="00A3372A" w:rsidP="00686A4D">
            <w:pPr>
              <w:spacing w:before="40" w:after="6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Benefit Description</w:t>
            </w:r>
            <w:r w:rsidR="00814259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 xml:space="preserve"> </w:t>
            </w:r>
            <w:r w:rsidR="00686A4D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–</w:t>
            </w:r>
            <w:r w:rsidR="00814259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 xml:space="preserve"> </w:t>
            </w:r>
            <w:r w:rsidR="00686A4D" w:rsidRPr="00686A4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riefly d</w:t>
            </w:r>
            <w:r w:rsidR="00E973F2" w:rsidRPr="00E973F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escribe </w:t>
            </w:r>
            <w:r w:rsidR="00E973F2" w:rsidRPr="00E973F2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the benefit</w:t>
            </w:r>
            <w:r w:rsidR="00814259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. </w:t>
            </w:r>
            <w:r w:rsidR="00E973F2" w:rsidRPr="00E973F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Benefit should be Specific, Measurable, Attainable, Relevant, T</w:t>
            </w:r>
            <w:r w:rsidR="0081425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me bound and </w:t>
            </w:r>
            <w:r w:rsidR="00E973F2" w:rsidRPr="00E973F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greed</w:t>
            </w:r>
            <w:r w:rsidR="00E36882" w:rsidRPr="00E973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D4214C" w:rsidRPr="00F5515A" w14:paraId="316FBB68" w14:textId="77777777" w:rsidTr="003C3F41">
        <w:trPr>
          <w:jc w:val="center"/>
        </w:trPr>
        <w:tc>
          <w:tcPr>
            <w:tcW w:w="5000" w:type="pct"/>
            <w:gridSpan w:val="18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F2E8F8"/>
          </w:tcPr>
          <w:p w14:paraId="264B4A57" w14:textId="303213E5" w:rsidR="00D4214C" w:rsidRPr="007E7745" w:rsidRDefault="00F45638" w:rsidP="003D3C4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be the Benefit and the beneficiaries</w:t>
            </w:r>
            <w:bookmarkStart w:id="0" w:name="_GoBack"/>
            <w:bookmarkEnd w:id="0"/>
            <w:r w:rsidR="00847B60" w:rsidRPr="007E774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A21D18" w:rsidRPr="00F5515A" w14:paraId="3B3DE57F" w14:textId="77777777" w:rsidTr="00DE4C20">
        <w:trPr>
          <w:trHeight w:val="381"/>
          <w:jc w:val="center"/>
        </w:trPr>
        <w:tc>
          <w:tcPr>
            <w:tcW w:w="5000" w:type="pct"/>
            <w:gridSpan w:val="18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FFFFFF" w:themeFill="background1"/>
          </w:tcPr>
          <w:p w14:paraId="14E1F342" w14:textId="77777777" w:rsidR="00A21D18" w:rsidRDefault="00A21D18" w:rsidP="00A21D18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1F93" w:rsidRPr="00F5515A" w14:paraId="01824EBA" w14:textId="77777777" w:rsidTr="003C3F41">
        <w:trPr>
          <w:jc w:val="center"/>
        </w:trPr>
        <w:tc>
          <w:tcPr>
            <w:tcW w:w="5000" w:type="pct"/>
            <w:gridSpan w:val="18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F2E8F8"/>
          </w:tcPr>
          <w:p w14:paraId="2FCA5DEE" w14:textId="63403309" w:rsidR="00141F93" w:rsidRDefault="00141F93" w:rsidP="00141F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7745">
              <w:rPr>
                <w:rFonts w:ascii="Arial" w:eastAsia="Arial" w:hAnsi="Arial" w:cs="Arial"/>
                <w:b/>
                <w:sz w:val="16"/>
                <w:szCs w:val="16"/>
              </w:rPr>
              <w:t>Strategic Alignment</w:t>
            </w:r>
            <w:r w:rsidRPr="007E7745">
              <w:rPr>
                <w:rFonts w:ascii="Arial" w:eastAsia="Arial" w:hAnsi="Arial" w:cs="Arial"/>
                <w:sz w:val="16"/>
                <w:szCs w:val="16"/>
              </w:rPr>
              <w:t xml:space="preserve">: Briefly describe how the benefit aligns with UQ’s strategic objectives and KPIs. </w:t>
            </w:r>
          </w:p>
        </w:tc>
      </w:tr>
      <w:tr w:rsidR="00141F93" w:rsidRPr="00F5515A" w14:paraId="7AA12BA7" w14:textId="77777777" w:rsidTr="00A21D18">
        <w:trPr>
          <w:trHeight w:val="361"/>
          <w:jc w:val="center"/>
        </w:trPr>
        <w:tc>
          <w:tcPr>
            <w:tcW w:w="5000" w:type="pct"/>
            <w:gridSpan w:val="18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auto"/>
          </w:tcPr>
          <w:p w14:paraId="2675496B" w14:textId="77777777" w:rsidR="00141F93" w:rsidRPr="00847B60" w:rsidRDefault="00141F93" w:rsidP="00141F9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C8E5008" w14:textId="77777777" w:rsidR="00141F93" w:rsidRPr="00847B60" w:rsidRDefault="00141F93" w:rsidP="00141F9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F93" w:rsidRPr="00F5515A" w14:paraId="76D031E5" w14:textId="77777777" w:rsidTr="003C3F41">
        <w:trPr>
          <w:jc w:val="center"/>
        </w:trPr>
        <w:tc>
          <w:tcPr>
            <w:tcW w:w="5000" w:type="pct"/>
            <w:gridSpan w:val="18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F2E8F8"/>
          </w:tcPr>
          <w:p w14:paraId="1414A37A" w14:textId="2499BC4B" w:rsidR="00141F93" w:rsidRPr="00847B60" w:rsidRDefault="00141F93" w:rsidP="00141F9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47B60">
              <w:rPr>
                <w:rFonts w:ascii="Arial" w:hAnsi="Arial" w:cs="Arial"/>
                <w:b/>
                <w:sz w:val="16"/>
                <w:szCs w:val="16"/>
              </w:rPr>
              <w:t>Disbenefits</w:t>
            </w:r>
            <w:r w:rsidRPr="00847B60">
              <w:rPr>
                <w:rFonts w:ascii="Arial" w:hAnsi="Arial" w:cs="Arial"/>
                <w:sz w:val="16"/>
                <w:szCs w:val="16"/>
              </w:rPr>
              <w:t xml:space="preserve"> – List any disbenefits associated with the delivery of this benefit </w:t>
            </w:r>
            <w:r w:rsidRPr="003D3C40">
              <w:rPr>
                <w:rFonts w:ascii="Arial" w:hAnsi="Arial" w:cs="Arial"/>
                <w:sz w:val="16"/>
                <w:szCs w:val="16"/>
              </w:rPr>
              <w:t>i.e. Decommision of existing servi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41F93" w:rsidRPr="00F5515A" w14:paraId="0BB41483" w14:textId="77777777" w:rsidTr="003C3F41">
        <w:trPr>
          <w:jc w:val="center"/>
        </w:trPr>
        <w:tc>
          <w:tcPr>
            <w:tcW w:w="5000" w:type="pct"/>
            <w:gridSpan w:val="18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auto"/>
          </w:tcPr>
          <w:p w14:paraId="2C170F56" w14:textId="4422AFE7" w:rsidR="00141F93" w:rsidRDefault="00141F93" w:rsidP="00141F9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1F93" w:rsidRPr="00486FC6" w14:paraId="51409699" w14:textId="77777777" w:rsidTr="003C3F41">
        <w:trPr>
          <w:jc w:val="center"/>
        </w:trPr>
        <w:tc>
          <w:tcPr>
            <w:tcW w:w="5000" w:type="pct"/>
            <w:gridSpan w:val="18"/>
            <w:tcBorders>
              <w:top w:val="single" w:sz="4" w:space="0" w:color="DCC2EC"/>
              <w:left w:val="nil"/>
              <w:bottom w:val="nil"/>
              <w:right w:val="nil"/>
            </w:tcBorders>
            <w:shd w:val="clear" w:color="auto" w:fill="auto"/>
          </w:tcPr>
          <w:p w14:paraId="168396E5" w14:textId="77777777" w:rsidR="00141F93" w:rsidRPr="00486FC6" w:rsidRDefault="00141F93" w:rsidP="00141F93">
            <w:pPr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141F93" w:rsidRPr="00B72426" w14:paraId="2BB26B0E" w14:textId="77777777" w:rsidTr="003C3F41">
        <w:trPr>
          <w:trHeight w:val="227"/>
          <w:jc w:val="center"/>
        </w:trPr>
        <w:tc>
          <w:tcPr>
            <w:tcW w:w="5000" w:type="pct"/>
            <w:gridSpan w:val="18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51247A"/>
          </w:tcPr>
          <w:p w14:paraId="35DE4965" w14:textId="06C4AEB0" w:rsidR="00141F93" w:rsidRPr="00814259" w:rsidRDefault="00141F93" w:rsidP="00141F93">
            <w:pPr>
              <w:spacing w:before="40" w:after="6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enefit Measuring and Tracking</w:t>
            </w:r>
            <w:r w:rsidRPr="0081425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- </w:t>
            </w:r>
            <w:r w:rsidRPr="00814259">
              <w:rPr>
                <w:rFonts w:ascii="Arial" w:hAnsi="Arial" w:cs="Arial"/>
                <w:sz w:val="16"/>
                <w:szCs w:val="18"/>
              </w:rPr>
              <w:t>Describe how the benefit will be measured and tracked</w:t>
            </w:r>
            <w:r>
              <w:rPr>
                <w:rFonts w:ascii="Arial" w:hAnsi="Arial" w:cs="Arial"/>
                <w:sz w:val="16"/>
                <w:szCs w:val="18"/>
              </w:rPr>
              <w:t xml:space="preserve"> towards realisation</w:t>
            </w:r>
            <w:r w:rsidRPr="00814259">
              <w:rPr>
                <w:rFonts w:ascii="Arial" w:hAnsi="Arial" w:cs="Arial"/>
                <w:sz w:val="16"/>
                <w:szCs w:val="18"/>
              </w:rPr>
              <w:t xml:space="preserve">. </w:t>
            </w:r>
          </w:p>
        </w:tc>
      </w:tr>
      <w:tr w:rsidR="00141F93" w:rsidRPr="00B72426" w14:paraId="6DDDFC79" w14:textId="77777777" w:rsidTr="00141F93">
        <w:trPr>
          <w:jc w:val="center"/>
        </w:trPr>
        <w:tc>
          <w:tcPr>
            <w:tcW w:w="1499" w:type="pct"/>
            <w:gridSpan w:val="2"/>
            <w:vMerge w:val="restart"/>
            <w:tcBorders>
              <w:top w:val="single" w:sz="4" w:space="0" w:color="C8A8E6"/>
              <w:left w:val="single" w:sz="4" w:space="0" w:color="C8A8E6"/>
              <w:right w:val="single" w:sz="4" w:space="0" w:color="C8A8E6"/>
            </w:tcBorders>
            <w:shd w:val="clear" w:color="auto" w:fill="F2E8F8"/>
            <w:vAlign w:val="center"/>
          </w:tcPr>
          <w:p w14:paraId="76C1B6DF" w14:textId="14D1DF0A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How will the accrual be measured</w:t>
            </w:r>
          </w:p>
        </w:tc>
        <w:tc>
          <w:tcPr>
            <w:tcW w:w="656" w:type="pct"/>
            <w:gridSpan w:val="4"/>
            <w:vMerge w:val="restart"/>
            <w:tcBorders>
              <w:top w:val="single" w:sz="4" w:space="0" w:color="C8A8E6"/>
              <w:left w:val="single" w:sz="4" w:space="0" w:color="C8A8E6"/>
              <w:right w:val="single" w:sz="4" w:space="0" w:color="C8A8E6"/>
            </w:tcBorders>
            <w:shd w:val="clear" w:color="auto" w:fill="F2E8F8"/>
            <w:vAlign w:val="center"/>
          </w:tcPr>
          <w:p w14:paraId="00919176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B92A40">
              <w:rPr>
                <w:rFonts w:ascii="Arial" w:hAnsi="Arial" w:cs="Arial"/>
                <w:b/>
                <w:sz w:val="16"/>
                <w:szCs w:val="17"/>
              </w:rPr>
              <w:t>Baseline</w:t>
            </w:r>
          </w:p>
        </w:tc>
        <w:tc>
          <w:tcPr>
            <w:tcW w:w="950" w:type="pct"/>
            <w:gridSpan w:val="4"/>
            <w:vMerge w:val="restart"/>
            <w:tcBorders>
              <w:top w:val="single" w:sz="4" w:space="0" w:color="C8A8E6"/>
              <w:left w:val="single" w:sz="4" w:space="0" w:color="C8A8E6"/>
              <w:right w:val="single" w:sz="4" w:space="0" w:color="C8A8E6"/>
            </w:tcBorders>
            <w:shd w:val="clear" w:color="auto" w:fill="F2E8F8"/>
            <w:vAlign w:val="center"/>
          </w:tcPr>
          <w:p w14:paraId="6B860680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B92A40">
              <w:rPr>
                <w:rFonts w:ascii="Arial" w:hAnsi="Arial" w:cs="Arial"/>
                <w:b/>
                <w:sz w:val="16"/>
                <w:szCs w:val="17"/>
              </w:rPr>
              <w:t>Target Value / Planned Improvement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C8A8E6"/>
              <w:left w:val="single" w:sz="4" w:space="0" w:color="C8A8E6"/>
              <w:right w:val="single" w:sz="4" w:space="0" w:color="C8A8E6"/>
            </w:tcBorders>
            <w:shd w:val="clear" w:color="auto" w:fill="F2E8F8"/>
          </w:tcPr>
          <w:p w14:paraId="0FB443E8" w14:textId="77777777" w:rsidR="00141F93" w:rsidRPr="00B92A40" w:rsidRDefault="00141F93" w:rsidP="00141F93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B92A40">
              <w:rPr>
                <w:rFonts w:ascii="Arial" w:hAnsi="Arial" w:cs="Arial"/>
                <w:b/>
                <w:sz w:val="16"/>
                <w:szCs w:val="17"/>
              </w:rPr>
              <w:t>Due Date for Improvement</w:t>
            </w:r>
          </w:p>
        </w:tc>
        <w:tc>
          <w:tcPr>
            <w:tcW w:w="1252" w:type="pct"/>
            <w:gridSpan w:val="6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DCC2EC"/>
          </w:tcPr>
          <w:p w14:paraId="119DCD69" w14:textId="77777777" w:rsidR="00141F93" w:rsidRPr="00B92A40" w:rsidRDefault="00141F93" w:rsidP="00141F93">
            <w:pPr>
              <w:jc w:val="center"/>
              <w:rPr>
                <w:rFonts w:ascii="Arial" w:hAnsi="Arial" w:cs="Arial"/>
                <w:b/>
                <w:sz w:val="16"/>
                <w:szCs w:val="17"/>
              </w:rPr>
            </w:pPr>
            <w:r w:rsidRPr="00B92A40">
              <w:rPr>
                <w:rFonts w:ascii="Arial" w:hAnsi="Arial" w:cs="Arial"/>
                <w:b/>
                <w:sz w:val="16"/>
                <w:szCs w:val="17"/>
              </w:rPr>
              <w:t>Tracking</w:t>
            </w:r>
          </w:p>
        </w:tc>
      </w:tr>
      <w:tr w:rsidR="00141F93" w:rsidRPr="00B72426" w14:paraId="7D3B4220" w14:textId="77777777" w:rsidTr="00141F93">
        <w:trPr>
          <w:jc w:val="center"/>
        </w:trPr>
        <w:tc>
          <w:tcPr>
            <w:tcW w:w="1499" w:type="pct"/>
            <w:gridSpan w:val="2"/>
            <w:vMerge/>
            <w:tcBorders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F2E8F8"/>
          </w:tcPr>
          <w:p w14:paraId="782BAB29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</w:p>
        </w:tc>
        <w:tc>
          <w:tcPr>
            <w:tcW w:w="656" w:type="pct"/>
            <w:gridSpan w:val="4"/>
            <w:vMerge/>
            <w:tcBorders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3E5231D1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</w:p>
        </w:tc>
        <w:tc>
          <w:tcPr>
            <w:tcW w:w="950" w:type="pct"/>
            <w:gridSpan w:val="4"/>
            <w:vMerge/>
            <w:tcBorders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724DE462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</w:p>
        </w:tc>
        <w:tc>
          <w:tcPr>
            <w:tcW w:w="643" w:type="pct"/>
            <w:gridSpan w:val="2"/>
            <w:vMerge/>
            <w:tcBorders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313F6C0E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</w:p>
        </w:tc>
        <w:tc>
          <w:tcPr>
            <w:tcW w:w="545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692110A7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B92A40">
              <w:rPr>
                <w:rFonts w:ascii="Arial" w:hAnsi="Arial" w:cs="Arial"/>
                <w:b/>
                <w:sz w:val="16"/>
                <w:szCs w:val="17"/>
              </w:rPr>
              <w:t>Frequency</w:t>
            </w:r>
          </w:p>
        </w:tc>
        <w:tc>
          <w:tcPr>
            <w:tcW w:w="707" w:type="pct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3488C005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B92A40">
              <w:rPr>
                <w:rFonts w:ascii="Arial" w:hAnsi="Arial" w:cs="Arial"/>
                <w:b/>
                <w:sz w:val="16"/>
                <w:szCs w:val="17"/>
              </w:rPr>
              <w:t xml:space="preserve">Responsibility </w:t>
            </w:r>
          </w:p>
        </w:tc>
      </w:tr>
      <w:tr w:rsidR="00141F93" w:rsidRPr="00B72426" w14:paraId="1B3F4656" w14:textId="77777777" w:rsidTr="00141F93">
        <w:trPr>
          <w:jc w:val="center"/>
        </w:trPr>
        <w:tc>
          <w:tcPr>
            <w:tcW w:w="1499" w:type="pct"/>
            <w:gridSpan w:val="2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auto"/>
          </w:tcPr>
          <w:p w14:paraId="6564BC4F" w14:textId="455F206D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e.g.</w:t>
            </w:r>
            <w:r w:rsidRPr="003D3C40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% staff using new service or </w:t>
            </w:r>
          </w:p>
        </w:tc>
        <w:tc>
          <w:tcPr>
            <w:tcW w:w="656" w:type="pct"/>
            <w:gridSpan w:val="4"/>
            <w:tcBorders>
              <w:top w:val="single" w:sz="4" w:space="0" w:color="C8A8E6"/>
              <w:left w:val="single" w:sz="4" w:space="0" w:color="DCC2EC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6499181C" w14:textId="3EA0ADEA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3D3C40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15% </w:t>
            </w: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staff currently using service</w:t>
            </w:r>
          </w:p>
        </w:tc>
        <w:tc>
          <w:tcPr>
            <w:tcW w:w="95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</w:tcPr>
          <w:p w14:paraId="603EDC36" w14:textId="1E62B6C4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80% using by 2021</w:t>
            </w:r>
          </w:p>
        </w:tc>
        <w:tc>
          <w:tcPr>
            <w:tcW w:w="643" w:type="pct"/>
            <w:gridSpan w:val="2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</w:tcPr>
          <w:p w14:paraId="6692EEFD" w14:textId="01F4AAE4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Jan 2021</w:t>
            </w:r>
          </w:p>
        </w:tc>
        <w:tc>
          <w:tcPr>
            <w:tcW w:w="545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</w:tcPr>
          <w:p w14:paraId="2DE744EA" w14:textId="4E9DA16E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Monthly</w:t>
            </w:r>
          </w:p>
        </w:tc>
        <w:tc>
          <w:tcPr>
            <w:tcW w:w="707" w:type="pct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1C4B9928" w14:textId="33BD96EF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&lt;person nameor position title&gt;</w:t>
            </w:r>
          </w:p>
        </w:tc>
      </w:tr>
      <w:tr w:rsidR="00141F93" w:rsidRPr="00B72426" w14:paraId="4C7D8A43" w14:textId="77777777" w:rsidTr="00141F93">
        <w:trPr>
          <w:jc w:val="center"/>
        </w:trPr>
        <w:tc>
          <w:tcPr>
            <w:tcW w:w="1499" w:type="pct"/>
            <w:gridSpan w:val="2"/>
            <w:tcBorders>
              <w:top w:val="single" w:sz="4" w:space="0" w:color="DCC2EC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auto"/>
          </w:tcPr>
          <w:p w14:paraId="657A0A8F" w14:textId="31E77718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e.g.</w:t>
            </w:r>
            <w:r w:rsidRPr="003D3C40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% reduction in calls to service desk</w:t>
            </w:r>
          </w:p>
        </w:tc>
        <w:tc>
          <w:tcPr>
            <w:tcW w:w="656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auto"/>
          </w:tcPr>
          <w:p w14:paraId="15F40E6E" w14:textId="41D49B4F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70 calls per week to queue</w:t>
            </w:r>
          </w:p>
        </w:tc>
        <w:tc>
          <w:tcPr>
            <w:tcW w:w="95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</w:tcPr>
          <w:p w14:paraId="4EDA5CD0" w14:textId="62A09EBB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3D3C40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30% reduction in calls to queue</w:t>
            </w:r>
          </w:p>
        </w:tc>
        <w:tc>
          <w:tcPr>
            <w:tcW w:w="643" w:type="pct"/>
            <w:gridSpan w:val="2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</w:tcPr>
          <w:p w14:paraId="2A278303" w14:textId="7F1F757E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3D3C40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July 2021</w:t>
            </w:r>
          </w:p>
        </w:tc>
        <w:tc>
          <w:tcPr>
            <w:tcW w:w="545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</w:tcPr>
          <w:p w14:paraId="48D9CFB3" w14:textId="3D2F2136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  <w:r w:rsidRPr="003D3C40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Monthly</w:t>
            </w:r>
          </w:p>
        </w:tc>
        <w:tc>
          <w:tcPr>
            <w:tcW w:w="707" w:type="pct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auto"/>
          </w:tcPr>
          <w:p w14:paraId="6701D60C" w14:textId="3B8120FB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&lt;person nameor position title&gt;</w:t>
            </w:r>
          </w:p>
        </w:tc>
      </w:tr>
      <w:tr w:rsidR="00141F93" w:rsidRPr="00B72426" w14:paraId="09C0479B" w14:textId="77777777" w:rsidTr="00141F93">
        <w:trPr>
          <w:jc w:val="center"/>
        </w:trPr>
        <w:tc>
          <w:tcPr>
            <w:tcW w:w="1499" w:type="pct"/>
            <w:gridSpan w:val="2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auto"/>
          </w:tcPr>
          <w:p w14:paraId="072E0881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56" w:type="pct"/>
            <w:gridSpan w:val="4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auto"/>
          </w:tcPr>
          <w:p w14:paraId="0C090061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50" w:type="pct"/>
            <w:gridSpan w:val="4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</w:tcPr>
          <w:p w14:paraId="50602F9A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</w:tcPr>
          <w:p w14:paraId="150F00CA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5" w:type="pct"/>
            <w:gridSpan w:val="5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</w:tcPr>
          <w:p w14:paraId="7B9DF0B0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7" w:type="pct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auto"/>
          </w:tcPr>
          <w:p w14:paraId="75278FB0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41F93" w:rsidRPr="00F5515A" w14:paraId="1717DA3C" w14:textId="77777777" w:rsidTr="00141F93">
        <w:trPr>
          <w:jc w:val="center"/>
        </w:trPr>
        <w:tc>
          <w:tcPr>
            <w:tcW w:w="1829" w:type="pct"/>
            <w:gridSpan w:val="4"/>
            <w:tcBorders>
              <w:top w:val="single" w:sz="2" w:space="0" w:color="DCC2EC"/>
              <w:left w:val="nil"/>
              <w:bottom w:val="nil"/>
              <w:right w:val="nil"/>
            </w:tcBorders>
            <w:shd w:val="clear" w:color="auto" w:fill="auto"/>
          </w:tcPr>
          <w:p w14:paraId="1D108717" w14:textId="77777777" w:rsidR="00141F93" w:rsidRPr="00434229" w:rsidRDefault="00141F93" w:rsidP="00141F93">
            <w:pPr>
              <w:rPr>
                <w:rFonts w:ascii="Arial" w:hAnsi="Arial" w:cs="Arial"/>
                <w:sz w:val="6"/>
                <w:szCs w:val="17"/>
              </w:rPr>
            </w:pPr>
          </w:p>
        </w:tc>
        <w:tc>
          <w:tcPr>
            <w:tcW w:w="1242" w:type="pct"/>
            <w:gridSpan w:val="5"/>
            <w:tcBorders>
              <w:top w:val="single" w:sz="2" w:space="0" w:color="DCC2EC"/>
              <w:left w:val="nil"/>
              <w:bottom w:val="nil"/>
              <w:right w:val="nil"/>
            </w:tcBorders>
            <w:shd w:val="clear" w:color="auto" w:fill="auto"/>
          </w:tcPr>
          <w:p w14:paraId="1E1B3D92" w14:textId="77777777" w:rsidR="00141F93" w:rsidRPr="00434229" w:rsidRDefault="00141F93" w:rsidP="00141F93">
            <w:pPr>
              <w:rPr>
                <w:rFonts w:ascii="Arial" w:hAnsi="Arial" w:cs="Arial"/>
                <w:sz w:val="6"/>
                <w:szCs w:val="17"/>
              </w:rPr>
            </w:pPr>
          </w:p>
        </w:tc>
        <w:tc>
          <w:tcPr>
            <w:tcW w:w="1140" w:type="pct"/>
            <w:gridSpan w:val="7"/>
            <w:tcBorders>
              <w:top w:val="single" w:sz="2" w:space="0" w:color="DCC2EC"/>
              <w:left w:val="nil"/>
              <w:bottom w:val="nil"/>
              <w:right w:val="nil"/>
            </w:tcBorders>
            <w:shd w:val="clear" w:color="auto" w:fill="auto"/>
          </w:tcPr>
          <w:p w14:paraId="1615D711" w14:textId="77777777" w:rsidR="00141F93" w:rsidRPr="00434229" w:rsidRDefault="00141F93" w:rsidP="00141F93">
            <w:pPr>
              <w:rPr>
                <w:rFonts w:ascii="Arial" w:hAnsi="Arial" w:cs="Arial"/>
                <w:sz w:val="6"/>
                <w:szCs w:val="17"/>
              </w:rPr>
            </w:pPr>
          </w:p>
        </w:tc>
        <w:tc>
          <w:tcPr>
            <w:tcW w:w="788" w:type="pct"/>
            <w:gridSpan w:val="2"/>
            <w:tcBorders>
              <w:top w:val="single" w:sz="2" w:space="0" w:color="DCC2EC"/>
              <w:left w:val="nil"/>
              <w:bottom w:val="nil"/>
              <w:right w:val="nil"/>
            </w:tcBorders>
            <w:shd w:val="clear" w:color="auto" w:fill="auto"/>
          </w:tcPr>
          <w:p w14:paraId="5EE87686" w14:textId="77777777" w:rsidR="00141F93" w:rsidRPr="00434229" w:rsidRDefault="00141F93" w:rsidP="00141F93">
            <w:pPr>
              <w:rPr>
                <w:rFonts w:ascii="Arial" w:hAnsi="Arial" w:cs="Arial"/>
                <w:sz w:val="6"/>
                <w:szCs w:val="17"/>
              </w:rPr>
            </w:pPr>
          </w:p>
        </w:tc>
      </w:tr>
      <w:tr w:rsidR="00141F93" w:rsidRPr="00F5515A" w14:paraId="4115CC03" w14:textId="77777777" w:rsidTr="00141F93">
        <w:trPr>
          <w:jc w:val="center"/>
        </w:trPr>
        <w:tc>
          <w:tcPr>
            <w:tcW w:w="5000" w:type="pct"/>
            <w:gridSpan w:val="18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51247A"/>
          </w:tcPr>
          <w:p w14:paraId="0E13044B" w14:textId="42B5EEAE" w:rsidR="00141F93" w:rsidRPr="00BF087D" w:rsidRDefault="00141F93" w:rsidP="00141F93">
            <w:pPr>
              <w:spacing w:before="40" w:after="60"/>
              <w:rPr>
                <w:rFonts w:ascii="Arial" w:hAnsi="Arial" w:cs="Arial"/>
                <w:b/>
                <w:color w:val="FFFFFF" w:themeColor="background1"/>
                <w:sz w:val="18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7"/>
              </w:rPr>
              <w:t>Key Project deliverables required to realise Benefit</w:t>
            </w:r>
          </w:p>
        </w:tc>
      </w:tr>
      <w:tr w:rsidR="00141F93" w:rsidRPr="00F5515A" w14:paraId="357A22D7" w14:textId="77777777" w:rsidTr="00141F93">
        <w:trPr>
          <w:jc w:val="center"/>
        </w:trPr>
        <w:tc>
          <w:tcPr>
            <w:tcW w:w="2090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7C406D7F" w14:textId="589262AD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ct deliverable</w:t>
            </w:r>
          </w:p>
        </w:tc>
        <w:tc>
          <w:tcPr>
            <w:tcW w:w="1724" w:type="pct"/>
            <w:gridSpan w:val="10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4EB59C3E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2A40">
              <w:rPr>
                <w:rFonts w:ascii="Arial" w:hAnsi="Arial" w:cs="Arial"/>
                <w:b/>
                <w:sz w:val="16"/>
                <w:szCs w:val="16"/>
              </w:rPr>
              <w:t>Due Date for Delivery</w:t>
            </w:r>
          </w:p>
        </w:tc>
        <w:tc>
          <w:tcPr>
            <w:tcW w:w="1185" w:type="pct"/>
            <w:gridSpan w:val="3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2837E126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2A40">
              <w:rPr>
                <w:rFonts w:ascii="Arial" w:hAnsi="Arial" w:cs="Arial"/>
                <w:b/>
                <w:sz w:val="16"/>
                <w:szCs w:val="16"/>
              </w:rPr>
              <w:t>Person Responsible for Delivery</w:t>
            </w:r>
          </w:p>
        </w:tc>
      </w:tr>
      <w:tr w:rsidR="00141F93" w:rsidRPr="00F5515A" w14:paraId="48739FE8" w14:textId="77777777" w:rsidTr="00141F93">
        <w:trPr>
          <w:jc w:val="center"/>
        </w:trPr>
        <w:tc>
          <w:tcPr>
            <w:tcW w:w="2090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29975F49" w14:textId="449583BE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e.g.</w:t>
            </w:r>
            <w:r w:rsidRPr="003D3C40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Online form deployed, tested and accessible</w:t>
            </w:r>
          </w:p>
        </w:tc>
        <w:tc>
          <w:tcPr>
            <w:tcW w:w="1724" w:type="pct"/>
            <w:gridSpan w:val="10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2F2F2A71" w14:textId="7AD9CC09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3D3C40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May 2021</w:t>
            </w:r>
          </w:p>
        </w:tc>
        <w:tc>
          <w:tcPr>
            <w:tcW w:w="1185" w:type="pct"/>
            <w:gridSpan w:val="3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3F7C105C" w14:textId="214CA060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3D3C40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Person name</w:t>
            </w:r>
          </w:p>
        </w:tc>
      </w:tr>
      <w:tr w:rsidR="00141F93" w:rsidRPr="00F5515A" w14:paraId="33F49D5E" w14:textId="77777777" w:rsidTr="00141F93">
        <w:trPr>
          <w:jc w:val="center"/>
        </w:trPr>
        <w:tc>
          <w:tcPr>
            <w:tcW w:w="2090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16CA70DC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24" w:type="pct"/>
            <w:gridSpan w:val="10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6F5858C6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2B528E41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41F93" w:rsidRPr="00F5515A" w14:paraId="489484AC" w14:textId="77777777" w:rsidTr="00141F93">
        <w:trPr>
          <w:jc w:val="center"/>
        </w:trPr>
        <w:tc>
          <w:tcPr>
            <w:tcW w:w="2090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auto"/>
          </w:tcPr>
          <w:p w14:paraId="4A45EEF2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24" w:type="pct"/>
            <w:gridSpan w:val="10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auto"/>
          </w:tcPr>
          <w:p w14:paraId="77ECA4E9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auto"/>
          </w:tcPr>
          <w:p w14:paraId="4C7F672B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41F93" w:rsidRPr="00434229" w14:paraId="79C5D8A8" w14:textId="77777777" w:rsidTr="00141F93">
        <w:trPr>
          <w:jc w:val="center"/>
        </w:trPr>
        <w:tc>
          <w:tcPr>
            <w:tcW w:w="2090" w:type="pct"/>
            <w:gridSpan w:val="5"/>
            <w:tcBorders>
              <w:top w:val="single" w:sz="4" w:space="0" w:color="DCC2EC"/>
              <w:left w:val="nil"/>
              <w:bottom w:val="nil"/>
              <w:right w:val="nil"/>
            </w:tcBorders>
            <w:shd w:val="clear" w:color="auto" w:fill="auto"/>
          </w:tcPr>
          <w:p w14:paraId="04B2A7A9" w14:textId="77777777" w:rsidR="00141F93" w:rsidRPr="00434229" w:rsidRDefault="00141F93" w:rsidP="00141F93">
            <w:pPr>
              <w:rPr>
                <w:rFonts w:ascii="Arial" w:hAnsi="Arial" w:cs="Arial"/>
                <w:sz w:val="6"/>
                <w:szCs w:val="17"/>
              </w:rPr>
            </w:pPr>
          </w:p>
        </w:tc>
        <w:tc>
          <w:tcPr>
            <w:tcW w:w="1724" w:type="pct"/>
            <w:gridSpan w:val="10"/>
            <w:tcBorders>
              <w:top w:val="single" w:sz="4" w:space="0" w:color="DCC2EC"/>
              <w:left w:val="nil"/>
              <w:bottom w:val="nil"/>
              <w:right w:val="nil"/>
            </w:tcBorders>
            <w:shd w:val="clear" w:color="auto" w:fill="auto"/>
          </w:tcPr>
          <w:p w14:paraId="54D6A475" w14:textId="77777777" w:rsidR="00141F93" w:rsidRPr="00434229" w:rsidRDefault="00141F93" w:rsidP="00141F93">
            <w:pPr>
              <w:rPr>
                <w:rFonts w:ascii="Arial" w:hAnsi="Arial" w:cs="Arial"/>
                <w:sz w:val="6"/>
                <w:szCs w:val="17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DCC2EC"/>
              <w:left w:val="nil"/>
              <w:bottom w:val="nil"/>
              <w:right w:val="nil"/>
            </w:tcBorders>
            <w:shd w:val="clear" w:color="auto" w:fill="auto"/>
          </w:tcPr>
          <w:p w14:paraId="497000D5" w14:textId="77777777" w:rsidR="00141F93" w:rsidRPr="00434229" w:rsidRDefault="00141F93" w:rsidP="00141F93">
            <w:pPr>
              <w:rPr>
                <w:rFonts w:ascii="Arial" w:hAnsi="Arial" w:cs="Arial"/>
                <w:sz w:val="6"/>
                <w:szCs w:val="17"/>
              </w:rPr>
            </w:pPr>
          </w:p>
        </w:tc>
      </w:tr>
      <w:tr w:rsidR="00141F93" w:rsidRPr="00F5515A" w14:paraId="77CF9C33" w14:textId="77777777" w:rsidTr="00141F93">
        <w:trPr>
          <w:jc w:val="center"/>
        </w:trPr>
        <w:tc>
          <w:tcPr>
            <w:tcW w:w="5000" w:type="pct"/>
            <w:gridSpan w:val="18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51247A"/>
          </w:tcPr>
          <w:p w14:paraId="3615A7B5" w14:textId="7437D9A0" w:rsidR="00141F93" w:rsidRPr="00D928E0" w:rsidRDefault="00141F93" w:rsidP="00141F93">
            <w:pPr>
              <w:spacing w:before="40" w:after="60"/>
              <w:rPr>
                <w:rFonts w:ascii="Arial" w:hAnsi="Arial" w:cs="Arial"/>
                <w:b/>
                <w:color w:val="FFFFFF" w:themeColor="background1"/>
                <w:sz w:val="18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7"/>
              </w:rPr>
              <w:t xml:space="preserve">Change Management </w:t>
            </w:r>
          </w:p>
        </w:tc>
      </w:tr>
      <w:tr w:rsidR="00141F93" w:rsidRPr="00F5515A" w14:paraId="1144511F" w14:textId="77777777" w:rsidTr="00141F93">
        <w:trPr>
          <w:jc w:val="center"/>
        </w:trPr>
        <w:tc>
          <w:tcPr>
            <w:tcW w:w="2090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72A83B5F" w14:textId="1DA4C1D8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Description of change impact</w:t>
            </w:r>
          </w:p>
        </w:tc>
        <w:tc>
          <w:tcPr>
            <w:tcW w:w="1709" w:type="pct"/>
            <w:gridSpan w:val="8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3AFAAC9D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B92A40">
              <w:rPr>
                <w:rFonts w:ascii="Arial" w:hAnsi="Arial" w:cs="Arial"/>
                <w:b/>
                <w:sz w:val="16"/>
                <w:szCs w:val="17"/>
              </w:rPr>
              <w:t xml:space="preserve">Planned change management strategy </w:t>
            </w:r>
          </w:p>
        </w:tc>
        <w:tc>
          <w:tcPr>
            <w:tcW w:w="1201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3DBCDBAD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B92A40">
              <w:rPr>
                <w:rFonts w:ascii="Arial" w:hAnsi="Arial" w:cs="Arial"/>
                <w:b/>
                <w:sz w:val="16"/>
                <w:szCs w:val="17"/>
              </w:rPr>
              <w:t>Person responsible for change management</w:t>
            </w:r>
          </w:p>
        </w:tc>
      </w:tr>
      <w:tr w:rsidR="00141F93" w:rsidRPr="00F5515A" w14:paraId="3144C1F4" w14:textId="77777777" w:rsidTr="00141F93">
        <w:trPr>
          <w:jc w:val="center"/>
        </w:trPr>
        <w:tc>
          <w:tcPr>
            <w:tcW w:w="2090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04E8BA81" w14:textId="7672DDAF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e.g. </w:t>
            </w:r>
            <w:r w:rsidRPr="003D3C40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Staff must access form in new way</w:t>
            </w:r>
          </w:p>
        </w:tc>
        <w:tc>
          <w:tcPr>
            <w:tcW w:w="1709" w:type="pct"/>
            <w:gridSpan w:val="8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6F4788BA" w14:textId="4D1A91B9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 w:rsidRPr="003D3C40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Redirect on website, email notification, UQ update</w:t>
            </w: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, included in change management plan</w:t>
            </w:r>
          </w:p>
        </w:tc>
        <w:tc>
          <w:tcPr>
            <w:tcW w:w="1201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</w:tcPr>
          <w:p w14:paraId="26554BAC" w14:textId="2C4EDE19" w:rsidR="00141F93" w:rsidRPr="003D3C40" w:rsidRDefault="00141F93" w:rsidP="00141F93">
            <w:pP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</w:pP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Person name</w:t>
            </w:r>
          </w:p>
        </w:tc>
      </w:tr>
      <w:tr w:rsidR="00141F93" w:rsidRPr="00F5515A" w14:paraId="44FF3DD0" w14:textId="77777777" w:rsidTr="00141F93">
        <w:trPr>
          <w:jc w:val="center"/>
        </w:trPr>
        <w:tc>
          <w:tcPr>
            <w:tcW w:w="2090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auto"/>
          </w:tcPr>
          <w:p w14:paraId="35D17785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9" w:type="pct"/>
            <w:gridSpan w:val="8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auto"/>
          </w:tcPr>
          <w:p w14:paraId="3FE306E7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1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</w:tcPr>
          <w:p w14:paraId="038CA0BE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41F93" w:rsidRPr="00F5515A" w14:paraId="69645EDF" w14:textId="77777777" w:rsidTr="00141F93">
        <w:trPr>
          <w:jc w:val="center"/>
        </w:trPr>
        <w:tc>
          <w:tcPr>
            <w:tcW w:w="2090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auto"/>
          </w:tcPr>
          <w:p w14:paraId="0EF33586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9" w:type="pct"/>
            <w:gridSpan w:val="8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auto"/>
          </w:tcPr>
          <w:p w14:paraId="23590ACE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1" w:type="pct"/>
            <w:gridSpan w:val="5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</w:tcPr>
          <w:p w14:paraId="2A00525C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41F93" w:rsidRPr="00434229" w14:paraId="2C85F08D" w14:textId="77777777" w:rsidTr="00141F93">
        <w:trPr>
          <w:jc w:val="center"/>
        </w:trPr>
        <w:tc>
          <w:tcPr>
            <w:tcW w:w="2090" w:type="pct"/>
            <w:gridSpan w:val="5"/>
            <w:tcBorders>
              <w:top w:val="single" w:sz="4" w:space="0" w:color="DCC2EC"/>
              <w:left w:val="nil"/>
              <w:bottom w:val="nil"/>
              <w:right w:val="nil"/>
            </w:tcBorders>
            <w:shd w:val="clear" w:color="auto" w:fill="auto"/>
          </w:tcPr>
          <w:p w14:paraId="4A988DD8" w14:textId="77777777" w:rsidR="00141F93" w:rsidRPr="00434229" w:rsidRDefault="00141F93" w:rsidP="00141F93">
            <w:pPr>
              <w:rPr>
                <w:rFonts w:ascii="Arial" w:hAnsi="Arial" w:cs="Arial"/>
                <w:sz w:val="6"/>
                <w:szCs w:val="17"/>
              </w:rPr>
            </w:pPr>
          </w:p>
        </w:tc>
        <w:tc>
          <w:tcPr>
            <w:tcW w:w="1709" w:type="pct"/>
            <w:gridSpan w:val="8"/>
            <w:tcBorders>
              <w:top w:val="single" w:sz="4" w:space="0" w:color="DCC2EC"/>
              <w:left w:val="nil"/>
              <w:bottom w:val="nil"/>
              <w:right w:val="nil"/>
            </w:tcBorders>
            <w:shd w:val="clear" w:color="auto" w:fill="auto"/>
          </w:tcPr>
          <w:p w14:paraId="59866279" w14:textId="77777777" w:rsidR="00141F93" w:rsidRPr="00434229" w:rsidRDefault="00141F93" w:rsidP="00141F93">
            <w:pPr>
              <w:rPr>
                <w:rFonts w:ascii="Arial" w:hAnsi="Arial" w:cs="Arial"/>
                <w:sz w:val="6"/>
                <w:szCs w:val="17"/>
              </w:rPr>
            </w:pPr>
          </w:p>
        </w:tc>
        <w:tc>
          <w:tcPr>
            <w:tcW w:w="1201" w:type="pct"/>
            <w:gridSpan w:val="5"/>
            <w:tcBorders>
              <w:top w:val="single" w:sz="4" w:space="0" w:color="DCC2EC"/>
              <w:left w:val="nil"/>
              <w:bottom w:val="nil"/>
              <w:right w:val="nil"/>
            </w:tcBorders>
          </w:tcPr>
          <w:p w14:paraId="137C8EFB" w14:textId="77777777" w:rsidR="00141F93" w:rsidRPr="00434229" w:rsidRDefault="00141F93" w:rsidP="00141F93">
            <w:pPr>
              <w:rPr>
                <w:rFonts w:ascii="Arial" w:hAnsi="Arial" w:cs="Arial"/>
                <w:sz w:val="6"/>
                <w:szCs w:val="17"/>
              </w:rPr>
            </w:pPr>
          </w:p>
        </w:tc>
      </w:tr>
      <w:tr w:rsidR="00141F93" w:rsidRPr="00F5515A" w14:paraId="0DA31FAB" w14:textId="77777777" w:rsidTr="00141F93">
        <w:trPr>
          <w:trHeight w:val="227"/>
          <w:jc w:val="center"/>
        </w:trPr>
        <w:tc>
          <w:tcPr>
            <w:tcW w:w="5000" w:type="pct"/>
            <w:gridSpan w:val="18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51247A"/>
            <w:vAlign w:val="center"/>
          </w:tcPr>
          <w:p w14:paraId="296A21FF" w14:textId="5F845784" w:rsidR="00141F93" w:rsidRPr="00434229" w:rsidRDefault="00141F93" w:rsidP="00141F93">
            <w:pPr>
              <w:spacing w:before="40" w:after="60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7"/>
              </w:rPr>
              <w:t>Risks to realising this benefit</w:t>
            </w:r>
          </w:p>
        </w:tc>
      </w:tr>
      <w:tr w:rsidR="00141F93" w:rsidRPr="00F5515A" w14:paraId="2089C9E5" w14:textId="77777777" w:rsidTr="00141F93">
        <w:trPr>
          <w:jc w:val="center"/>
        </w:trPr>
        <w:tc>
          <w:tcPr>
            <w:tcW w:w="1505" w:type="pct"/>
            <w:gridSpan w:val="3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4602AA61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B92A40">
              <w:rPr>
                <w:rFonts w:ascii="Arial" w:hAnsi="Arial" w:cs="Arial"/>
                <w:b/>
                <w:sz w:val="16"/>
                <w:szCs w:val="17"/>
              </w:rPr>
              <w:t xml:space="preserve">Risk to realising benefit </w:t>
            </w:r>
          </w:p>
        </w:tc>
        <w:tc>
          <w:tcPr>
            <w:tcW w:w="991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6F4F1B1C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B92A40">
              <w:rPr>
                <w:rFonts w:ascii="Arial" w:hAnsi="Arial" w:cs="Arial"/>
                <w:b/>
                <w:sz w:val="16"/>
                <w:szCs w:val="17"/>
              </w:rPr>
              <w:t>Level of Risk (Extreme, High, Medium, Low)</w:t>
            </w:r>
          </w:p>
        </w:tc>
        <w:tc>
          <w:tcPr>
            <w:tcW w:w="1313" w:type="pct"/>
            <w:gridSpan w:val="7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48CFF323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B92A40">
              <w:rPr>
                <w:rFonts w:ascii="Arial" w:hAnsi="Arial" w:cs="Arial"/>
                <w:b/>
                <w:sz w:val="16"/>
                <w:szCs w:val="17"/>
              </w:rPr>
              <w:t>Controls to Manage the Risk</w:t>
            </w:r>
          </w:p>
        </w:tc>
        <w:tc>
          <w:tcPr>
            <w:tcW w:w="119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6CAF6A31" w14:textId="77777777" w:rsidR="00141F93" w:rsidRPr="00B92A40" w:rsidRDefault="00141F93" w:rsidP="00141F93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B92A40">
              <w:rPr>
                <w:rFonts w:ascii="Arial" w:hAnsi="Arial" w:cs="Arial"/>
                <w:b/>
                <w:sz w:val="16"/>
                <w:szCs w:val="17"/>
              </w:rPr>
              <w:t>Person Responsible for Managing Risk</w:t>
            </w:r>
          </w:p>
        </w:tc>
      </w:tr>
      <w:tr w:rsidR="00141F93" w:rsidRPr="00F5515A" w14:paraId="58DF530B" w14:textId="77777777" w:rsidTr="00141F93">
        <w:trPr>
          <w:jc w:val="center"/>
        </w:trPr>
        <w:tc>
          <w:tcPr>
            <w:tcW w:w="1505" w:type="pct"/>
            <w:gridSpan w:val="3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611325D7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sz w:val="17"/>
              <w:szCs w:val="17"/>
            </w:rPr>
            <w:alias w:val="Risk Level"/>
            <w:tag w:val="Risk Level"/>
            <w:id w:val="1938566586"/>
            <w:placeholder>
              <w:docPart w:val="AD0347AFA52145108E6138C5E5AF371B"/>
            </w:placeholder>
            <w:showingPlcHdr/>
            <w:dropDownList>
              <w:listItem w:value="Choose an item.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1" w:type="pct"/>
                <w:gridSpan w:val="4"/>
                <w:tcBorders>
                  <w:top w:val="single" w:sz="4" w:space="0" w:color="C8A8E6"/>
                  <w:left w:val="single" w:sz="4" w:space="0" w:color="C8A8E6"/>
                  <w:bottom w:val="single" w:sz="4" w:space="0" w:color="D7BCEA"/>
                  <w:right w:val="single" w:sz="4" w:space="0" w:color="C8A8E6"/>
                </w:tcBorders>
                <w:shd w:val="clear" w:color="auto" w:fill="auto"/>
              </w:tcPr>
              <w:p w14:paraId="369F862B" w14:textId="77777777" w:rsidR="00141F93" w:rsidRPr="00B72426" w:rsidRDefault="00141F93" w:rsidP="00141F93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B72426">
                  <w:rPr>
                    <w:rStyle w:val="PlaceholderText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1313" w:type="pct"/>
            <w:gridSpan w:val="7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20EAEA07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6F20D02D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41F93" w:rsidRPr="00F5515A" w14:paraId="5135BF4B" w14:textId="77777777" w:rsidTr="00141F93">
        <w:trPr>
          <w:jc w:val="center"/>
        </w:trPr>
        <w:tc>
          <w:tcPr>
            <w:tcW w:w="1505" w:type="pct"/>
            <w:gridSpan w:val="3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auto"/>
          </w:tcPr>
          <w:p w14:paraId="0A81C137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sz w:val="17"/>
              <w:szCs w:val="17"/>
            </w:rPr>
            <w:alias w:val="Risk Level"/>
            <w:tag w:val="Risk Level"/>
            <w:id w:val="-711261647"/>
            <w:placeholder>
              <w:docPart w:val="B1AC2052DFCA42D8A3C9332725FEB0B3"/>
            </w:placeholder>
            <w:showingPlcHdr/>
            <w:dropDownList>
              <w:listItem w:value="Choose an item.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1" w:type="pct"/>
                <w:gridSpan w:val="4"/>
                <w:tcBorders>
                  <w:top w:val="single" w:sz="4" w:space="0" w:color="C8A8E6"/>
                  <w:left w:val="single" w:sz="4" w:space="0" w:color="C8A8E6"/>
                  <w:bottom w:val="single" w:sz="4" w:space="0" w:color="DCC2EC"/>
                  <w:right w:val="single" w:sz="4" w:space="0" w:color="C8A8E6"/>
                </w:tcBorders>
                <w:shd w:val="clear" w:color="auto" w:fill="auto"/>
              </w:tcPr>
              <w:p w14:paraId="2EDE03E5" w14:textId="77777777" w:rsidR="00141F93" w:rsidRPr="00B72426" w:rsidRDefault="00141F93" w:rsidP="00141F93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B72426">
                  <w:rPr>
                    <w:rStyle w:val="PlaceholderText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1313" w:type="pct"/>
            <w:gridSpan w:val="7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auto"/>
          </w:tcPr>
          <w:p w14:paraId="1648226A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DCC2EC"/>
              <w:right w:val="single" w:sz="4" w:space="0" w:color="C8A8E6"/>
            </w:tcBorders>
            <w:shd w:val="clear" w:color="auto" w:fill="auto"/>
          </w:tcPr>
          <w:p w14:paraId="685CF527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41F93" w:rsidRPr="00F5515A" w14:paraId="0A670284" w14:textId="77777777" w:rsidTr="00141F93">
        <w:trPr>
          <w:jc w:val="center"/>
        </w:trPr>
        <w:tc>
          <w:tcPr>
            <w:tcW w:w="1505" w:type="pct"/>
            <w:gridSpan w:val="3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auto"/>
          </w:tcPr>
          <w:p w14:paraId="15F89031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sz w:val="17"/>
              <w:szCs w:val="17"/>
            </w:rPr>
            <w:alias w:val="Risk Level"/>
            <w:tag w:val="Risk Level"/>
            <w:id w:val="-356663618"/>
            <w:placeholder>
              <w:docPart w:val="10375409A46D4D39B772A9E4F3876334"/>
            </w:placeholder>
            <w:showingPlcHdr/>
            <w:dropDownList>
              <w:listItem w:value="Choose an item.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1" w:type="pct"/>
                <w:gridSpan w:val="4"/>
                <w:tcBorders>
                  <w:top w:val="single" w:sz="4" w:space="0" w:color="DCC2EC"/>
                  <w:left w:val="single" w:sz="4" w:space="0" w:color="DCC2EC"/>
                  <w:bottom w:val="single" w:sz="4" w:space="0" w:color="DCC2EC"/>
                  <w:right w:val="single" w:sz="4" w:space="0" w:color="DCC2EC"/>
                </w:tcBorders>
                <w:shd w:val="clear" w:color="auto" w:fill="auto"/>
              </w:tcPr>
              <w:p w14:paraId="7BC06982" w14:textId="77777777" w:rsidR="00141F93" w:rsidRPr="00B72426" w:rsidRDefault="00141F93" w:rsidP="00141F93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B72426">
                  <w:rPr>
                    <w:rStyle w:val="PlaceholderText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1313" w:type="pct"/>
            <w:gridSpan w:val="7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auto"/>
          </w:tcPr>
          <w:p w14:paraId="1F9CABE5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0" w:type="pct"/>
            <w:gridSpan w:val="4"/>
            <w:tcBorders>
              <w:top w:val="single" w:sz="4" w:space="0" w:color="DCC2EC"/>
              <w:left w:val="single" w:sz="4" w:space="0" w:color="DCC2EC"/>
              <w:bottom w:val="single" w:sz="4" w:space="0" w:color="DCC2EC"/>
              <w:right w:val="single" w:sz="4" w:space="0" w:color="DCC2EC"/>
            </w:tcBorders>
            <w:shd w:val="clear" w:color="auto" w:fill="auto"/>
          </w:tcPr>
          <w:p w14:paraId="587B39D8" w14:textId="77777777" w:rsidR="00141F93" w:rsidRPr="00B72426" w:rsidRDefault="00141F93" w:rsidP="00141F93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CF23A91" w14:textId="26515CC3" w:rsidR="00486FC6" w:rsidRDefault="00486FC6" w:rsidP="00486FC6">
      <w:pPr>
        <w:spacing w:before="40" w:after="60"/>
        <w:rPr>
          <w:rFonts w:ascii="Arial" w:hAnsi="Arial" w:cs="Arial"/>
          <w:b/>
          <w:color w:val="FFFFFF" w:themeColor="background1"/>
          <w:sz w:val="6"/>
          <w:szCs w:val="17"/>
        </w:rPr>
      </w:pPr>
    </w:p>
    <w:p w14:paraId="1A60771D" w14:textId="2BF0888B" w:rsidR="00B01C52" w:rsidRDefault="00B01C52" w:rsidP="00486FC6">
      <w:pPr>
        <w:spacing w:before="40" w:after="60"/>
        <w:rPr>
          <w:rFonts w:ascii="Arial" w:hAnsi="Arial" w:cs="Arial"/>
          <w:b/>
          <w:color w:val="FFFFFF" w:themeColor="background1"/>
          <w:sz w:val="6"/>
          <w:szCs w:val="17"/>
        </w:rPr>
      </w:pPr>
    </w:p>
    <w:p w14:paraId="45B312BD" w14:textId="0DE9DFD6" w:rsidR="003C3F41" w:rsidRDefault="003C3F41" w:rsidP="00486FC6">
      <w:pPr>
        <w:spacing w:before="40" w:after="60"/>
        <w:rPr>
          <w:rFonts w:ascii="Arial" w:hAnsi="Arial" w:cs="Arial"/>
          <w:b/>
          <w:color w:val="FFFFFF" w:themeColor="background1"/>
          <w:sz w:val="6"/>
          <w:szCs w:val="17"/>
        </w:rPr>
      </w:pPr>
    </w:p>
    <w:p w14:paraId="603CBC61" w14:textId="77777777" w:rsidR="003C3F41" w:rsidRDefault="003C3F41" w:rsidP="00486FC6">
      <w:pPr>
        <w:spacing w:before="40" w:after="60"/>
        <w:rPr>
          <w:rFonts w:ascii="Arial" w:hAnsi="Arial" w:cs="Arial"/>
          <w:b/>
          <w:color w:val="FFFFFF" w:themeColor="background1"/>
          <w:sz w:val="6"/>
          <w:szCs w:val="17"/>
        </w:rPr>
      </w:pPr>
    </w:p>
    <w:p w14:paraId="3128B289" w14:textId="4BFD6455" w:rsidR="00B01C52" w:rsidRDefault="00B01C52" w:rsidP="00486FC6">
      <w:pPr>
        <w:spacing w:before="40" w:after="60"/>
        <w:rPr>
          <w:rFonts w:ascii="Arial" w:hAnsi="Arial" w:cs="Arial"/>
          <w:b/>
          <w:color w:val="FFFFFF" w:themeColor="background1"/>
          <w:sz w:val="6"/>
          <w:szCs w:val="17"/>
        </w:rPr>
      </w:pPr>
    </w:p>
    <w:p w14:paraId="52FEDDFB" w14:textId="77777777" w:rsidR="00A21D18" w:rsidRDefault="00A21D18" w:rsidP="00486FC6">
      <w:pPr>
        <w:spacing w:before="40" w:after="60"/>
        <w:rPr>
          <w:rFonts w:ascii="Arial" w:hAnsi="Arial" w:cs="Arial"/>
          <w:b/>
          <w:color w:val="FFFFFF" w:themeColor="background1"/>
          <w:sz w:val="6"/>
          <w:szCs w:val="17"/>
        </w:rPr>
      </w:pPr>
    </w:p>
    <w:p w14:paraId="5B5EDB7C" w14:textId="611716D6" w:rsidR="00B01C52" w:rsidRDefault="00B01C52" w:rsidP="00486FC6">
      <w:pPr>
        <w:spacing w:before="40" w:after="60"/>
        <w:rPr>
          <w:rFonts w:ascii="Arial" w:hAnsi="Arial" w:cs="Arial"/>
          <w:b/>
          <w:color w:val="FFFFFF" w:themeColor="background1"/>
          <w:sz w:val="6"/>
          <w:szCs w:val="17"/>
        </w:rPr>
      </w:pPr>
    </w:p>
    <w:p w14:paraId="4DD3FF89" w14:textId="58FF04E8" w:rsidR="00B01C52" w:rsidRDefault="00B01C52" w:rsidP="00486FC6">
      <w:pPr>
        <w:spacing w:before="40" w:after="60"/>
        <w:rPr>
          <w:rFonts w:ascii="Arial" w:hAnsi="Arial" w:cs="Arial"/>
          <w:b/>
          <w:color w:val="FFFFFF" w:themeColor="background1"/>
          <w:sz w:val="6"/>
          <w:szCs w:val="17"/>
        </w:rPr>
      </w:pPr>
    </w:p>
    <w:p w14:paraId="4A6C25D3" w14:textId="77777777" w:rsidR="00B01C52" w:rsidRPr="00486FC6" w:rsidRDefault="00B01C52" w:rsidP="00486FC6">
      <w:pPr>
        <w:spacing w:before="40" w:after="60"/>
        <w:rPr>
          <w:rFonts w:ascii="Arial" w:hAnsi="Arial" w:cs="Arial"/>
          <w:b/>
          <w:color w:val="FFFFFF" w:themeColor="background1"/>
          <w:sz w:val="6"/>
          <w:szCs w:val="17"/>
        </w:rPr>
      </w:pPr>
    </w:p>
    <w:tbl>
      <w:tblPr>
        <w:tblStyle w:val="TableGrid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5104"/>
        <w:gridCol w:w="2550"/>
      </w:tblGrid>
      <w:tr w:rsidR="0038089D" w:rsidRPr="00F5515A" w14:paraId="57CD6B22" w14:textId="77777777" w:rsidTr="00486FC6">
        <w:trPr>
          <w:trHeight w:val="227"/>
          <w:jc w:val="center"/>
        </w:trPr>
        <w:tc>
          <w:tcPr>
            <w:tcW w:w="5000" w:type="pct"/>
            <w:gridSpan w:val="3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51247A"/>
            <w:vAlign w:val="center"/>
          </w:tcPr>
          <w:p w14:paraId="43BD7F67" w14:textId="219A1085" w:rsidR="0038089D" w:rsidRPr="00434229" w:rsidRDefault="006A5269" w:rsidP="00486FC6">
            <w:pPr>
              <w:spacing w:before="40" w:after="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7"/>
              </w:rPr>
              <w:t>Reviews and verification of Benefit realistion</w:t>
            </w:r>
          </w:p>
        </w:tc>
      </w:tr>
      <w:tr w:rsidR="006A5269" w:rsidRPr="00F5515A" w14:paraId="0DB73A6F" w14:textId="77777777" w:rsidTr="006A5269">
        <w:trPr>
          <w:trHeight w:val="242"/>
          <w:jc w:val="center"/>
        </w:trPr>
        <w:tc>
          <w:tcPr>
            <w:tcW w:w="1446" w:type="pct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330E4FEB" w14:textId="328E8CEB" w:rsidR="006A5269" w:rsidRPr="006A5269" w:rsidRDefault="006A5269" w:rsidP="006A5269">
            <w:pPr>
              <w:rPr>
                <w:rFonts w:ascii="Arial" w:hAnsi="Arial" w:cs="Arial"/>
                <w:b/>
                <w:sz w:val="16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The reporting body who wil verify the benefit realisation</w:t>
            </w:r>
          </w:p>
        </w:tc>
        <w:tc>
          <w:tcPr>
            <w:tcW w:w="2370" w:type="pct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471CC628" w14:textId="7F59CD28" w:rsidR="006A5269" w:rsidRPr="006A5269" w:rsidRDefault="006A5269" w:rsidP="00236878">
            <w:pPr>
              <w:rPr>
                <w:rFonts w:ascii="Arial" w:hAnsi="Arial" w:cs="Arial"/>
                <w:b/>
                <w:sz w:val="16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How will the benefit be verified</w:t>
            </w:r>
          </w:p>
        </w:tc>
        <w:tc>
          <w:tcPr>
            <w:tcW w:w="1184" w:type="pct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35EAD9ED" w14:textId="1D1FAC48" w:rsidR="006A5269" w:rsidRPr="006A5269" w:rsidRDefault="006A5269" w:rsidP="006A5269">
            <w:pPr>
              <w:rPr>
                <w:rFonts w:ascii="Arial" w:hAnsi="Arial" w:cs="Arial"/>
                <w:b/>
                <w:sz w:val="16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Person responsible for review</w:t>
            </w:r>
          </w:p>
        </w:tc>
      </w:tr>
      <w:tr w:rsidR="00486FC6" w:rsidRPr="00F5515A" w14:paraId="4E0EF19D" w14:textId="77777777" w:rsidTr="006A5269">
        <w:trPr>
          <w:trHeight w:val="950"/>
          <w:jc w:val="center"/>
        </w:trPr>
        <w:tc>
          <w:tcPr>
            <w:tcW w:w="1446" w:type="pct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115A2EE1" w14:textId="678CD2DA" w:rsidR="00486FC6" w:rsidRDefault="00B656B8" w:rsidP="0038089D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e.g.</w:t>
            </w:r>
            <w:r w:rsidR="006A5269" w:rsidRPr="006A526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Steering Committee</w:t>
            </w:r>
          </w:p>
        </w:tc>
        <w:tc>
          <w:tcPr>
            <w:tcW w:w="2370" w:type="pct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4BC517EC" w14:textId="6CCD9A3A" w:rsidR="00486FC6" w:rsidRDefault="00B01C52" w:rsidP="00236878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e.g.</w:t>
            </w:r>
            <w:r w:rsidR="006A5269" w:rsidRPr="006A526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 access logs, CRM </w:t>
            </w:r>
            <w:r w:rsidR="006A526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 xml:space="preserve">queue </w:t>
            </w:r>
            <w:r w:rsidR="006A5269" w:rsidRPr="006A526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reports</w:t>
            </w:r>
          </w:p>
        </w:tc>
        <w:tc>
          <w:tcPr>
            <w:tcW w:w="1184" w:type="pct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auto"/>
          </w:tcPr>
          <w:p w14:paraId="63339CB0" w14:textId="493C9274" w:rsidR="00486FC6" w:rsidRDefault="006A5269" w:rsidP="0023687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A5269">
              <w:rPr>
                <w:rFonts w:ascii="Arial" w:hAnsi="Arial" w:cs="Arial"/>
                <w:color w:val="808080" w:themeColor="background1" w:themeShade="80"/>
                <w:sz w:val="17"/>
                <w:szCs w:val="17"/>
              </w:rPr>
              <w:t>Person name</w:t>
            </w:r>
          </w:p>
        </w:tc>
      </w:tr>
    </w:tbl>
    <w:p w14:paraId="2E580088" w14:textId="77777777" w:rsidR="0038089D" w:rsidRDefault="0038089D" w:rsidP="0038089D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2692"/>
        <w:gridCol w:w="2692"/>
        <w:gridCol w:w="2692"/>
        <w:gridCol w:w="2692"/>
      </w:tblGrid>
      <w:tr w:rsidR="00D86701" w:rsidRPr="00F5515A" w14:paraId="4019B086" w14:textId="77777777" w:rsidTr="00A224F5">
        <w:trPr>
          <w:trHeight w:val="227"/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51247A"/>
            <w:vAlign w:val="center"/>
          </w:tcPr>
          <w:p w14:paraId="01193BD9" w14:textId="3AB61FA5" w:rsidR="00D86701" w:rsidRPr="00434229" w:rsidRDefault="0094068A" w:rsidP="0094068A">
            <w:pPr>
              <w:spacing w:before="40" w:after="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7"/>
              </w:rPr>
              <w:t>Secondary Benefit Classification</w:t>
            </w:r>
          </w:p>
        </w:tc>
      </w:tr>
      <w:tr w:rsidR="00D86701" w:rsidRPr="00B92A40" w14:paraId="754428EA" w14:textId="77777777" w:rsidTr="00A224F5">
        <w:trPr>
          <w:jc w:val="center"/>
        </w:trPr>
        <w:tc>
          <w:tcPr>
            <w:tcW w:w="5000" w:type="pct"/>
            <w:gridSpan w:val="4"/>
            <w:tcBorders>
              <w:top w:val="single" w:sz="4" w:space="0" w:color="C8A8E6"/>
              <w:left w:val="single" w:sz="4" w:space="0" w:color="C8A8E6"/>
              <w:bottom w:val="single" w:sz="4" w:space="0" w:color="D7BCEA"/>
              <w:right w:val="single" w:sz="4" w:space="0" w:color="C8A8E6"/>
            </w:tcBorders>
            <w:shd w:val="clear" w:color="auto" w:fill="F2E8F8"/>
          </w:tcPr>
          <w:p w14:paraId="3495E377" w14:textId="5EF9C880" w:rsidR="00D86701" w:rsidRPr="003E720E" w:rsidRDefault="00D86701" w:rsidP="00D8670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E720E">
              <w:rPr>
                <w:rFonts w:ascii="Arial" w:hAnsi="Arial" w:cs="Arial"/>
                <w:b/>
                <w:sz w:val="17"/>
                <w:szCs w:val="17"/>
              </w:rPr>
              <w:t xml:space="preserve">Secondary Benefit (multiple selections from </w:t>
            </w:r>
            <w:r w:rsidR="0094068A">
              <w:rPr>
                <w:rFonts w:ascii="Arial" w:hAnsi="Arial" w:cs="Arial"/>
                <w:b/>
                <w:sz w:val="17"/>
                <w:szCs w:val="17"/>
              </w:rPr>
              <w:t xml:space="preserve">1 </w:t>
            </w:r>
            <w:r w:rsidRPr="003E720E">
              <w:rPr>
                <w:rFonts w:ascii="Arial" w:hAnsi="Arial" w:cs="Arial"/>
                <w:b/>
                <w:sz w:val="17"/>
                <w:szCs w:val="17"/>
              </w:rPr>
              <w:t>parent primary benefit permitted)</w:t>
            </w:r>
          </w:p>
        </w:tc>
      </w:tr>
      <w:tr w:rsidR="003E720E" w:rsidRPr="00F5515A" w14:paraId="2AD25A1D" w14:textId="77777777" w:rsidTr="00D86701">
        <w:trPr>
          <w:jc w:val="center"/>
        </w:trPr>
        <w:tc>
          <w:tcPr>
            <w:tcW w:w="125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52E28D4C" w14:textId="77777777" w:rsidR="003E720E" w:rsidRPr="003E720E" w:rsidRDefault="003E720E" w:rsidP="00D8670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E720E">
              <w:rPr>
                <w:rFonts w:ascii="Arial" w:hAnsi="Arial" w:cs="Arial"/>
                <w:b/>
                <w:sz w:val="17"/>
                <w:szCs w:val="17"/>
              </w:rPr>
              <w:t>Capabilities</w:t>
            </w:r>
          </w:p>
        </w:tc>
        <w:tc>
          <w:tcPr>
            <w:tcW w:w="125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585372DA" w14:textId="77777777" w:rsidR="003E720E" w:rsidRPr="003E720E" w:rsidRDefault="003E720E" w:rsidP="00EE0D2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E720E">
              <w:rPr>
                <w:rFonts w:ascii="Arial" w:hAnsi="Arial" w:cs="Arial"/>
                <w:b/>
                <w:sz w:val="17"/>
                <w:szCs w:val="17"/>
              </w:rPr>
              <w:t>Performance</w:t>
            </w:r>
          </w:p>
        </w:tc>
        <w:tc>
          <w:tcPr>
            <w:tcW w:w="125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1469F1A9" w14:textId="77777777" w:rsidR="003E720E" w:rsidRPr="003E720E" w:rsidRDefault="003E720E" w:rsidP="00EE0D2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E720E">
              <w:rPr>
                <w:rFonts w:ascii="Arial" w:hAnsi="Arial" w:cs="Arial"/>
                <w:b/>
                <w:sz w:val="17"/>
                <w:szCs w:val="17"/>
              </w:rPr>
              <w:t>Ranking</w:t>
            </w:r>
          </w:p>
        </w:tc>
        <w:tc>
          <w:tcPr>
            <w:tcW w:w="125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3F68996A" w14:textId="77777777" w:rsidR="003E720E" w:rsidRPr="003E720E" w:rsidRDefault="003E720E" w:rsidP="00EE0D2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E720E">
              <w:rPr>
                <w:rFonts w:ascii="Arial" w:hAnsi="Arial" w:cs="Arial"/>
                <w:b/>
                <w:sz w:val="17"/>
                <w:szCs w:val="17"/>
              </w:rPr>
              <w:t>Reputation</w:t>
            </w:r>
          </w:p>
        </w:tc>
      </w:tr>
      <w:tr w:rsidR="00D86701" w:rsidRPr="00F5515A" w14:paraId="508552A9" w14:textId="77777777" w:rsidTr="00D86701">
        <w:trPr>
          <w:jc w:val="center"/>
        </w:trPr>
        <w:tc>
          <w:tcPr>
            <w:tcW w:w="125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62D7E5DF" w14:textId="77777777" w:rsidR="00D86701" w:rsidRPr="003E720E" w:rsidRDefault="00D9393B" w:rsidP="00D8670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6074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86701" w:rsidRPr="003E720E">
              <w:rPr>
                <w:rFonts w:ascii="Arial" w:hAnsi="Arial" w:cs="Arial"/>
                <w:sz w:val="17"/>
                <w:szCs w:val="17"/>
              </w:rPr>
              <w:t xml:space="preserve"> Assets </w:t>
            </w:r>
          </w:p>
          <w:p w14:paraId="0F9A85F7" w14:textId="77777777" w:rsidR="00D86701" w:rsidRPr="003E720E" w:rsidRDefault="00D9393B" w:rsidP="00D8670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4476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01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86701" w:rsidRPr="003E720E">
              <w:rPr>
                <w:rFonts w:ascii="Arial" w:hAnsi="Arial" w:cs="Arial"/>
                <w:sz w:val="17"/>
                <w:szCs w:val="17"/>
              </w:rPr>
              <w:t xml:space="preserve"> Resources</w:t>
            </w:r>
          </w:p>
          <w:p w14:paraId="36120210" w14:textId="77777777" w:rsidR="00D86701" w:rsidRPr="003E720E" w:rsidRDefault="00D9393B" w:rsidP="00D8670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6450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01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86701" w:rsidRPr="003E720E">
              <w:rPr>
                <w:rFonts w:ascii="Arial" w:hAnsi="Arial" w:cs="Arial"/>
                <w:sz w:val="17"/>
                <w:szCs w:val="17"/>
              </w:rPr>
              <w:t xml:space="preserve"> Capacity</w:t>
            </w:r>
          </w:p>
          <w:p w14:paraId="6BE5F587" w14:textId="77777777" w:rsidR="00D86701" w:rsidRPr="003E720E" w:rsidRDefault="00D9393B" w:rsidP="00D8670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19422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01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86701" w:rsidRPr="003E720E">
              <w:rPr>
                <w:rFonts w:ascii="Arial" w:hAnsi="Arial" w:cs="Arial"/>
                <w:sz w:val="17"/>
                <w:szCs w:val="17"/>
              </w:rPr>
              <w:t xml:space="preserve"> Staff </w:t>
            </w:r>
          </w:p>
          <w:p w14:paraId="70093473" w14:textId="77777777" w:rsidR="00D86701" w:rsidRPr="003E720E" w:rsidRDefault="00D9393B" w:rsidP="00D8670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39948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01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86701" w:rsidRPr="003E720E">
              <w:rPr>
                <w:rFonts w:ascii="Arial" w:hAnsi="Arial" w:cs="Arial"/>
                <w:sz w:val="17"/>
                <w:szCs w:val="17"/>
              </w:rPr>
              <w:t xml:space="preserve"> Knowledge / IP</w:t>
            </w:r>
          </w:p>
          <w:p w14:paraId="2C2E1C16" w14:textId="77777777" w:rsidR="00D86701" w:rsidRPr="003E720E" w:rsidRDefault="00D9393B" w:rsidP="00D8670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20108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01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86701" w:rsidRPr="003E720E">
              <w:rPr>
                <w:rFonts w:ascii="Arial" w:hAnsi="Arial" w:cs="Arial"/>
                <w:sz w:val="17"/>
                <w:szCs w:val="17"/>
              </w:rPr>
              <w:t xml:space="preserve"> Processes</w:t>
            </w:r>
          </w:p>
          <w:p w14:paraId="7FF838A7" w14:textId="77777777" w:rsidR="00D86701" w:rsidRPr="003E720E" w:rsidRDefault="00D9393B" w:rsidP="00D8670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2166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01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86701" w:rsidRPr="003E720E">
              <w:rPr>
                <w:rFonts w:ascii="Arial" w:hAnsi="Arial" w:cs="Arial"/>
                <w:sz w:val="17"/>
                <w:szCs w:val="17"/>
              </w:rPr>
              <w:t xml:space="preserve"> Systems</w:t>
            </w:r>
          </w:p>
          <w:p w14:paraId="70A25580" w14:textId="77777777" w:rsidR="00D86701" w:rsidRPr="003E720E" w:rsidRDefault="00D9393B" w:rsidP="00D8670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85864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01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86701" w:rsidRPr="003E720E">
              <w:rPr>
                <w:rFonts w:ascii="Arial" w:hAnsi="Arial" w:cs="Arial"/>
                <w:sz w:val="17"/>
                <w:szCs w:val="17"/>
              </w:rPr>
              <w:t xml:space="preserve"> Governance</w:t>
            </w:r>
          </w:p>
          <w:p w14:paraId="1EB71300" w14:textId="77777777" w:rsidR="00D86701" w:rsidRPr="003E720E" w:rsidRDefault="00D9393B" w:rsidP="00D8670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7506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01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86701" w:rsidRPr="003E720E">
              <w:rPr>
                <w:rFonts w:ascii="Arial" w:hAnsi="Arial" w:cs="Arial"/>
                <w:sz w:val="17"/>
                <w:szCs w:val="17"/>
              </w:rPr>
              <w:t xml:space="preserve"> Controls</w:t>
            </w:r>
          </w:p>
          <w:p w14:paraId="7060B872" w14:textId="77777777" w:rsidR="00D86701" w:rsidRPr="003E720E" w:rsidRDefault="00D9393B" w:rsidP="00D8670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203084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01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86701" w:rsidRPr="003E720E">
              <w:rPr>
                <w:rFonts w:ascii="Arial" w:hAnsi="Arial" w:cs="Arial"/>
                <w:sz w:val="17"/>
                <w:szCs w:val="17"/>
              </w:rPr>
              <w:t xml:space="preserve"> Risk management</w:t>
            </w:r>
          </w:p>
          <w:p w14:paraId="4990D843" w14:textId="77777777" w:rsidR="00D86701" w:rsidRPr="003E720E" w:rsidRDefault="00D9393B" w:rsidP="00D8670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58002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01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86701" w:rsidRPr="003E720E">
              <w:rPr>
                <w:rFonts w:ascii="Arial" w:hAnsi="Arial" w:cs="Arial"/>
                <w:sz w:val="17"/>
                <w:szCs w:val="17"/>
              </w:rPr>
              <w:t xml:space="preserve"> Compliance </w:t>
            </w:r>
          </w:p>
          <w:p w14:paraId="54C55D14" w14:textId="77777777" w:rsidR="00D86701" w:rsidRPr="003E720E" w:rsidRDefault="00D9393B" w:rsidP="00D86701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42534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01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86701" w:rsidRPr="003E720E">
              <w:rPr>
                <w:rFonts w:ascii="Arial" w:hAnsi="Arial" w:cs="Arial"/>
                <w:sz w:val="17"/>
                <w:szCs w:val="17"/>
              </w:rPr>
              <w:t xml:space="preserve"> Decision support</w:t>
            </w:r>
          </w:p>
          <w:p w14:paraId="3290A0D5" w14:textId="77777777" w:rsidR="00D86701" w:rsidRPr="003E720E" w:rsidRDefault="00D9393B" w:rsidP="00D86701">
            <w:pPr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1712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701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D86701" w:rsidRPr="003E720E">
              <w:rPr>
                <w:rFonts w:ascii="Arial" w:hAnsi="Arial" w:cs="Arial"/>
                <w:sz w:val="17"/>
                <w:szCs w:val="17"/>
              </w:rPr>
              <w:t xml:space="preserve"> Resilience</w:t>
            </w:r>
            <w:r w:rsidR="00D86701" w:rsidRPr="003E720E">
              <w:rPr>
                <w:rFonts w:ascii="Arial" w:hAnsi="Arial" w:cs="Arial"/>
                <w:b/>
                <w:sz w:val="17"/>
                <w:szCs w:val="17"/>
              </w:rPr>
              <w:t xml:space="preserve">  </w:t>
            </w:r>
          </w:p>
        </w:tc>
        <w:tc>
          <w:tcPr>
            <w:tcW w:w="125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7176D9AD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0539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Research</w:t>
            </w:r>
          </w:p>
          <w:p w14:paraId="7789BAEE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6450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Teaching</w:t>
            </w:r>
          </w:p>
          <w:p w14:paraId="79D52AAD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48924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Learning</w:t>
            </w:r>
          </w:p>
          <w:p w14:paraId="01D3368C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4921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Student satisfaction</w:t>
            </w:r>
          </w:p>
          <w:p w14:paraId="1EE04A8A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4738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Asset</w:t>
            </w:r>
          </w:p>
          <w:p w14:paraId="1D985406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548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Financial</w:t>
            </w:r>
          </w:p>
          <w:p w14:paraId="77DC2405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4966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Market share </w:t>
            </w:r>
          </w:p>
          <w:p w14:paraId="535EDCB6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24726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Service delivery</w:t>
            </w:r>
          </w:p>
          <w:p w14:paraId="7946068F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9473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Staff</w:t>
            </w:r>
          </w:p>
          <w:p w14:paraId="0E7690FE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92876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Culture</w:t>
            </w:r>
          </w:p>
          <w:p w14:paraId="75A50942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50047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Compliance</w:t>
            </w:r>
          </w:p>
          <w:p w14:paraId="57611087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7626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Systems</w:t>
            </w:r>
          </w:p>
          <w:p w14:paraId="41C3E615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37790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Process</w:t>
            </w:r>
          </w:p>
          <w:p w14:paraId="135E81B5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51310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Relationships</w:t>
            </w:r>
          </w:p>
          <w:p w14:paraId="2BA2BA92" w14:textId="77777777" w:rsidR="00D86701" w:rsidRPr="003E720E" w:rsidRDefault="00D9393B" w:rsidP="00EE0D22">
            <w:pPr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416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Sustainability</w:t>
            </w:r>
          </w:p>
        </w:tc>
        <w:tc>
          <w:tcPr>
            <w:tcW w:w="125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1CDC4743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10917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Research</w:t>
            </w:r>
          </w:p>
          <w:p w14:paraId="49A68F1C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39016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Impact</w:t>
            </w:r>
          </w:p>
          <w:p w14:paraId="15CD00BD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06278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Citations</w:t>
            </w:r>
          </w:p>
          <w:p w14:paraId="74A204C9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203514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Teaching</w:t>
            </w:r>
          </w:p>
          <w:p w14:paraId="069E80B8" w14:textId="77777777" w:rsidR="00D86701" w:rsidRPr="003E720E" w:rsidRDefault="00D9393B" w:rsidP="00EE0D22">
            <w:pPr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213991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Discipline-specific</w:t>
            </w:r>
          </w:p>
        </w:tc>
        <w:tc>
          <w:tcPr>
            <w:tcW w:w="1250" w:type="pct"/>
            <w:tcBorders>
              <w:top w:val="single" w:sz="4" w:space="0" w:color="C8A8E6"/>
              <w:left w:val="single" w:sz="4" w:space="0" w:color="C8A8E6"/>
              <w:bottom w:val="single" w:sz="4" w:space="0" w:color="C8A8E6"/>
              <w:right w:val="single" w:sz="4" w:space="0" w:color="C8A8E6"/>
            </w:tcBorders>
            <w:shd w:val="clear" w:color="auto" w:fill="auto"/>
          </w:tcPr>
          <w:p w14:paraId="09BCC353" w14:textId="77777777" w:rsidR="00EE0D22" w:rsidRPr="003E720E" w:rsidRDefault="00EE0D22" w:rsidP="00EE0D22">
            <w:pPr>
              <w:rPr>
                <w:rFonts w:ascii="Arial" w:hAnsi="Arial" w:cs="Arial"/>
                <w:sz w:val="17"/>
                <w:szCs w:val="17"/>
              </w:rPr>
            </w:pPr>
            <w:r w:rsidRPr="003E720E">
              <w:rPr>
                <w:rFonts w:ascii="Arial" w:hAnsi="Arial" w:cs="Arial"/>
                <w:sz w:val="17"/>
                <w:szCs w:val="17"/>
              </w:rPr>
              <w:t>…as a:</w:t>
            </w:r>
          </w:p>
          <w:p w14:paraId="299E0EA3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1583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Trusted institution</w:t>
            </w:r>
          </w:p>
          <w:p w14:paraId="2FA441A2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69568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Global university</w:t>
            </w:r>
          </w:p>
          <w:p w14:paraId="4B76A317" w14:textId="77777777" w:rsidR="00EE0D22" w:rsidRPr="003E720E" w:rsidRDefault="00D9393B" w:rsidP="00EE0D22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74987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6F5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Ethical and law abiding corporate citizen </w:t>
            </w:r>
          </w:p>
          <w:p w14:paraId="215B8EE3" w14:textId="77777777" w:rsidR="00D86701" w:rsidRPr="003E720E" w:rsidRDefault="00D9393B" w:rsidP="00EE0D22">
            <w:pPr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Arial" w:hAnsi="Arial" w:cs="Arial"/>
                  <w:b/>
                  <w:sz w:val="17"/>
                  <w:szCs w:val="17"/>
                </w:rPr>
                <w:id w:val="-126137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D22" w:rsidRPr="003E720E">
                  <w:rPr>
                    <w:rFonts w:ascii="MS Gothic" w:eastAsia="MS Gothic" w:hAnsi="MS Gothic" w:cs="Arial" w:hint="eastAsia"/>
                    <w:b/>
                    <w:sz w:val="17"/>
                    <w:szCs w:val="17"/>
                  </w:rPr>
                  <w:t>☐</w:t>
                </w:r>
              </w:sdtContent>
            </w:sdt>
            <w:r w:rsidR="00EE0D22" w:rsidRPr="003E720E">
              <w:rPr>
                <w:rFonts w:ascii="Arial" w:hAnsi="Arial" w:cs="Arial"/>
                <w:sz w:val="17"/>
                <w:szCs w:val="17"/>
              </w:rPr>
              <w:t xml:space="preserve"> Socially and environmentally responsible institution</w:t>
            </w:r>
          </w:p>
        </w:tc>
      </w:tr>
    </w:tbl>
    <w:p w14:paraId="25C10014" w14:textId="77777777" w:rsidR="00D86701" w:rsidRPr="0038089D" w:rsidRDefault="00D86701" w:rsidP="0038089D">
      <w:pPr>
        <w:spacing w:after="0"/>
        <w:rPr>
          <w:rFonts w:ascii="Arial" w:hAnsi="Arial" w:cs="Arial"/>
          <w:sz w:val="16"/>
        </w:rPr>
      </w:pPr>
    </w:p>
    <w:sectPr w:rsidR="00D86701" w:rsidRPr="0038089D" w:rsidSect="0060149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560" w:right="567" w:bottom="1134" w:left="567" w:header="283" w:footer="36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1202" w16cex:dateUtc="2020-08-05T01:09:00Z"/>
  <w16cex:commentExtensible w16cex:durableId="22D5133F" w16cex:dateUtc="2020-08-05T01:15:00Z"/>
  <w16cex:commentExtensible w16cex:durableId="22D512DB" w16cex:dateUtc="2020-08-05T01:13:00Z"/>
  <w16cex:commentExtensible w16cex:durableId="22D512C2" w16cex:dateUtc="2020-08-05T0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B1F805" w16cid:durableId="22D51202"/>
  <w16cid:commentId w16cid:paraId="565E43DF" w16cid:durableId="22D5133F"/>
  <w16cid:commentId w16cid:paraId="67CC27E2" w16cid:durableId="22D512DB"/>
  <w16cid:commentId w16cid:paraId="4A762223" w16cid:durableId="22D512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278F" w14:textId="77777777" w:rsidR="005E2AE8" w:rsidRDefault="005E2AE8" w:rsidP="00A86737">
      <w:pPr>
        <w:spacing w:after="0" w:line="240" w:lineRule="auto"/>
      </w:pPr>
      <w:r>
        <w:separator/>
      </w:r>
    </w:p>
  </w:endnote>
  <w:endnote w:type="continuationSeparator" w:id="0">
    <w:p w14:paraId="077F1F94" w14:textId="77777777" w:rsidR="005E2AE8" w:rsidRDefault="005E2AE8" w:rsidP="00A8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75968" w14:textId="77777777" w:rsidR="00236878" w:rsidRPr="00F34CFE" w:rsidRDefault="00236878" w:rsidP="0040019A">
    <w:pPr>
      <w:spacing w:after="0" w:line="264" w:lineRule="auto"/>
      <w:jc w:val="center"/>
      <w:rPr>
        <w:rFonts w:ascii="Arial" w:eastAsia="Arial" w:hAnsi="Arial" w:cs="Times New Roman"/>
        <w:b/>
        <w:bCs/>
        <w:sz w:val="16"/>
        <w:szCs w:val="16"/>
      </w:rPr>
    </w:pPr>
    <w:r>
      <w:rPr>
        <w:noProof/>
        <w:lang w:eastAsia="en-AU"/>
      </w:rPr>
      <w:drawing>
        <wp:inline distT="0" distB="0" distL="0" distR="0" wp14:anchorId="7DB6D365" wp14:editId="69D8D761">
          <wp:extent cx="6840220" cy="186690"/>
          <wp:effectExtent l="0" t="0" r="36830" b="22860"/>
          <wp:docPr id="2" name="Diagram 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tbl>
    <w:tblPr>
      <w:tblStyle w:val="GridTable6Colorful-Accent311"/>
      <w:tblW w:w="5000" w:type="pct"/>
      <w:jc w:val="center"/>
      <w:tblBorders>
        <w:top w:val="single" w:sz="2" w:space="0" w:color="DCC2EC"/>
        <w:left w:val="single" w:sz="2" w:space="0" w:color="DCC2EC"/>
        <w:bottom w:val="single" w:sz="2" w:space="0" w:color="DCC2EC"/>
        <w:right w:val="single" w:sz="2" w:space="0" w:color="DCC2EC"/>
        <w:insideH w:val="single" w:sz="2" w:space="0" w:color="DCC2EC"/>
        <w:insideV w:val="single" w:sz="2" w:space="0" w:color="DCC2EC"/>
      </w:tblBorders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3682"/>
      <w:gridCol w:w="1701"/>
      <w:gridCol w:w="1701"/>
      <w:gridCol w:w="2259"/>
      <w:gridCol w:w="1423"/>
    </w:tblGrid>
    <w:tr w:rsidR="00236878" w:rsidRPr="00F34CFE" w14:paraId="0109F830" w14:textId="77777777" w:rsidTr="00793E3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0" w:type="pct"/>
          <w:tcBorders>
            <w:bottom w:val="none" w:sz="0" w:space="0" w:color="auto"/>
          </w:tcBorders>
          <w:vAlign w:val="center"/>
        </w:tcPr>
        <w:p w14:paraId="3EADB09D" w14:textId="77777777" w:rsidR="00236878" w:rsidRPr="00F34CFE" w:rsidRDefault="00793E3C" w:rsidP="0040019A">
          <w:pPr>
            <w:spacing w:line="264" w:lineRule="auto"/>
            <w:rPr>
              <w:rFonts w:ascii="Arial" w:eastAsia="Arial" w:hAnsi="Arial" w:cs="Times New Roman"/>
              <w:color w:val="51247A"/>
              <w:sz w:val="15"/>
              <w:szCs w:val="15"/>
            </w:rPr>
          </w:pP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t>Project Number (ProTRAC):</w:t>
          </w:r>
        </w:p>
      </w:tc>
      <w:tc>
        <w:tcPr>
          <w:tcW w:w="790" w:type="pct"/>
          <w:tcBorders>
            <w:bottom w:val="none" w:sz="0" w:space="0" w:color="auto"/>
          </w:tcBorders>
          <w:vAlign w:val="center"/>
        </w:tcPr>
        <w:p w14:paraId="285D5BF7" w14:textId="77777777" w:rsidR="00236878" w:rsidRPr="00F34CFE" w:rsidRDefault="00236878" w:rsidP="0040019A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Benefit Profile</w:t>
          </w:r>
        </w:p>
      </w:tc>
      <w:tc>
        <w:tcPr>
          <w:tcW w:w="790" w:type="pct"/>
          <w:tcBorders>
            <w:bottom w:val="none" w:sz="0" w:space="0" w:color="auto"/>
          </w:tcBorders>
          <w:vAlign w:val="center"/>
        </w:tcPr>
        <w:p w14:paraId="209DDFE9" w14:textId="77777777" w:rsidR="00236878" w:rsidRPr="00F34CFE" w:rsidRDefault="007E7745" w:rsidP="0040019A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Version: FINAL</w:t>
          </w:r>
        </w:p>
      </w:tc>
      <w:tc>
        <w:tcPr>
          <w:tcW w:w="1049" w:type="pct"/>
          <w:tcBorders>
            <w:bottom w:val="none" w:sz="0" w:space="0" w:color="auto"/>
          </w:tcBorders>
          <w:vAlign w:val="center"/>
        </w:tcPr>
        <w:p w14:paraId="63A3A491" w14:textId="77777777" w:rsidR="00236878" w:rsidRPr="00F34CFE" w:rsidRDefault="00236878" w:rsidP="007E7745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Initiated on: </w:t>
          </w:r>
          <w:r w:rsidR="00D9254A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10</w:t>
          </w:r>
          <w:r w:rsidR="007E7745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/3/2020</w:t>
          </w:r>
        </w:p>
      </w:tc>
      <w:tc>
        <w:tcPr>
          <w:tcW w:w="661" w:type="pct"/>
          <w:tcBorders>
            <w:bottom w:val="none" w:sz="0" w:space="0" w:color="auto"/>
          </w:tcBorders>
          <w:vAlign w:val="center"/>
        </w:tcPr>
        <w:p w14:paraId="17ED2DFD" w14:textId="39E77FEE" w:rsidR="00236878" w:rsidRPr="00F34CFE" w:rsidRDefault="00236878" w:rsidP="0040019A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Page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PAGE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D9393B">
            <w:rPr>
              <w:rFonts w:ascii="Arial" w:eastAsia="Arial" w:hAnsi="Arial" w:cs="Times New Roman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of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NUMPAGES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D9393B" w:rsidRPr="00D9393B">
            <w:rPr>
              <w:rFonts w:ascii="Arial" w:eastAsia="Arial" w:hAnsi="Arial" w:cs="Times New Roman"/>
              <w:bCs w:val="0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</w:p>
      </w:tc>
    </w:tr>
  </w:tbl>
  <w:p w14:paraId="76830288" w14:textId="77777777" w:rsidR="00236878" w:rsidRPr="00F34CFE" w:rsidRDefault="00236878" w:rsidP="0040019A">
    <w:pPr>
      <w:spacing w:after="0" w:line="264" w:lineRule="auto"/>
      <w:rPr>
        <w:rFonts w:ascii="Arial" w:eastAsia="Arial" w:hAnsi="Arial" w:cs="Times New Roman"/>
        <w:sz w:val="2"/>
      </w:rPr>
    </w:pPr>
  </w:p>
  <w:p w14:paraId="1B0504FC" w14:textId="77777777" w:rsidR="00236878" w:rsidRPr="0063280D" w:rsidRDefault="00236878" w:rsidP="0063280D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E3DB" w14:textId="77777777" w:rsidR="00236878" w:rsidRPr="00F34CFE" w:rsidRDefault="00236878" w:rsidP="00F34CFE">
    <w:pPr>
      <w:spacing w:after="0" w:line="264" w:lineRule="auto"/>
      <w:jc w:val="center"/>
      <w:rPr>
        <w:rFonts w:ascii="Arial" w:eastAsia="Arial" w:hAnsi="Arial" w:cs="Times New Roman"/>
        <w:b/>
        <w:bCs/>
        <w:sz w:val="16"/>
        <w:szCs w:val="16"/>
      </w:rPr>
    </w:pPr>
    <w:r>
      <w:rPr>
        <w:noProof/>
        <w:lang w:eastAsia="en-AU"/>
      </w:rPr>
      <w:drawing>
        <wp:inline distT="0" distB="0" distL="0" distR="0" wp14:anchorId="5C80EC89" wp14:editId="58FF2E51">
          <wp:extent cx="6840220" cy="186690"/>
          <wp:effectExtent l="0" t="0" r="36830" b="22860"/>
          <wp:docPr id="1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tbl>
    <w:tblPr>
      <w:tblStyle w:val="GridTable6Colorful-Accent311"/>
      <w:tblW w:w="5000" w:type="pct"/>
      <w:jc w:val="center"/>
      <w:tblBorders>
        <w:top w:val="single" w:sz="2" w:space="0" w:color="DCC2EC"/>
        <w:left w:val="single" w:sz="2" w:space="0" w:color="DCC2EC"/>
        <w:bottom w:val="single" w:sz="2" w:space="0" w:color="DCC2EC"/>
        <w:right w:val="single" w:sz="2" w:space="0" w:color="DCC2EC"/>
        <w:insideH w:val="single" w:sz="2" w:space="0" w:color="DCC2EC"/>
        <w:insideV w:val="single" w:sz="2" w:space="0" w:color="DCC2EC"/>
      </w:tblBorders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3682"/>
      <w:gridCol w:w="1701"/>
      <w:gridCol w:w="1701"/>
      <w:gridCol w:w="2259"/>
      <w:gridCol w:w="1423"/>
    </w:tblGrid>
    <w:tr w:rsidR="00793E3C" w:rsidRPr="00F34CFE" w14:paraId="0E40B849" w14:textId="77777777" w:rsidTr="0050419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0" w:type="pct"/>
          <w:vAlign w:val="center"/>
        </w:tcPr>
        <w:p w14:paraId="2936241F" w14:textId="77777777" w:rsidR="00793E3C" w:rsidRPr="00F34CFE" w:rsidRDefault="00793E3C" w:rsidP="00793E3C">
          <w:pPr>
            <w:spacing w:line="264" w:lineRule="auto"/>
            <w:rPr>
              <w:rFonts w:ascii="Arial" w:eastAsia="Arial" w:hAnsi="Arial" w:cs="Times New Roman"/>
              <w:color w:val="51247A"/>
              <w:sz w:val="15"/>
              <w:szCs w:val="15"/>
            </w:rPr>
          </w:pPr>
          <w:r>
            <w:rPr>
              <w:rFonts w:ascii="Arial" w:eastAsia="Arial" w:hAnsi="Arial" w:cs="Times New Roman"/>
              <w:color w:val="51247A"/>
              <w:sz w:val="15"/>
              <w:szCs w:val="15"/>
            </w:rPr>
            <w:t>Project Number (ProTRAC):</w:t>
          </w:r>
        </w:p>
      </w:tc>
      <w:tc>
        <w:tcPr>
          <w:tcW w:w="790" w:type="pct"/>
          <w:vAlign w:val="center"/>
        </w:tcPr>
        <w:p w14:paraId="1D1491C1" w14:textId="77777777" w:rsidR="00793E3C" w:rsidRPr="00F34CFE" w:rsidRDefault="00793E3C" w:rsidP="00793E3C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Benefit Profile</w:t>
          </w:r>
        </w:p>
      </w:tc>
      <w:tc>
        <w:tcPr>
          <w:tcW w:w="790" w:type="pct"/>
          <w:vAlign w:val="center"/>
        </w:tcPr>
        <w:p w14:paraId="39286072" w14:textId="77777777" w:rsidR="00793E3C" w:rsidRPr="00F34CFE" w:rsidRDefault="00793E3C" w:rsidP="00793E3C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Version: FINAL</w:t>
          </w:r>
        </w:p>
      </w:tc>
      <w:tc>
        <w:tcPr>
          <w:tcW w:w="1049" w:type="pct"/>
          <w:vAlign w:val="center"/>
        </w:tcPr>
        <w:p w14:paraId="5D08CC41" w14:textId="77777777" w:rsidR="00793E3C" w:rsidRPr="00F34CFE" w:rsidRDefault="00793E3C" w:rsidP="00D9254A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Initiated on: </w:t>
          </w:r>
          <w:r w:rsidR="00D9254A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10</w:t>
          </w:r>
          <w:r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>/3/2020</w:t>
          </w:r>
        </w:p>
      </w:tc>
      <w:tc>
        <w:tcPr>
          <w:tcW w:w="661" w:type="pct"/>
          <w:vAlign w:val="center"/>
        </w:tcPr>
        <w:p w14:paraId="3590C776" w14:textId="38EAD680" w:rsidR="00793E3C" w:rsidRPr="00F34CFE" w:rsidRDefault="00793E3C" w:rsidP="00793E3C">
          <w:pPr>
            <w:spacing w:line="264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</w:pP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Page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PAGE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D9393B">
            <w:rPr>
              <w:rFonts w:ascii="Arial" w:eastAsia="Arial" w:hAnsi="Arial" w:cs="Times New Roman"/>
              <w:noProof/>
              <w:color w:val="51247A"/>
              <w:sz w:val="15"/>
              <w:szCs w:val="15"/>
            </w:rPr>
            <w:t>1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  <w:r w:rsidRPr="00F34CFE">
            <w:rPr>
              <w:rFonts w:ascii="Arial" w:eastAsia="Arial" w:hAnsi="Arial" w:cs="Times New Roman"/>
              <w:b w:val="0"/>
              <w:color w:val="51247A"/>
              <w:sz w:val="15"/>
              <w:szCs w:val="15"/>
            </w:rPr>
            <w:t xml:space="preserve"> of 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begin"/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instrText xml:space="preserve"> NUMPAGES  \* Arabic  \* MERGEFORMAT </w:instrTex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separate"/>
          </w:r>
          <w:r w:rsidR="00D9393B" w:rsidRPr="00D9393B">
            <w:rPr>
              <w:rFonts w:ascii="Arial" w:eastAsia="Arial" w:hAnsi="Arial" w:cs="Times New Roman"/>
              <w:bCs w:val="0"/>
              <w:noProof/>
              <w:color w:val="51247A"/>
              <w:sz w:val="15"/>
              <w:szCs w:val="15"/>
            </w:rPr>
            <w:t>2</w:t>
          </w:r>
          <w:r w:rsidRPr="00F34CFE">
            <w:rPr>
              <w:rFonts w:ascii="Arial" w:eastAsia="Arial" w:hAnsi="Arial" w:cs="Times New Roman"/>
              <w:color w:val="51247A"/>
              <w:sz w:val="15"/>
              <w:szCs w:val="15"/>
            </w:rPr>
            <w:fldChar w:fldCharType="end"/>
          </w:r>
        </w:p>
      </w:tc>
    </w:tr>
  </w:tbl>
  <w:p w14:paraId="63EA87C2" w14:textId="77777777" w:rsidR="00236878" w:rsidRPr="00F34CFE" w:rsidRDefault="00236878" w:rsidP="00F34CFE">
    <w:pPr>
      <w:spacing w:after="0" w:line="264" w:lineRule="auto"/>
      <w:rPr>
        <w:rFonts w:ascii="Arial" w:eastAsia="Arial" w:hAnsi="Arial" w:cs="Times New Roman"/>
        <w:sz w:val="2"/>
      </w:rPr>
    </w:pPr>
  </w:p>
  <w:p w14:paraId="37670301" w14:textId="77777777" w:rsidR="00236878" w:rsidRPr="0033505A" w:rsidRDefault="00236878" w:rsidP="00F34CFE">
    <w:pPr>
      <w:pStyle w:val="Footer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6C7DD" w14:textId="77777777" w:rsidR="005E2AE8" w:rsidRDefault="005E2AE8" w:rsidP="00A86737">
      <w:pPr>
        <w:spacing w:after="0" w:line="240" w:lineRule="auto"/>
      </w:pPr>
      <w:r>
        <w:separator/>
      </w:r>
    </w:p>
  </w:footnote>
  <w:footnote w:type="continuationSeparator" w:id="0">
    <w:p w14:paraId="2DBB20D8" w14:textId="77777777" w:rsidR="005E2AE8" w:rsidRDefault="005E2AE8" w:rsidP="00A8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C614" w14:textId="77777777" w:rsidR="00236878" w:rsidRPr="000369BE" w:rsidRDefault="00236878" w:rsidP="00256F4E">
    <w:pPr>
      <w:spacing w:before="240" w:after="0" w:line="240" w:lineRule="auto"/>
      <w:rPr>
        <w:rFonts w:ascii="Arial" w:eastAsia="Arial" w:hAnsi="Arial" w:cs="Arial"/>
        <w:color w:val="52247A"/>
        <w:sz w:val="36"/>
      </w:rPr>
    </w:pPr>
    <w:r w:rsidRPr="000369BE">
      <w:rPr>
        <w:rFonts w:ascii="Arial" w:eastAsia="Arial" w:hAnsi="Arial" w:cs="Arial"/>
        <w:noProof/>
        <w:color w:val="52247A"/>
        <w:sz w:val="20"/>
        <w:lang w:eastAsia="en-AU"/>
      </w:rPr>
      <w:drawing>
        <wp:anchor distT="0" distB="0" distL="114300" distR="114300" simplePos="0" relativeHeight="251671040" behindDoc="0" locked="0" layoutInCell="1" allowOverlap="1" wp14:anchorId="18756D99" wp14:editId="6BFA55B4">
          <wp:simplePos x="0" y="0"/>
          <wp:positionH relativeFrom="margin">
            <wp:align>right</wp:align>
          </wp:positionH>
          <wp:positionV relativeFrom="paragraph">
            <wp:posOffset>48895</wp:posOffset>
          </wp:positionV>
          <wp:extent cx="1285200" cy="532800"/>
          <wp:effectExtent l="0" t="0" r="0" b="635"/>
          <wp:wrapThrough wrapText="bothSides">
            <wp:wrapPolygon edited="0">
              <wp:start x="0" y="0"/>
              <wp:lineTo x="0" y="16992"/>
              <wp:lineTo x="3203" y="20853"/>
              <wp:lineTo x="18258" y="20853"/>
              <wp:lineTo x="21141" y="16992"/>
              <wp:lineTo x="21141" y="0"/>
              <wp:lineTo x="1217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52247A"/>
        <w:sz w:val="36"/>
      </w:rPr>
      <w:t>BENEFIT PROFILE</w:t>
    </w:r>
  </w:p>
  <w:p w14:paraId="6FB9E7C5" w14:textId="77777777" w:rsidR="00236878" w:rsidRPr="00256F4E" w:rsidRDefault="00236878" w:rsidP="00256F4E">
    <w:pPr>
      <w:spacing w:line="216" w:lineRule="auto"/>
      <w:rPr>
        <w:rFonts w:ascii="Arial" w:eastAsia="Arial" w:hAnsi="Arial"/>
        <w:color w:val="51247A"/>
        <w:sz w:val="20"/>
        <w:szCs w:val="20"/>
      </w:rPr>
    </w:pPr>
  </w:p>
  <w:p w14:paraId="49FD7018" w14:textId="77777777" w:rsidR="00236878" w:rsidRPr="00F34CFE" w:rsidRDefault="00236878" w:rsidP="00F34CFE">
    <w:pPr>
      <w:pBdr>
        <w:bottom w:val="single" w:sz="2" w:space="1" w:color="7030A0"/>
      </w:pBdr>
      <w:spacing w:after="0" w:line="240" w:lineRule="auto"/>
      <w:jc w:val="right"/>
      <w:rPr>
        <w:rFonts w:ascii="Arial" w:eastAsia="Arial" w:hAnsi="Arial" w:cs="Times New Roman"/>
        <w:color w:val="52247A"/>
        <w:sz w:val="10"/>
      </w:rPr>
    </w:pPr>
  </w:p>
  <w:p w14:paraId="1AC2288E" w14:textId="77777777" w:rsidR="00236878" w:rsidRPr="00503369" w:rsidRDefault="00236878" w:rsidP="00F34CF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0755" w14:textId="77777777" w:rsidR="00236878" w:rsidRPr="00745301" w:rsidRDefault="00236878" w:rsidP="00745301">
    <w:pPr>
      <w:pStyle w:val="Header"/>
      <w:rPr>
        <w:rFonts w:ascii="Arial" w:hAnsi="Arial" w:cs="Arial"/>
        <w:color w:val="51247A"/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ECB90A9" wp14:editId="227976DE">
              <wp:simplePos x="0" y="0"/>
              <wp:positionH relativeFrom="column">
                <wp:posOffset>-100660</wp:posOffset>
              </wp:positionH>
              <wp:positionV relativeFrom="paragraph">
                <wp:posOffset>19685</wp:posOffset>
              </wp:positionV>
              <wp:extent cx="3795106" cy="809841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5106" cy="8098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D4E55" w14:textId="074FE793" w:rsidR="00236878" w:rsidRPr="0084278B" w:rsidRDefault="00F45638" w:rsidP="00B72426">
                          <w:pPr>
                            <w:spacing w:after="0"/>
                            <w:rPr>
                              <w:rFonts w:ascii="Arial" w:hAnsi="Arial" w:cs="Arial"/>
                              <w:color w:val="FFFFFF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Cs w:val="28"/>
                            </w:rPr>
                            <w:t xml:space="preserve">IT </w:t>
                          </w:r>
                          <w:r w:rsidR="00236878" w:rsidRPr="0084278B">
                            <w:rPr>
                              <w:rFonts w:ascii="Arial" w:hAnsi="Arial" w:cs="Arial"/>
                              <w:color w:val="FFFFFF"/>
                              <w:szCs w:val="28"/>
                            </w:rPr>
                            <w:t>Governance</w:t>
                          </w:r>
                        </w:p>
                        <w:p w14:paraId="67F2EE5D" w14:textId="1F739D30" w:rsidR="00236878" w:rsidRPr="00B07922" w:rsidRDefault="00F45638" w:rsidP="00B72426">
                          <w:pPr>
                            <w:spacing w:after="0"/>
                            <w:rPr>
                              <w:rFonts w:ascii="Arial" w:hAnsi="Arial" w:cs="Arial"/>
                              <w:color w:val="FFFFF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</w:rPr>
                            <w:t>Information Technology Services</w:t>
                          </w:r>
                        </w:p>
                        <w:p w14:paraId="6DAF5DAB" w14:textId="77777777" w:rsidR="00236878" w:rsidRPr="000369BE" w:rsidRDefault="00236878" w:rsidP="00B72426">
                          <w:pPr>
                            <w:spacing w:after="0"/>
                            <w:rPr>
                              <w:rFonts w:ascii="Arial" w:hAnsi="Arial" w:cs="Arial"/>
                              <w:color w:val="FFFFFF"/>
                              <w:sz w:val="12"/>
                            </w:rPr>
                          </w:pPr>
                        </w:p>
                        <w:p w14:paraId="7BA95AEF" w14:textId="77777777" w:rsidR="00236878" w:rsidRPr="00601499" w:rsidRDefault="00236878" w:rsidP="00B72426">
                          <w:pPr>
                            <w:spacing w:after="0"/>
                            <w:rPr>
                              <w:rFonts w:ascii="Arial" w:hAnsi="Arial" w:cs="Arial"/>
                              <w:color w:val="FFFFFF"/>
                              <w:sz w:val="2"/>
                            </w:rPr>
                          </w:pPr>
                        </w:p>
                        <w:p w14:paraId="2B127FBB" w14:textId="73847AF7" w:rsidR="00236878" w:rsidRPr="000369BE" w:rsidRDefault="00236878" w:rsidP="00B7242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32"/>
                            </w:rPr>
                            <w:t>BENEFIT PROFILE</w:t>
                          </w:r>
                          <w:r w:rsidR="00B0402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32"/>
                            </w:rPr>
                            <w:t xml:space="preserve"> - Virtual</w:t>
                          </w:r>
                        </w:p>
                        <w:p w14:paraId="7FBAFAFA" w14:textId="77777777" w:rsidR="00236878" w:rsidRDefault="00236878" w:rsidP="00B724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ECB90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.95pt;margin-top:1.55pt;width:298.85pt;height:63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" filled="f" stroked="f">
              <v:textbox>
                <w:txbxContent>
                  <w:p w14:paraId="413D4E55" w14:textId="074FE793" w:rsidR="00236878" w:rsidRPr="0084278B" w:rsidRDefault="00F45638" w:rsidP="00B72426">
                    <w:pPr>
                      <w:spacing w:after="0"/>
                      <w:rPr>
                        <w:rFonts w:ascii="Arial" w:hAnsi="Arial" w:cs="Arial"/>
                        <w:color w:val="FFFFFF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Cs w:val="28"/>
                      </w:rPr>
                      <w:t xml:space="preserve">IT </w:t>
                    </w:r>
                    <w:r w:rsidR="00236878" w:rsidRPr="0084278B">
                      <w:rPr>
                        <w:rFonts w:ascii="Arial" w:hAnsi="Arial" w:cs="Arial"/>
                        <w:color w:val="FFFFFF"/>
                        <w:szCs w:val="28"/>
                      </w:rPr>
                      <w:t>Governance</w:t>
                    </w:r>
                  </w:p>
                  <w:p w14:paraId="67F2EE5D" w14:textId="1F739D30" w:rsidR="00236878" w:rsidRPr="00B07922" w:rsidRDefault="00F45638" w:rsidP="00B72426">
                    <w:pPr>
                      <w:spacing w:after="0"/>
                      <w:rPr>
                        <w:rFonts w:ascii="Arial" w:hAnsi="Arial" w:cs="Arial"/>
                        <w:color w:val="FFFFF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4"/>
                      </w:rPr>
                      <w:t>Information Technology Services</w:t>
                    </w:r>
                  </w:p>
                  <w:p w14:paraId="6DAF5DAB" w14:textId="77777777" w:rsidR="00236878" w:rsidRPr="000369BE" w:rsidRDefault="00236878" w:rsidP="00B72426">
                    <w:pPr>
                      <w:spacing w:after="0"/>
                      <w:rPr>
                        <w:rFonts w:ascii="Arial" w:hAnsi="Arial" w:cs="Arial"/>
                        <w:color w:val="FFFFFF"/>
                        <w:sz w:val="12"/>
                      </w:rPr>
                    </w:pPr>
                  </w:p>
                  <w:p w14:paraId="7BA95AEF" w14:textId="77777777" w:rsidR="00236878" w:rsidRPr="00601499" w:rsidRDefault="00236878" w:rsidP="00B72426">
                    <w:pPr>
                      <w:spacing w:after="0"/>
                      <w:rPr>
                        <w:rFonts w:ascii="Arial" w:hAnsi="Arial" w:cs="Arial"/>
                        <w:color w:val="FFFFFF"/>
                        <w:sz w:val="2"/>
                      </w:rPr>
                    </w:pPr>
                  </w:p>
                  <w:p w14:paraId="2B127FBB" w14:textId="73847AF7" w:rsidR="00236878" w:rsidRPr="000369BE" w:rsidRDefault="00236878" w:rsidP="00B72426">
                    <w:pPr>
                      <w:spacing w:after="0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32"/>
                      </w:rPr>
                      <w:t>BENEFIT PROFILE</w:t>
                    </w:r>
                    <w:r w:rsidR="00B0402C"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32"/>
                      </w:rPr>
                      <w:t xml:space="preserve"> - Virtual</w:t>
                    </w:r>
                  </w:p>
                  <w:p w14:paraId="7FBAFAFA" w14:textId="77777777" w:rsidR="00236878" w:rsidRDefault="00236878" w:rsidP="00B72426"/>
                </w:txbxContent>
              </v:textbox>
            </v:shape>
          </w:pict>
        </mc:Fallback>
      </mc:AlternateContent>
    </w:r>
    <w:r w:rsidRPr="00A31918">
      <w:rPr>
        <w:noProof/>
        <w:lang w:eastAsia="en-AU"/>
      </w:rPr>
      <w:drawing>
        <wp:anchor distT="0" distB="0" distL="114300" distR="114300" simplePos="0" relativeHeight="251674112" behindDoc="1" locked="0" layoutInCell="1" allowOverlap="1" wp14:anchorId="28D1E377" wp14:editId="17100448">
          <wp:simplePos x="0" y="0"/>
          <wp:positionH relativeFrom="page">
            <wp:posOffset>6985</wp:posOffset>
          </wp:positionH>
          <wp:positionV relativeFrom="paragraph">
            <wp:posOffset>-172720</wp:posOffset>
          </wp:positionV>
          <wp:extent cx="7571105" cy="1081405"/>
          <wp:effectExtent l="0" t="0" r="0" b="4445"/>
          <wp:wrapTight wrapText="bothSides">
            <wp:wrapPolygon edited="0">
              <wp:start x="0" y="0"/>
              <wp:lineTo x="0" y="21308"/>
              <wp:lineTo x="21522" y="21308"/>
              <wp:lineTo x="21522" y="0"/>
              <wp:lineTo x="0" y="0"/>
            </wp:wrapPolygon>
          </wp:wrapTight>
          <wp:docPr id="7" name="Picture 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D41"/>
    <w:multiLevelType w:val="hybridMultilevel"/>
    <w:tmpl w:val="FC7A5B1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EFFE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3F42"/>
    <w:multiLevelType w:val="hybridMultilevel"/>
    <w:tmpl w:val="11740008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80242"/>
    <w:multiLevelType w:val="hybridMultilevel"/>
    <w:tmpl w:val="2CA63432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92EB6"/>
    <w:multiLevelType w:val="hybridMultilevel"/>
    <w:tmpl w:val="728250EA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657EC"/>
    <w:multiLevelType w:val="hybridMultilevel"/>
    <w:tmpl w:val="950A27E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832D62"/>
    <w:multiLevelType w:val="multilevel"/>
    <w:tmpl w:val="43C8A53C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F567F8C"/>
    <w:multiLevelType w:val="hybridMultilevel"/>
    <w:tmpl w:val="F6363F76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394F5F"/>
    <w:multiLevelType w:val="hybridMultilevel"/>
    <w:tmpl w:val="EF38D152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AE4F63"/>
    <w:multiLevelType w:val="hybridMultilevel"/>
    <w:tmpl w:val="AF0E2924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32306A"/>
    <w:multiLevelType w:val="hybridMultilevel"/>
    <w:tmpl w:val="357EA03C"/>
    <w:lvl w:ilvl="0" w:tplc="EFFE92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D03F71"/>
    <w:multiLevelType w:val="hybridMultilevel"/>
    <w:tmpl w:val="4B1CEC90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1A4342"/>
    <w:multiLevelType w:val="hybridMultilevel"/>
    <w:tmpl w:val="A4FAA114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0C1150"/>
    <w:multiLevelType w:val="hybridMultilevel"/>
    <w:tmpl w:val="6D7E0A26"/>
    <w:lvl w:ilvl="0" w:tplc="CF8A7DB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D1"/>
    <w:rsid w:val="00001158"/>
    <w:rsid w:val="000056ED"/>
    <w:rsid w:val="000236F5"/>
    <w:rsid w:val="0003370A"/>
    <w:rsid w:val="000348F8"/>
    <w:rsid w:val="000369BE"/>
    <w:rsid w:val="000438E8"/>
    <w:rsid w:val="00051F98"/>
    <w:rsid w:val="0005683B"/>
    <w:rsid w:val="00057BF4"/>
    <w:rsid w:val="00063E35"/>
    <w:rsid w:val="000673EB"/>
    <w:rsid w:val="00081C07"/>
    <w:rsid w:val="000873E8"/>
    <w:rsid w:val="00092D77"/>
    <w:rsid w:val="000934F5"/>
    <w:rsid w:val="000940B8"/>
    <w:rsid w:val="000971D3"/>
    <w:rsid w:val="000A0480"/>
    <w:rsid w:val="000A0B9B"/>
    <w:rsid w:val="000A1E36"/>
    <w:rsid w:val="000B2B86"/>
    <w:rsid w:val="000B35F2"/>
    <w:rsid w:val="000B6AB4"/>
    <w:rsid w:val="000C5081"/>
    <w:rsid w:val="000D5C2A"/>
    <w:rsid w:val="000D62A5"/>
    <w:rsid w:val="000E199E"/>
    <w:rsid w:val="000E4708"/>
    <w:rsid w:val="000F1DA2"/>
    <w:rsid w:val="000F6F6D"/>
    <w:rsid w:val="000F71B7"/>
    <w:rsid w:val="00101BCA"/>
    <w:rsid w:val="00105FFD"/>
    <w:rsid w:val="00113ECA"/>
    <w:rsid w:val="00117191"/>
    <w:rsid w:val="00121A70"/>
    <w:rsid w:val="0012416D"/>
    <w:rsid w:val="001324D5"/>
    <w:rsid w:val="00134D9A"/>
    <w:rsid w:val="00140060"/>
    <w:rsid w:val="00141F93"/>
    <w:rsid w:val="00147996"/>
    <w:rsid w:val="00147A01"/>
    <w:rsid w:val="00147C34"/>
    <w:rsid w:val="00157AEA"/>
    <w:rsid w:val="001604CC"/>
    <w:rsid w:val="0016135C"/>
    <w:rsid w:val="00161D18"/>
    <w:rsid w:val="00164E47"/>
    <w:rsid w:val="00166E44"/>
    <w:rsid w:val="001715CD"/>
    <w:rsid w:val="00173E93"/>
    <w:rsid w:val="001742CE"/>
    <w:rsid w:val="001776C2"/>
    <w:rsid w:val="00186ECF"/>
    <w:rsid w:val="001936E2"/>
    <w:rsid w:val="001A69B7"/>
    <w:rsid w:val="001A7818"/>
    <w:rsid w:val="001B647E"/>
    <w:rsid w:val="001B6954"/>
    <w:rsid w:val="001C34E5"/>
    <w:rsid w:val="001D30E8"/>
    <w:rsid w:val="001E1CEF"/>
    <w:rsid w:val="001E3EA2"/>
    <w:rsid w:val="001E7C7F"/>
    <w:rsid w:val="001F2938"/>
    <w:rsid w:val="001F43B9"/>
    <w:rsid w:val="0020058D"/>
    <w:rsid w:val="002012A0"/>
    <w:rsid w:val="002038B7"/>
    <w:rsid w:val="00213FDC"/>
    <w:rsid w:val="002264A6"/>
    <w:rsid w:val="0022799A"/>
    <w:rsid w:val="00231A93"/>
    <w:rsid w:val="00232FBC"/>
    <w:rsid w:val="00236878"/>
    <w:rsid w:val="00237032"/>
    <w:rsid w:val="00241D09"/>
    <w:rsid w:val="00253D9C"/>
    <w:rsid w:val="00254AA6"/>
    <w:rsid w:val="00255811"/>
    <w:rsid w:val="00256F4E"/>
    <w:rsid w:val="002571FE"/>
    <w:rsid w:val="002677BF"/>
    <w:rsid w:val="00271907"/>
    <w:rsid w:val="00276456"/>
    <w:rsid w:val="00285F44"/>
    <w:rsid w:val="00287990"/>
    <w:rsid w:val="002A07CF"/>
    <w:rsid w:val="002B3DA0"/>
    <w:rsid w:val="002C272F"/>
    <w:rsid w:val="002C44E9"/>
    <w:rsid w:val="002C6851"/>
    <w:rsid w:val="002E0176"/>
    <w:rsid w:val="002E4CC3"/>
    <w:rsid w:val="002F508A"/>
    <w:rsid w:val="00304EC9"/>
    <w:rsid w:val="00322842"/>
    <w:rsid w:val="003273BB"/>
    <w:rsid w:val="0033505A"/>
    <w:rsid w:val="00342156"/>
    <w:rsid w:val="00345373"/>
    <w:rsid w:val="0034591B"/>
    <w:rsid w:val="00345E0D"/>
    <w:rsid w:val="003519C8"/>
    <w:rsid w:val="00362D63"/>
    <w:rsid w:val="0036624F"/>
    <w:rsid w:val="00367537"/>
    <w:rsid w:val="00367F8F"/>
    <w:rsid w:val="003778DB"/>
    <w:rsid w:val="0038089D"/>
    <w:rsid w:val="003915C7"/>
    <w:rsid w:val="0039185F"/>
    <w:rsid w:val="00391B6D"/>
    <w:rsid w:val="00392414"/>
    <w:rsid w:val="00395E51"/>
    <w:rsid w:val="003A2954"/>
    <w:rsid w:val="003B11BC"/>
    <w:rsid w:val="003C3F41"/>
    <w:rsid w:val="003C4244"/>
    <w:rsid w:val="003D1D28"/>
    <w:rsid w:val="003D233E"/>
    <w:rsid w:val="003D2B3F"/>
    <w:rsid w:val="003D3C40"/>
    <w:rsid w:val="003D7F4F"/>
    <w:rsid w:val="003E0F5B"/>
    <w:rsid w:val="003E59EB"/>
    <w:rsid w:val="003E720E"/>
    <w:rsid w:val="003E7A68"/>
    <w:rsid w:val="003E7F6B"/>
    <w:rsid w:val="0040019A"/>
    <w:rsid w:val="00405E01"/>
    <w:rsid w:val="00407973"/>
    <w:rsid w:val="00425E1D"/>
    <w:rsid w:val="00434229"/>
    <w:rsid w:val="004349B7"/>
    <w:rsid w:val="00434E52"/>
    <w:rsid w:val="004364BD"/>
    <w:rsid w:val="004367A6"/>
    <w:rsid w:val="00440F44"/>
    <w:rsid w:val="00443AF7"/>
    <w:rsid w:val="00451B9E"/>
    <w:rsid w:val="004530DD"/>
    <w:rsid w:val="00486FC6"/>
    <w:rsid w:val="004A3D74"/>
    <w:rsid w:val="004B71FE"/>
    <w:rsid w:val="004C1CF1"/>
    <w:rsid w:val="004D3676"/>
    <w:rsid w:val="004D47E3"/>
    <w:rsid w:val="004D4B87"/>
    <w:rsid w:val="004D667A"/>
    <w:rsid w:val="004D71F9"/>
    <w:rsid w:val="004F2906"/>
    <w:rsid w:val="0050027D"/>
    <w:rsid w:val="00503369"/>
    <w:rsid w:val="005052FA"/>
    <w:rsid w:val="00513093"/>
    <w:rsid w:val="0051573A"/>
    <w:rsid w:val="00522A5D"/>
    <w:rsid w:val="005333EF"/>
    <w:rsid w:val="0053717C"/>
    <w:rsid w:val="005467CD"/>
    <w:rsid w:val="00552EF9"/>
    <w:rsid w:val="00561A79"/>
    <w:rsid w:val="00572D10"/>
    <w:rsid w:val="00576018"/>
    <w:rsid w:val="00580C64"/>
    <w:rsid w:val="005A4385"/>
    <w:rsid w:val="005A5FF2"/>
    <w:rsid w:val="005B212E"/>
    <w:rsid w:val="005B3C31"/>
    <w:rsid w:val="005B7012"/>
    <w:rsid w:val="005C209C"/>
    <w:rsid w:val="005C3DD2"/>
    <w:rsid w:val="005D1FC1"/>
    <w:rsid w:val="005D4693"/>
    <w:rsid w:val="005E14FF"/>
    <w:rsid w:val="005E26E1"/>
    <w:rsid w:val="005E2AE8"/>
    <w:rsid w:val="005E3910"/>
    <w:rsid w:val="005E3E63"/>
    <w:rsid w:val="00601499"/>
    <w:rsid w:val="00601AED"/>
    <w:rsid w:val="00602150"/>
    <w:rsid w:val="00604898"/>
    <w:rsid w:val="00606B6E"/>
    <w:rsid w:val="00613D39"/>
    <w:rsid w:val="006152E7"/>
    <w:rsid w:val="00627716"/>
    <w:rsid w:val="0063280D"/>
    <w:rsid w:val="00637459"/>
    <w:rsid w:val="006520AE"/>
    <w:rsid w:val="00653B18"/>
    <w:rsid w:val="00656BBB"/>
    <w:rsid w:val="0067303D"/>
    <w:rsid w:val="00673CC4"/>
    <w:rsid w:val="00675DBE"/>
    <w:rsid w:val="00680367"/>
    <w:rsid w:val="006809A2"/>
    <w:rsid w:val="006809CB"/>
    <w:rsid w:val="006867B3"/>
    <w:rsid w:val="00686A4D"/>
    <w:rsid w:val="00687A48"/>
    <w:rsid w:val="00694779"/>
    <w:rsid w:val="006978F9"/>
    <w:rsid w:val="006A5269"/>
    <w:rsid w:val="006A742E"/>
    <w:rsid w:val="006B3B91"/>
    <w:rsid w:val="006C12F2"/>
    <w:rsid w:val="006C5B13"/>
    <w:rsid w:val="006D33DD"/>
    <w:rsid w:val="006D7078"/>
    <w:rsid w:val="006E1724"/>
    <w:rsid w:val="006F0AF2"/>
    <w:rsid w:val="007008DA"/>
    <w:rsid w:val="007154E0"/>
    <w:rsid w:val="007162FE"/>
    <w:rsid w:val="007163E5"/>
    <w:rsid w:val="00716E45"/>
    <w:rsid w:val="00721906"/>
    <w:rsid w:val="00726F69"/>
    <w:rsid w:val="00743340"/>
    <w:rsid w:val="00745301"/>
    <w:rsid w:val="00757EED"/>
    <w:rsid w:val="007641F4"/>
    <w:rsid w:val="00765DA7"/>
    <w:rsid w:val="00783D40"/>
    <w:rsid w:val="0078686D"/>
    <w:rsid w:val="00793E3C"/>
    <w:rsid w:val="007975A0"/>
    <w:rsid w:val="007A0617"/>
    <w:rsid w:val="007A144D"/>
    <w:rsid w:val="007A4470"/>
    <w:rsid w:val="007A5C87"/>
    <w:rsid w:val="007A76C2"/>
    <w:rsid w:val="007C1FE5"/>
    <w:rsid w:val="007C20CF"/>
    <w:rsid w:val="007C3B78"/>
    <w:rsid w:val="007D3934"/>
    <w:rsid w:val="007E05D0"/>
    <w:rsid w:val="007E3BC1"/>
    <w:rsid w:val="007E44B4"/>
    <w:rsid w:val="007E73C1"/>
    <w:rsid w:val="007E7745"/>
    <w:rsid w:val="007F0452"/>
    <w:rsid w:val="007F0AA2"/>
    <w:rsid w:val="008117AF"/>
    <w:rsid w:val="008118D1"/>
    <w:rsid w:val="00814259"/>
    <w:rsid w:val="00822D35"/>
    <w:rsid w:val="008357F0"/>
    <w:rsid w:val="0084278B"/>
    <w:rsid w:val="00842BB1"/>
    <w:rsid w:val="00844A13"/>
    <w:rsid w:val="0084579D"/>
    <w:rsid w:val="00847B60"/>
    <w:rsid w:val="00847E51"/>
    <w:rsid w:val="00852D68"/>
    <w:rsid w:val="00870704"/>
    <w:rsid w:val="00871044"/>
    <w:rsid w:val="00885B02"/>
    <w:rsid w:val="00896F1D"/>
    <w:rsid w:val="008A2E64"/>
    <w:rsid w:val="008A45BD"/>
    <w:rsid w:val="008A774D"/>
    <w:rsid w:val="008A7F76"/>
    <w:rsid w:val="008B5AE2"/>
    <w:rsid w:val="008D3C75"/>
    <w:rsid w:val="008D6455"/>
    <w:rsid w:val="008E1608"/>
    <w:rsid w:val="008E38A7"/>
    <w:rsid w:val="008E4B67"/>
    <w:rsid w:val="008F3485"/>
    <w:rsid w:val="008F6382"/>
    <w:rsid w:val="0090063F"/>
    <w:rsid w:val="0090257A"/>
    <w:rsid w:val="0090330B"/>
    <w:rsid w:val="00925DD1"/>
    <w:rsid w:val="00930CD1"/>
    <w:rsid w:val="00932225"/>
    <w:rsid w:val="0094068A"/>
    <w:rsid w:val="00940EBF"/>
    <w:rsid w:val="009438AC"/>
    <w:rsid w:val="00952703"/>
    <w:rsid w:val="00954C21"/>
    <w:rsid w:val="00957107"/>
    <w:rsid w:val="00963C53"/>
    <w:rsid w:val="0096646F"/>
    <w:rsid w:val="00967939"/>
    <w:rsid w:val="00970B65"/>
    <w:rsid w:val="009719E9"/>
    <w:rsid w:val="009842A0"/>
    <w:rsid w:val="009865B6"/>
    <w:rsid w:val="009872C9"/>
    <w:rsid w:val="00996598"/>
    <w:rsid w:val="00997324"/>
    <w:rsid w:val="009A5B90"/>
    <w:rsid w:val="009A64D9"/>
    <w:rsid w:val="009B2A08"/>
    <w:rsid w:val="009B34E5"/>
    <w:rsid w:val="009B7E5F"/>
    <w:rsid w:val="009C6BB3"/>
    <w:rsid w:val="009C78FC"/>
    <w:rsid w:val="009D1C2F"/>
    <w:rsid w:val="009E0574"/>
    <w:rsid w:val="009E2167"/>
    <w:rsid w:val="009F7979"/>
    <w:rsid w:val="00A1119A"/>
    <w:rsid w:val="00A15529"/>
    <w:rsid w:val="00A15CB3"/>
    <w:rsid w:val="00A16733"/>
    <w:rsid w:val="00A21D18"/>
    <w:rsid w:val="00A22E06"/>
    <w:rsid w:val="00A253D5"/>
    <w:rsid w:val="00A268A1"/>
    <w:rsid w:val="00A27D38"/>
    <w:rsid w:val="00A310F7"/>
    <w:rsid w:val="00A3372A"/>
    <w:rsid w:val="00A37BDC"/>
    <w:rsid w:val="00A443C2"/>
    <w:rsid w:val="00A5166D"/>
    <w:rsid w:val="00A532B5"/>
    <w:rsid w:val="00A64AAF"/>
    <w:rsid w:val="00A71548"/>
    <w:rsid w:val="00A73F75"/>
    <w:rsid w:val="00A747BC"/>
    <w:rsid w:val="00A86070"/>
    <w:rsid w:val="00A86737"/>
    <w:rsid w:val="00A90F34"/>
    <w:rsid w:val="00A97BE1"/>
    <w:rsid w:val="00AA43F9"/>
    <w:rsid w:val="00AC08D1"/>
    <w:rsid w:val="00AD13EB"/>
    <w:rsid w:val="00AD2295"/>
    <w:rsid w:val="00AE0860"/>
    <w:rsid w:val="00AE108D"/>
    <w:rsid w:val="00AF2D4A"/>
    <w:rsid w:val="00B01C52"/>
    <w:rsid w:val="00B0402C"/>
    <w:rsid w:val="00B07922"/>
    <w:rsid w:val="00B31DB1"/>
    <w:rsid w:val="00B344CC"/>
    <w:rsid w:val="00B34581"/>
    <w:rsid w:val="00B50AA6"/>
    <w:rsid w:val="00B64AA7"/>
    <w:rsid w:val="00B656B8"/>
    <w:rsid w:val="00B72426"/>
    <w:rsid w:val="00B72806"/>
    <w:rsid w:val="00B92A40"/>
    <w:rsid w:val="00B93670"/>
    <w:rsid w:val="00B940C9"/>
    <w:rsid w:val="00BB02E3"/>
    <w:rsid w:val="00BC6ED9"/>
    <w:rsid w:val="00BD36DD"/>
    <w:rsid w:val="00BD76CA"/>
    <w:rsid w:val="00BE3260"/>
    <w:rsid w:val="00BE3AFF"/>
    <w:rsid w:val="00BE6BB6"/>
    <w:rsid w:val="00BF0655"/>
    <w:rsid w:val="00BF087D"/>
    <w:rsid w:val="00BF3BEA"/>
    <w:rsid w:val="00BF5D20"/>
    <w:rsid w:val="00BF7BF6"/>
    <w:rsid w:val="00C05000"/>
    <w:rsid w:val="00C21887"/>
    <w:rsid w:val="00C25D05"/>
    <w:rsid w:val="00C40674"/>
    <w:rsid w:val="00C70C38"/>
    <w:rsid w:val="00C74827"/>
    <w:rsid w:val="00C92079"/>
    <w:rsid w:val="00C966C4"/>
    <w:rsid w:val="00CB3799"/>
    <w:rsid w:val="00CB460A"/>
    <w:rsid w:val="00CB7D7E"/>
    <w:rsid w:val="00CC6010"/>
    <w:rsid w:val="00CD4300"/>
    <w:rsid w:val="00CF7F9E"/>
    <w:rsid w:val="00D02368"/>
    <w:rsid w:val="00D12789"/>
    <w:rsid w:val="00D27AFD"/>
    <w:rsid w:val="00D34F65"/>
    <w:rsid w:val="00D40538"/>
    <w:rsid w:val="00D4214C"/>
    <w:rsid w:val="00D42921"/>
    <w:rsid w:val="00D464C1"/>
    <w:rsid w:val="00D467B2"/>
    <w:rsid w:val="00D86701"/>
    <w:rsid w:val="00D9254A"/>
    <w:rsid w:val="00D928E0"/>
    <w:rsid w:val="00D9393B"/>
    <w:rsid w:val="00D97326"/>
    <w:rsid w:val="00DA0C18"/>
    <w:rsid w:val="00DA46A6"/>
    <w:rsid w:val="00DA47BE"/>
    <w:rsid w:val="00DB1A07"/>
    <w:rsid w:val="00DB29ED"/>
    <w:rsid w:val="00DB6430"/>
    <w:rsid w:val="00DC0A41"/>
    <w:rsid w:val="00DC0C17"/>
    <w:rsid w:val="00DC2214"/>
    <w:rsid w:val="00DC370C"/>
    <w:rsid w:val="00DD0D29"/>
    <w:rsid w:val="00DD3964"/>
    <w:rsid w:val="00DE4C20"/>
    <w:rsid w:val="00DF2492"/>
    <w:rsid w:val="00DF30F8"/>
    <w:rsid w:val="00E16DA9"/>
    <w:rsid w:val="00E208BC"/>
    <w:rsid w:val="00E25118"/>
    <w:rsid w:val="00E36882"/>
    <w:rsid w:val="00E4378B"/>
    <w:rsid w:val="00E46F54"/>
    <w:rsid w:val="00E51F9E"/>
    <w:rsid w:val="00E52D6E"/>
    <w:rsid w:val="00E67A9A"/>
    <w:rsid w:val="00E80248"/>
    <w:rsid w:val="00E87B38"/>
    <w:rsid w:val="00E9544E"/>
    <w:rsid w:val="00E973F2"/>
    <w:rsid w:val="00EA1189"/>
    <w:rsid w:val="00EA6C03"/>
    <w:rsid w:val="00EA7984"/>
    <w:rsid w:val="00EB6063"/>
    <w:rsid w:val="00EB68E1"/>
    <w:rsid w:val="00ED4F08"/>
    <w:rsid w:val="00EE0D22"/>
    <w:rsid w:val="00EF36C8"/>
    <w:rsid w:val="00EF7A8F"/>
    <w:rsid w:val="00F04E01"/>
    <w:rsid w:val="00F06713"/>
    <w:rsid w:val="00F07DB7"/>
    <w:rsid w:val="00F11209"/>
    <w:rsid w:val="00F1374F"/>
    <w:rsid w:val="00F158D7"/>
    <w:rsid w:val="00F219D3"/>
    <w:rsid w:val="00F232E2"/>
    <w:rsid w:val="00F26099"/>
    <w:rsid w:val="00F318B6"/>
    <w:rsid w:val="00F326BD"/>
    <w:rsid w:val="00F34CFE"/>
    <w:rsid w:val="00F3524C"/>
    <w:rsid w:val="00F45638"/>
    <w:rsid w:val="00F4766A"/>
    <w:rsid w:val="00F479E4"/>
    <w:rsid w:val="00F53D8E"/>
    <w:rsid w:val="00F54255"/>
    <w:rsid w:val="00F5515A"/>
    <w:rsid w:val="00F55E00"/>
    <w:rsid w:val="00F57DF9"/>
    <w:rsid w:val="00F665EE"/>
    <w:rsid w:val="00F67BF2"/>
    <w:rsid w:val="00F7322D"/>
    <w:rsid w:val="00F742A0"/>
    <w:rsid w:val="00F90513"/>
    <w:rsid w:val="00F96A0A"/>
    <w:rsid w:val="00FA3BB4"/>
    <w:rsid w:val="00FB4329"/>
    <w:rsid w:val="00FC7A0E"/>
    <w:rsid w:val="00FF1789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6044BB"/>
  <w15:chartTrackingRefBased/>
  <w15:docId w15:val="{2226AFA3-0558-4188-850F-1CB4C6FE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6F54"/>
    <w:pPr>
      <w:keepNext/>
      <w:keepLines/>
      <w:numPr>
        <w:numId w:val="5"/>
      </w:numPr>
      <w:spacing w:before="120" w:after="60"/>
      <w:ind w:left="567" w:hanging="567"/>
      <w:outlineLvl w:val="0"/>
    </w:pPr>
    <w:rPr>
      <w:rFonts w:ascii="Arial" w:eastAsiaTheme="majorEastAsia" w:hAnsi="Arial" w:cstheme="majorBidi"/>
      <w:b/>
      <w:color w:val="7030A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DB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DB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DB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DB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DB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DB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DB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DB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6F54"/>
    <w:rPr>
      <w:rFonts w:ascii="Arial" w:eastAsiaTheme="majorEastAsia" w:hAnsi="Arial" w:cstheme="majorBidi"/>
      <w:b/>
      <w:color w:val="7030A0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A867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6737"/>
  </w:style>
  <w:style w:type="paragraph" w:styleId="ListParagraph">
    <w:name w:val="List Paragraph"/>
    <w:basedOn w:val="Normal"/>
    <w:uiPriority w:val="34"/>
    <w:qFormat/>
    <w:rsid w:val="005C3DD2"/>
    <w:pPr>
      <w:spacing w:line="24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737"/>
  </w:style>
  <w:style w:type="paragraph" w:styleId="Footer">
    <w:name w:val="footer"/>
    <w:basedOn w:val="Normal"/>
    <w:link w:val="FooterChar"/>
    <w:uiPriority w:val="99"/>
    <w:unhideWhenUsed/>
    <w:rsid w:val="00A86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737"/>
  </w:style>
  <w:style w:type="character" w:customStyle="1" w:styleId="Heading2Char">
    <w:name w:val="Heading 2 Char"/>
    <w:basedOn w:val="DefaultParagraphFont"/>
    <w:link w:val="Heading2"/>
    <w:uiPriority w:val="9"/>
    <w:semiHidden/>
    <w:rsid w:val="00F0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D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D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D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D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D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85B02"/>
    <w:pPr>
      <w:spacing w:before="60" w:after="60" w:line="240" w:lineRule="auto"/>
    </w:pPr>
    <w:rPr>
      <w:rFonts w:ascii="Arial" w:eastAsiaTheme="majorEastAsia" w:hAnsi="Arial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B02"/>
    <w:rPr>
      <w:rFonts w:ascii="Arial" w:eastAsiaTheme="majorEastAsia" w:hAnsi="Arial" w:cstheme="majorBidi"/>
      <w:b/>
      <w:color w:val="FFFFFF" w:themeColor="background1"/>
      <w:spacing w:val="-10"/>
      <w:kern w:val="28"/>
      <w:sz w:val="32"/>
      <w:szCs w:val="56"/>
    </w:rPr>
  </w:style>
  <w:style w:type="table" w:styleId="TableGrid">
    <w:name w:val="Table Grid"/>
    <w:aliases w:val="Normal small"/>
    <w:basedOn w:val="TableNormal"/>
    <w:uiPriority w:val="39"/>
    <w:rsid w:val="0093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9207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44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57DF9"/>
    <w:rPr>
      <w:color w:val="808080"/>
    </w:rPr>
  </w:style>
  <w:style w:type="table" w:customStyle="1" w:styleId="GridTable6Colorful-Accent311">
    <w:name w:val="Grid Table 6 Colorful - Accent 311"/>
    <w:basedOn w:val="TableNormal"/>
    <w:next w:val="GridTable6Colorful-Accent3"/>
    <w:uiPriority w:val="51"/>
    <w:rsid w:val="00F34CFE"/>
    <w:pPr>
      <w:spacing w:after="0" w:line="240" w:lineRule="auto"/>
    </w:pPr>
    <w:rPr>
      <w:color w:val="736E6A"/>
    </w:rPr>
    <w:tblPr>
      <w:tblStyleRowBandSize w:val="1"/>
      <w:tblStyleColBandSize w:val="1"/>
      <w:tblBorders>
        <w:top w:val="single" w:sz="4" w:space="0" w:color="C1BEBC"/>
        <w:left w:val="single" w:sz="4" w:space="0" w:color="C1BEBC"/>
        <w:bottom w:val="single" w:sz="4" w:space="0" w:color="C1BEBC"/>
        <w:right w:val="single" w:sz="4" w:space="0" w:color="C1BEBC"/>
        <w:insideH w:val="single" w:sz="4" w:space="0" w:color="C1BEBC"/>
        <w:insideV w:val="single" w:sz="4" w:space="0" w:color="C1BEBC"/>
      </w:tblBorders>
    </w:tblPr>
    <w:tblStylePr w:type="firstRow">
      <w:rPr>
        <w:b/>
        <w:bCs/>
      </w:rPr>
      <w:tblPr/>
      <w:tcPr>
        <w:tcBorders>
          <w:bottom w:val="single" w:sz="12" w:space="0" w:color="C1BEBC"/>
        </w:tcBorders>
      </w:tcPr>
    </w:tblStylePr>
    <w:tblStylePr w:type="lastRow">
      <w:rPr>
        <w:b/>
        <w:bCs/>
      </w:rPr>
      <w:tblPr/>
      <w:tcPr>
        <w:tcBorders>
          <w:top w:val="double" w:sz="4" w:space="0" w:color="C1BE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9E8"/>
      </w:tcPr>
    </w:tblStylePr>
    <w:tblStylePr w:type="band1Horz">
      <w:tblPr/>
      <w:tcPr>
        <w:shd w:val="clear" w:color="auto" w:fill="EAE9E8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45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45BD"/>
  </w:style>
  <w:style w:type="character" w:customStyle="1" w:styleId="Style1">
    <w:name w:val="Style1"/>
    <w:basedOn w:val="DefaultParagraphFont"/>
    <w:uiPriority w:val="1"/>
    <w:qFormat/>
    <w:rsid w:val="0063280D"/>
    <w:rPr>
      <w:rFonts w:ascii="Arial" w:hAnsi="Arial"/>
      <w:sz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01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01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019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0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2.xml"/><Relationship Id="rId2" Type="http://schemas.openxmlformats.org/officeDocument/2006/relationships/diagramLayout" Target="diagrams/layout2.xml"/><Relationship Id="rId1" Type="http://schemas.openxmlformats.org/officeDocument/2006/relationships/diagramData" Target="diagrams/data2.xml"/><Relationship Id="rId5" Type="http://schemas.microsoft.com/office/2007/relationships/diagramDrawing" Target="diagrams/drawing2.xml"/><Relationship Id="rId4" Type="http://schemas.openxmlformats.org/officeDocument/2006/relationships/diagramColors" Target="diagrams/colors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E13564-8A9A-44A4-9528-4C586B4226D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EC1FCB6-CB44-41D7-B68E-CC96E480E6F6}">
      <dgm:prSet phldrT="[Text]" custT="1"/>
      <dgm:spPr>
        <a:xfrm>
          <a:off x="2955" y="0"/>
          <a:ext cx="1343147" cy="216024"/>
        </a:xfrm>
        <a:prstGeom prst="homePlate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PROPOSAL</a:t>
          </a:r>
        </a:p>
      </dgm:t>
    </dgm:pt>
    <dgm:pt modelId="{F071A18D-7F50-42BA-AE9D-94F853C21170}" type="parTrans" cxnId="{16DB9D66-926E-45DA-9E21-617A2C2AC310}">
      <dgm:prSet/>
      <dgm:spPr/>
      <dgm:t>
        <a:bodyPr/>
        <a:lstStyle/>
        <a:p>
          <a:endParaRPr lang="en-US" sz="600"/>
        </a:p>
      </dgm:t>
    </dgm:pt>
    <dgm:pt modelId="{1694D7DE-04A6-424F-AB0A-A12EEBA4DD05}" type="sibTrans" cxnId="{16DB9D66-926E-45DA-9E21-617A2C2AC310}">
      <dgm:prSet/>
      <dgm:spPr/>
      <dgm:t>
        <a:bodyPr/>
        <a:lstStyle/>
        <a:p>
          <a:endParaRPr lang="en-US" sz="600"/>
        </a:p>
      </dgm:t>
    </dgm:pt>
    <dgm:pt modelId="{E19372DF-1D85-4834-B154-DEC563B6C294}">
      <dgm:prSet phldrT="[Text]" custT="1"/>
      <dgm:spPr>
        <a:xfrm>
          <a:off x="1186949" y="0"/>
          <a:ext cx="1349418" cy="216024"/>
        </a:xfrm>
        <a:prstGeom prst="chevron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chemeClr val="bg1"/>
              </a:solidFill>
              <a:latin typeface="Arial"/>
              <a:ea typeface="+mn-ea"/>
              <a:cs typeface="+mn-cs"/>
            </a:rPr>
            <a:t>BUSINESS CASE</a:t>
          </a:r>
        </a:p>
      </dgm:t>
    </dgm:pt>
    <dgm:pt modelId="{7C4FEC32-EFF6-4FB7-9BD5-3090DDAC238F}" type="parTrans" cxnId="{9BD47559-9B89-4DD5-B2DE-7F33A2944B01}">
      <dgm:prSet/>
      <dgm:spPr/>
      <dgm:t>
        <a:bodyPr/>
        <a:lstStyle/>
        <a:p>
          <a:endParaRPr lang="en-US" sz="600"/>
        </a:p>
      </dgm:t>
    </dgm:pt>
    <dgm:pt modelId="{DB37CFBD-802A-474F-A2F2-68076E8108F5}" type="sibTrans" cxnId="{9BD47559-9B89-4DD5-B2DE-7F33A2944B01}">
      <dgm:prSet/>
      <dgm:spPr/>
      <dgm:t>
        <a:bodyPr/>
        <a:lstStyle/>
        <a:p>
          <a:endParaRPr lang="en-US" sz="600"/>
        </a:p>
      </dgm:t>
    </dgm:pt>
    <dgm:pt modelId="{3BBE985B-0A74-41AB-97CB-6322B51C5760}">
      <dgm:prSet phldrT="[Text]" custT="1"/>
      <dgm:spPr>
        <a:xfrm>
          <a:off x="2377213" y="0"/>
          <a:ext cx="1982501" cy="216024"/>
        </a:xfrm>
        <a:prstGeom prst="chevron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MANAGEMENT PLAN</a:t>
          </a:r>
        </a:p>
      </dgm:t>
    </dgm:pt>
    <dgm:pt modelId="{5F6E3944-12F2-4B72-9E04-85754AC82292}" type="parTrans" cxnId="{46724372-D87C-4404-9A33-D556009CDDDF}">
      <dgm:prSet/>
      <dgm:spPr/>
      <dgm:t>
        <a:bodyPr/>
        <a:lstStyle/>
        <a:p>
          <a:endParaRPr lang="en-US" sz="600"/>
        </a:p>
      </dgm:t>
    </dgm:pt>
    <dgm:pt modelId="{CF95DD34-4359-41C7-A4D4-1848AC579CC4}" type="sibTrans" cxnId="{46724372-D87C-4404-9A33-D556009CDDDF}">
      <dgm:prSet/>
      <dgm:spPr/>
      <dgm:t>
        <a:bodyPr/>
        <a:lstStyle/>
        <a:p>
          <a:endParaRPr lang="en-US" sz="600"/>
        </a:p>
      </dgm:t>
    </dgm:pt>
    <dgm:pt modelId="{DAFA1913-F46C-489B-8E04-F4D52C12B944}">
      <dgm:prSet custT="1"/>
      <dgm:spPr>
        <a:xfrm>
          <a:off x="4200561" y="0"/>
          <a:ext cx="1062384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gm:t>
    </dgm:pt>
    <dgm:pt modelId="{A6368C34-70DC-4D4F-B124-1E3559267189}" type="parTrans" cxnId="{C877B8A7-8F90-4639-AE8F-8E767078EAB4}">
      <dgm:prSet/>
      <dgm:spPr/>
      <dgm:t>
        <a:bodyPr/>
        <a:lstStyle/>
        <a:p>
          <a:endParaRPr lang="en-US" sz="600"/>
        </a:p>
      </dgm:t>
    </dgm:pt>
    <dgm:pt modelId="{11A5C9F1-A7C1-417B-A538-FD7CEE676F8C}" type="sibTrans" cxnId="{C877B8A7-8F90-4639-AE8F-8E767078EAB4}">
      <dgm:prSet/>
      <dgm:spPr/>
      <dgm:t>
        <a:bodyPr/>
        <a:lstStyle/>
        <a:p>
          <a:endParaRPr lang="en-US" sz="600"/>
        </a:p>
      </dgm:t>
    </dgm:pt>
    <dgm:pt modelId="{F42D20AC-42EA-4997-9B3B-101FDC4805AC}">
      <dgm:prSet custT="1"/>
      <dgm:spPr>
        <a:xfrm>
          <a:off x="5103791" y="0"/>
          <a:ext cx="1072283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gm:t>
    </dgm:pt>
    <dgm:pt modelId="{55836059-0E82-44E1-9058-708C97E95B5B}" type="parTrans" cxnId="{E387BCB2-2A2A-4608-81C2-C1154E0F32E2}">
      <dgm:prSet/>
      <dgm:spPr/>
      <dgm:t>
        <a:bodyPr/>
        <a:lstStyle/>
        <a:p>
          <a:endParaRPr lang="en-US" sz="600"/>
        </a:p>
      </dgm:t>
    </dgm:pt>
    <dgm:pt modelId="{6813F14F-19E0-4AAF-BFC0-AFAFA9975A44}" type="sibTrans" cxnId="{E387BCB2-2A2A-4608-81C2-C1154E0F32E2}">
      <dgm:prSet/>
      <dgm:spPr/>
      <dgm:t>
        <a:bodyPr/>
        <a:lstStyle/>
        <a:p>
          <a:endParaRPr lang="en-US" sz="600"/>
        </a:p>
      </dgm:t>
    </dgm:pt>
    <dgm:pt modelId="{EB6E173B-1383-494C-A450-D0081C261A7C}">
      <dgm:prSet custT="1"/>
      <dgm:spPr>
        <a:xfrm>
          <a:off x="6016921" y="0"/>
          <a:ext cx="1901078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gm:t>
    </dgm:pt>
    <dgm:pt modelId="{3C4CFCCB-A709-4F53-87F7-4DA67330DDE1}" type="parTrans" cxnId="{1046848E-D7E7-409A-A990-AACCBF52AC39}">
      <dgm:prSet/>
      <dgm:spPr/>
      <dgm:t>
        <a:bodyPr/>
        <a:lstStyle/>
        <a:p>
          <a:endParaRPr lang="en-US" sz="600"/>
        </a:p>
      </dgm:t>
    </dgm:pt>
    <dgm:pt modelId="{B9EE99BA-BF71-4C01-AEAD-5B6394A767DD}" type="sibTrans" cxnId="{1046848E-D7E7-409A-A990-AACCBF52AC39}">
      <dgm:prSet/>
      <dgm:spPr/>
      <dgm:t>
        <a:bodyPr/>
        <a:lstStyle/>
        <a:p>
          <a:endParaRPr lang="en-US" sz="600"/>
        </a:p>
      </dgm:t>
    </dgm:pt>
    <dgm:pt modelId="{52962F0A-477B-41E3-96B0-FA08D208E68B}" type="pres">
      <dgm:prSet presAssocID="{43E13564-8A9A-44A4-9528-4C586B4226DB}" presName="Name0" presStyleCnt="0">
        <dgm:presLayoutVars>
          <dgm:dir/>
          <dgm:animLvl val="lvl"/>
          <dgm:resizeHandles val="exact"/>
        </dgm:presLayoutVars>
      </dgm:prSet>
      <dgm:spPr/>
    </dgm:pt>
    <dgm:pt modelId="{0B1BBBB5-7AB6-4E3B-B919-A3E624525C21}" type="pres">
      <dgm:prSet presAssocID="{BEC1FCB6-CB44-41D7-B68E-CC96E480E6F6}" presName="parTxOnly" presStyleLbl="node1" presStyleIdx="0" presStyleCnt="6" custScaleX="84393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9E44187B-E1A3-49E1-BEF7-0613A75E1CFC}" type="pres">
      <dgm:prSet presAssocID="{1694D7DE-04A6-424F-AB0A-A12EEBA4DD05}" presName="parTxOnlySpace" presStyleCnt="0"/>
      <dgm:spPr/>
    </dgm:pt>
    <dgm:pt modelId="{587F9D22-D4F4-453C-9786-D5558299735C}" type="pres">
      <dgm:prSet presAssocID="{E19372DF-1D85-4834-B154-DEC563B6C294}" presName="parTxOnly" presStyleLbl="node1" presStyleIdx="1" presStyleCnt="6" custScaleX="8478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339EEB-04F7-4B7F-9189-C9007E52FF83}" type="pres">
      <dgm:prSet presAssocID="{DB37CFBD-802A-474F-A2F2-68076E8108F5}" presName="parTxOnlySpace" presStyleCnt="0"/>
      <dgm:spPr/>
    </dgm:pt>
    <dgm:pt modelId="{B0236CE1-E7A0-47BE-9949-B82928C3F4B2}" type="pres">
      <dgm:prSet presAssocID="{3BBE985B-0A74-41AB-97CB-6322B51C5760}" presName="parTxOnly" presStyleLbl="node1" presStyleIdx="2" presStyleCnt="6" custScaleX="1245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CB47F6-4675-4B2A-B362-20CA5FBFA61C}" type="pres">
      <dgm:prSet presAssocID="{CF95DD34-4359-41C7-A4D4-1848AC579CC4}" presName="parTxOnlySpace" presStyleCnt="0"/>
      <dgm:spPr/>
    </dgm:pt>
    <dgm:pt modelId="{DDA3F1AD-5BB8-4BD4-832D-05ADDD586E13}" type="pres">
      <dgm:prSet presAssocID="{DAFA1913-F46C-489B-8E04-F4D52C12B944}" presName="parTxOnly" presStyleLbl="node1" presStyleIdx="3" presStyleCnt="6" custScaleX="6675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5A6AB7-C946-4745-9270-D6FBF243AF22}" type="pres">
      <dgm:prSet presAssocID="{11A5C9F1-A7C1-417B-A538-FD7CEE676F8C}" presName="parTxOnlySpace" presStyleCnt="0"/>
      <dgm:spPr/>
    </dgm:pt>
    <dgm:pt modelId="{3885D00A-828B-4602-839B-C65720B4E508}" type="pres">
      <dgm:prSet presAssocID="{F42D20AC-42EA-4997-9B3B-101FDC4805AC}" presName="parTxOnly" presStyleLbl="node1" presStyleIdx="4" presStyleCnt="6" custScaleX="6737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881075-37BB-4AE7-A3CD-BCC5252287DB}" type="pres">
      <dgm:prSet presAssocID="{6813F14F-19E0-4AAF-BFC0-AFAFA9975A44}" presName="parTxOnlySpace" presStyleCnt="0"/>
      <dgm:spPr/>
    </dgm:pt>
    <dgm:pt modelId="{D7CF6B04-169A-485E-9F83-0A1B9CBFC4BC}" type="pres">
      <dgm:prSet presAssocID="{EB6E173B-1383-494C-A450-D0081C261A7C}" presName="parTxOnly" presStyleLbl="node1" presStyleIdx="5" presStyleCnt="6" custScaleX="1194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26B2BA6-20F8-4F11-BFCA-E2D2A20BF9F8}" type="presOf" srcId="{DAFA1913-F46C-489B-8E04-F4D52C12B944}" destId="{DDA3F1AD-5BB8-4BD4-832D-05ADDD586E13}" srcOrd="0" destOrd="0" presId="urn:microsoft.com/office/officeart/2005/8/layout/chevron1"/>
    <dgm:cxn modelId="{DD9397EA-1EB9-466D-B705-1D60E2E41B32}" type="presOf" srcId="{F42D20AC-42EA-4997-9B3B-101FDC4805AC}" destId="{3885D00A-828B-4602-839B-C65720B4E508}" srcOrd="0" destOrd="0" presId="urn:microsoft.com/office/officeart/2005/8/layout/chevron1"/>
    <dgm:cxn modelId="{16DB9D66-926E-45DA-9E21-617A2C2AC310}" srcId="{43E13564-8A9A-44A4-9528-4C586B4226DB}" destId="{BEC1FCB6-CB44-41D7-B68E-CC96E480E6F6}" srcOrd="0" destOrd="0" parTransId="{F071A18D-7F50-42BA-AE9D-94F853C21170}" sibTransId="{1694D7DE-04A6-424F-AB0A-A12EEBA4DD05}"/>
    <dgm:cxn modelId="{1046848E-D7E7-409A-A990-AACCBF52AC39}" srcId="{43E13564-8A9A-44A4-9528-4C586B4226DB}" destId="{EB6E173B-1383-494C-A450-D0081C261A7C}" srcOrd="5" destOrd="0" parTransId="{3C4CFCCB-A709-4F53-87F7-4DA67330DDE1}" sibTransId="{B9EE99BA-BF71-4C01-AEAD-5B6394A767DD}"/>
    <dgm:cxn modelId="{E2FF6EC5-1DD2-450C-B609-F536F1EF4D30}" type="presOf" srcId="{43E13564-8A9A-44A4-9528-4C586B4226DB}" destId="{52962F0A-477B-41E3-96B0-FA08D208E68B}" srcOrd="0" destOrd="0" presId="urn:microsoft.com/office/officeart/2005/8/layout/chevron1"/>
    <dgm:cxn modelId="{9BD47559-9B89-4DD5-B2DE-7F33A2944B01}" srcId="{43E13564-8A9A-44A4-9528-4C586B4226DB}" destId="{E19372DF-1D85-4834-B154-DEC563B6C294}" srcOrd="1" destOrd="0" parTransId="{7C4FEC32-EFF6-4FB7-9BD5-3090DDAC238F}" sibTransId="{DB37CFBD-802A-474F-A2F2-68076E8108F5}"/>
    <dgm:cxn modelId="{C877B8A7-8F90-4639-AE8F-8E767078EAB4}" srcId="{43E13564-8A9A-44A4-9528-4C586B4226DB}" destId="{DAFA1913-F46C-489B-8E04-F4D52C12B944}" srcOrd="3" destOrd="0" parTransId="{A6368C34-70DC-4D4F-B124-1E3559267189}" sibTransId="{11A5C9F1-A7C1-417B-A538-FD7CEE676F8C}"/>
    <dgm:cxn modelId="{E387BCB2-2A2A-4608-81C2-C1154E0F32E2}" srcId="{43E13564-8A9A-44A4-9528-4C586B4226DB}" destId="{F42D20AC-42EA-4997-9B3B-101FDC4805AC}" srcOrd="4" destOrd="0" parTransId="{55836059-0E82-44E1-9058-708C97E95B5B}" sibTransId="{6813F14F-19E0-4AAF-BFC0-AFAFA9975A44}"/>
    <dgm:cxn modelId="{20223A9D-FEA4-4592-9DCE-102BCEB9CD13}" type="presOf" srcId="{3BBE985B-0A74-41AB-97CB-6322B51C5760}" destId="{B0236CE1-E7A0-47BE-9949-B82928C3F4B2}" srcOrd="0" destOrd="0" presId="urn:microsoft.com/office/officeart/2005/8/layout/chevron1"/>
    <dgm:cxn modelId="{BE660469-61A1-45F4-90A7-60BEFB35D94D}" type="presOf" srcId="{EB6E173B-1383-494C-A450-D0081C261A7C}" destId="{D7CF6B04-169A-485E-9F83-0A1B9CBFC4BC}" srcOrd="0" destOrd="0" presId="urn:microsoft.com/office/officeart/2005/8/layout/chevron1"/>
    <dgm:cxn modelId="{FDA7D7DA-FA1C-4DA8-B7AF-ECE3C3C95552}" type="presOf" srcId="{E19372DF-1D85-4834-B154-DEC563B6C294}" destId="{587F9D22-D4F4-453C-9786-D5558299735C}" srcOrd="0" destOrd="0" presId="urn:microsoft.com/office/officeart/2005/8/layout/chevron1"/>
    <dgm:cxn modelId="{46724372-D87C-4404-9A33-D556009CDDDF}" srcId="{43E13564-8A9A-44A4-9528-4C586B4226DB}" destId="{3BBE985B-0A74-41AB-97CB-6322B51C5760}" srcOrd="2" destOrd="0" parTransId="{5F6E3944-12F2-4B72-9E04-85754AC82292}" sibTransId="{CF95DD34-4359-41C7-A4D4-1848AC579CC4}"/>
    <dgm:cxn modelId="{D2BFA367-7ED3-43D0-873F-9E6F7635EB0F}" type="presOf" srcId="{BEC1FCB6-CB44-41D7-B68E-CC96E480E6F6}" destId="{0B1BBBB5-7AB6-4E3B-B919-A3E624525C21}" srcOrd="0" destOrd="0" presId="urn:microsoft.com/office/officeart/2005/8/layout/chevron1"/>
    <dgm:cxn modelId="{3970B5AD-9A5B-46A4-975C-C204F971B543}" type="presParOf" srcId="{52962F0A-477B-41E3-96B0-FA08D208E68B}" destId="{0B1BBBB5-7AB6-4E3B-B919-A3E624525C21}" srcOrd="0" destOrd="0" presId="urn:microsoft.com/office/officeart/2005/8/layout/chevron1"/>
    <dgm:cxn modelId="{A9CA1C00-F4BA-49C6-9E3A-984A0943E174}" type="presParOf" srcId="{52962F0A-477B-41E3-96B0-FA08D208E68B}" destId="{9E44187B-E1A3-49E1-BEF7-0613A75E1CFC}" srcOrd="1" destOrd="0" presId="urn:microsoft.com/office/officeart/2005/8/layout/chevron1"/>
    <dgm:cxn modelId="{1C538EE1-7BA2-46D5-AE9C-0A380E226588}" type="presParOf" srcId="{52962F0A-477B-41E3-96B0-FA08D208E68B}" destId="{587F9D22-D4F4-453C-9786-D5558299735C}" srcOrd="2" destOrd="0" presId="urn:microsoft.com/office/officeart/2005/8/layout/chevron1"/>
    <dgm:cxn modelId="{CCB01094-3CE5-4613-88A9-D50A30EF9379}" type="presParOf" srcId="{52962F0A-477B-41E3-96B0-FA08D208E68B}" destId="{4E339EEB-04F7-4B7F-9189-C9007E52FF83}" srcOrd="3" destOrd="0" presId="urn:microsoft.com/office/officeart/2005/8/layout/chevron1"/>
    <dgm:cxn modelId="{D163D66D-08EB-4117-9506-C866DE8359D6}" type="presParOf" srcId="{52962F0A-477B-41E3-96B0-FA08D208E68B}" destId="{B0236CE1-E7A0-47BE-9949-B82928C3F4B2}" srcOrd="4" destOrd="0" presId="urn:microsoft.com/office/officeart/2005/8/layout/chevron1"/>
    <dgm:cxn modelId="{C57BC612-170E-4FCA-BD7D-E7197F72BDAD}" type="presParOf" srcId="{52962F0A-477B-41E3-96B0-FA08D208E68B}" destId="{F1CB47F6-4675-4B2A-B362-20CA5FBFA61C}" srcOrd="5" destOrd="0" presId="urn:microsoft.com/office/officeart/2005/8/layout/chevron1"/>
    <dgm:cxn modelId="{D5021570-94CF-4FAE-9A14-36B852AF8D17}" type="presParOf" srcId="{52962F0A-477B-41E3-96B0-FA08D208E68B}" destId="{DDA3F1AD-5BB8-4BD4-832D-05ADDD586E13}" srcOrd="6" destOrd="0" presId="urn:microsoft.com/office/officeart/2005/8/layout/chevron1"/>
    <dgm:cxn modelId="{F7E16A2F-DBD0-43BD-B001-8B5DF8260E12}" type="presParOf" srcId="{52962F0A-477B-41E3-96B0-FA08D208E68B}" destId="{0C5A6AB7-C946-4745-9270-D6FBF243AF22}" srcOrd="7" destOrd="0" presId="urn:microsoft.com/office/officeart/2005/8/layout/chevron1"/>
    <dgm:cxn modelId="{A48F5906-8367-4202-B545-16A0B2A30AAA}" type="presParOf" srcId="{52962F0A-477B-41E3-96B0-FA08D208E68B}" destId="{3885D00A-828B-4602-839B-C65720B4E508}" srcOrd="8" destOrd="0" presId="urn:microsoft.com/office/officeart/2005/8/layout/chevron1"/>
    <dgm:cxn modelId="{77FFDA0F-936A-4490-8B56-412869A06930}" type="presParOf" srcId="{52962F0A-477B-41E3-96B0-FA08D208E68B}" destId="{BF881075-37BB-4AE7-A3CD-BCC5252287DB}" srcOrd="9" destOrd="0" presId="urn:microsoft.com/office/officeart/2005/8/layout/chevron1"/>
    <dgm:cxn modelId="{E8F81832-975A-4E37-A825-67AC3AE0BF76}" type="presParOf" srcId="{52962F0A-477B-41E3-96B0-FA08D208E68B}" destId="{D7CF6B04-169A-485E-9F83-0A1B9CBFC4B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E13564-8A9A-44A4-9528-4C586B4226D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EC1FCB6-CB44-41D7-B68E-CC96E480E6F6}">
      <dgm:prSet phldrT="[Text]" custT="1"/>
      <dgm:spPr>
        <a:xfrm>
          <a:off x="2955" y="0"/>
          <a:ext cx="1343147" cy="216024"/>
        </a:xfrm>
        <a:prstGeom prst="homePlate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PROPOSAL</a:t>
          </a:r>
        </a:p>
      </dgm:t>
    </dgm:pt>
    <dgm:pt modelId="{F071A18D-7F50-42BA-AE9D-94F853C21170}" type="parTrans" cxnId="{16DB9D66-926E-45DA-9E21-617A2C2AC310}">
      <dgm:prSet/>
      <dgm:spPr/>
      <dgm:t>
        <a:bodyPr/>
        <a:lstStyle/>
        <a:p>
          <a:endParaRPr lang="en-US" sz="600"/>
        </a:p>
      </dgm:t>
    </dgm:pt>
    <dgm:pt modelId="{1694D7DE-04A6-424F-AB0A-A12EEBA4DD05}" type="sibTrans" cxnId="{16DB9D66-926E-45DA-9E21-617A2C2AC310}">
      <dgm:prSet/>
      <dgm:spPr/>
      <dgm:t>
        <a:bodyPr/>
        <a:lstStyle/>
        <a:p>
          <a:endParaRPr lang="en-US" sz="600"/>
        </a:p>
      </dgm:t>
    </dgm:pt>
    <dgm:pt modelId="{E19372DF-1D85-4834-B154-DEC563B6C294}">
      <dgm:prSet phldrT="[Text]" custT="1"/>
      <dgm:spPr>
        <a:xfrm>
          <a:off x="1186949" y="0"/>
          <a:ext cx="1349418" cy="216024"/>
        </a:xfrm>
        <a:prstGeom prst="chevron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chemeClr val="bg1"/>
              </a:solidFill>
              <a:latin typeface="Arial"/>
              <a:ea typeface="+mn-ea"/>
              <a:cs typeface="+mn-cs"/>
            </a:rPr>
            <a:t>BUSINESS CASE</a:t>
          </a:r>
        </a:p>
      </dgm:t>
    </dgm:pt>
    <dgm:pt modelId="{7C4FEC32-EFF6-4FB7-9BD5-3090DDAC238F}" type="parTrans" cxnId="{9BD47559-9B89-4DD5-B2DE-7F33A2944B01}">
      <dgm:prSet/>
      <dgm:spPr/>
      <dgm:t>
        <a:bodyPr/>
        <a:lstStyle/>
        <a:p>
          <a:endParaRPr lang="en-US" sz="600"/>
        </a:p>
      </dgm:t>
    </dgm:pt>
    <dgm:pt modelId="{DB37CFBD-802A-474F-A2F2-68076E8108F5}" type="sibTrans" cxnId="{9BD47559-9B89-4DD5-B2DE-7F33A2944B01}">
      <dgm:prSet/>
      <dgm:spPr/>
      <dgm:t>
        <a:bodyPr/>
        <a:lstStyle/>
        <a:p>
          <a:endParaRPr lang="en-US" sz="600"/>
        </a:p>
      </dgm:t>
    </dgm:pt>
    <dgm:pt modelId="{3BBE985B-0A74-41AB-97CB-6322B51C5760}">
      <dgm:prSet phldrT="[Text]" custT="1"/>
      <dgm:spPr>
        <a:xfrm>
          <a:off x="2377213" y="0"/>
          <a:ext cx="1982501" cy="216024"/>
        </a:xfrm>
        <a:prstGeom prst="chevron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MANAGEMENT PLAN</a:t>
          </a:r>
        </a:p>
      </dgm:t>
    </dgm:pt>
    <dgm:pt modelId="{5F6E3944-12F2-4B72-9E04-85754AC82292}" type="parTrans" cxnId="{46724372-D87C-4404-9A33-D556009CDDDF}">
      <dgm:prSet/>
      <dgm:spPr/>
      <dgm:t>
        <a:bodyPr/>
        <a:lstStyle/>
        <a:p>
          <a:endParaRPr lang="en-US" sz="600"/>
        </a:p>
      </dgm:t>
    </dgm:pt>
    <dgm:pt modelId="{CF95DD34-4359-41C7-A4D4-1848AC579CC4}" type="sibTrans" cxnId="{46724372-D87C-4404-9A33-D556009CDDDF}">
      <dgm:prSet/>
      <dgm:spPr/>
      <dgm:t>
        <a:bodyPr/>
        <a:lstStyle/>
        <a:p>
          <a:endParaRPr lang="en-US" sz="600"/>
        </a:p>
      </dgm:t>
    </dgm:pt>
    <dgm:pt modelId="{DAFA1913-F46C-489B-8E04-F4D52C12B944}">
      <dgm:prSet custT="1"/>
      <dgm:spPr>
        <a:xfrm>
          <a:off x="4200561" y="0"/>
          <a:ext cx="1062384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gm:t>
    </dgm:pt>
    <dgm:pt modelId="{A6368C34-70DC-4D4F-B124-1E3559267189}" type="parTrans" cxnId="{C877B8A7-8F90-4639-AE8F-8E767078EAB4}">
      <dgm:prSet/>
      <dgm:spPr/>
      <dgm:t>
        <a:bodyPr/>
        <a:lstStyle/>
        <a:p>
          <a:endParaRPr lang="en-US" sz="600"/>
        </a:p>
      </dgm:t>
    </dgm:pt>
    <dgm:pt modelId="{11A5C9F1-A7C1-417B-A538-FD7CEE676F8C}" type="sibTrans" cxnId="{C877B8A7-8F90-4639-AE8F-8E767078EAB4}">
      <dgm:prSet/>
      <dgm:spPr/>
      <dgm:t>
        <a:bodyPr/>
        <a:lstStyle/>
        <a:p>
          <a:endParaRPr lang="en-US" sz="600"/>
        </a:p>
      </dgm:t>
    </dgm:pt>
    <dgm:pt modelId="{F42D20AC-42EA-4997-9B3B-101FDC4805AC}">
      <dgm:prSet custT="1"/>
      <dgm:spPr>
        <a:xfrm>
          <a:off x="5103791" y="0"/>
          <a:ext cx="1072283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gm:t>
    </dgm:pt>
    <dgm:pt modelId="{55836059-0E82-44E1-9058-708C97E95B5B}" type="parTrans" cxnId="{E387BCB2-2A2A-4608-81C2-C1154E0F32E2}">
      <dgm:prSet/>
      <dgm:spPr/>
      <dgm:t>
        <a:bodyPr/>
        <a:lstStyle/>
        <a:p>
          <a:endParaRPr lang="en-US" sz="600"/>
        </a:p>
      </dgm:t>
    </dgm:pt>
    <dgm:pt modelId="{6813F14F-19E0-4AAF-BFC0-AFAFA9975A44}" type="sibTrans" cxnId="{E387BCB2-2A2A-4608-81C2-C1154E0F32E2}">
      <dgm:prSet/>
      <dgm:spPr/>
      <dgm:t>
        <a:bodyPr/>
        <a:lstStyle/>
        <a:p>
          <a:endParaRPr lang="en-US" sz="600"/>
        </a:p>
      </dgm:t>
    </dgm:pt>
    <dgm:pt modelId="{EB6E173B-1383-494C-A450-D0081C261A7C}">
      <dgm:prSet custT="1"/>
      <dgm:spPr>
        <a:xfrm>
          <a:off x="6016921" y="0"/>
          <a:ext cx="1901078" cy="216024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6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gm:t>
    </dgm:pt>
    <dgm:pt modelId="{3C4CFCCB-A709-4F53-87F7-4DA67330DDE1}" type="parTrans" cxnId="{1046848E-D7E7-409A-A990-AACCBF52AC39}">
      <dgm:prSet/>
      <dgm:spPr/>
      <dgm:t>
        <a:bodyPr/>
        <a:lstStyle/>
        <a:p>
          <a:endParaRPr lang="en-US" sz="600"/>
        </a:p>
      </dgm:t>
    </dgm:pt>
    <dgm:pt modelId="{B9EE99BA-BF71-4C01-AEAD-5B6394A767DD}" type="sibTrans" cxnId="{1046848E-D7E7-409A-A990-AACCBF52AC39}">
      <dgm:prSet/>
      <dgm:spPr/>
      <dgm:t>
        <a:bodyPr/>
        <a:lstStyle/>
        <a:p>
          <a:endParaRPr lang="en-US" sz="600"/>
        </a:p>
      </dgm:t>
    </dgm:pt>
    <dgm:pt modelId="{52962F0A-477B-41E3-96B0-FA08D208E68B}" type="pres">
      <dgm:prSet presAssocID="{43E13564-8A9A-44A4-9528-4C586B4226DB}" presName="Name0" presStyleCnt="0">
        <dgm:presLayoutVars>
          <dgm:dir/>
          <dgm:animLvl val="lvl"/>
          <dgm:resizeHandles val="exact"/>
        </dgm:presLayoutVars>
      </dgm:prSet>
      <dgm:spPr/>
    </dgm:pt>
    <dgm:pt modelId="{0B1BBBB5-7AB6-4E3B-B919-A3E624525C21}" type="pres">
      <dgm:prSet presAssocID="{BEC1FCB6-CB44-41D7-B68E-CC96E480E6F6}" presName="parTxOnly" presStyleLbl="node1" presStyleIdx="0" presStyleCnt="6" custScaleX="84393">
        <dgm:presLayoutVars>
          <dgm:chMax val="0"/>
          <dgm:chPref val="0"/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n-US"/>
        </a:p>
      </dgm:t>
    </dgm:pt>
    <dgm:pt modelId="{9E44187B-E1A3-49E1-BEF7-0613A75E1CFC}" type="pres">
      <dgm:prSet presAssocID="{1694D7DE-04A6-424F-AB0A-A12EEBA4DD05}" presName="parTxOnlySpace" presStyleCnt="0"/>
      <dgm:spPr/>
    </dgm:pt>
    <dgm:pt modelId="{587F9D22-D4F4-453C-9786-D5558299735C}" type="pres">
      <dgm:prSet presAssocID="{E19372DF-1D85-4834-B154-DEC563B6C294}" presName="parTxOnly" presStyleLbl="node1" presStyleIdx="1" presStyleCnt="6" custScaleX="8478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339EEB-04F7-4B7F-9189-C9007E52FF83}" type="pres">
      <dgm:prSet presAssocID="{DB37CFBD-802A-474F-A2F2-68076E8108F5}" presName="parTxOnlySpace" presStyleCnt="0"/>
      <dgm:spPr/>
    </dgm:pt>
    <dgm:pt modelId="{B0236CE1-E7A0-47BE-9949-B82928C3F4B2}" type="pres">
      <dgm:prSet presAssocID="{3BBE985B-0A74-41AB-97CB-6322B51C5760}" presName="parTxOnly" presStyleLbl="node1" presStyleIdx="2" presStyleCnt="6" custScaleX="1245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CB47F6-4675-4B2A-B362-20CA5FBFA61C}" type="pres">
      <dgm:prSet presAssocID="{CF95DD34-4359-41C7-A4D4-1848AC579CC4}" presName="parTxOnlySpace" presStyleCnt="0"/>
      <dgm:spPr/>
    </dgm:pt>
    <dgm:pt modelId="{DDA3F1AD-5BB8-4BD4-832D-05ADDD586E13}" type="pres">
      <dgm:prSet presAssocID="{DAFA1913-F46C-489B-8E04-F4D52C12B944}" presName="parTxOnly" presStyleLbl="node1" presStyleIdx="3" presStyleCnt="6" custScaleX="6675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5A6AB7-C946-4745-9270-D6FBF243AF22}" type="pres">
      <dgm:prSet presAssocID="{11A5C9F1-A7C1-417B-A538-FD7CEE676F8C}" presName="parTxOnlySpace" presStyleCnt="0"/>
      <dgm:spPr/>
    </dgm:pt>
    <dgm:pt modelId="{3885D00A-828B-4602-839B-C65720B4E508}" type="pres">
      <dgm:prSet presAssocID="{F42D20AC-42EA-4997-9B3B-101FDC4805AC}" presName="parTxOnly" presStyleLbl="node1" presStyleIdx="4" presStyleCnt="6" custScaleX="6737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881075-37BB-4AE7-A3CD-BCC5252287DB}" type="pres">
      <dgm:prSet presAssocID="{6813F14F-19E0-4AAF-BFC0-AFAFA9975A44}" presName="parTxOnlySpace" presStyleCnt="0"/>
      <dgm:spPr/>
    </dgm:pt>
    <dgm:pt modelId="{D7CF6B04-169A-485E-9F83-0A1B9CBFC4BC}" type="pres">
      <dgm:prSet presAssocID="{EB6E173B-1383-494C-A450-D0081C261A7C}" presName="parTxOnly" presStyleLbl="node1" presStyleIdx="5" presStyleCnt="6" custScaleX="11944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26B2BA6-20F8-4F11-BFCA-E2D2A20BF9F8}" type="presOf" srcId="{DAFA1913-F46C-489B-8E04-F4D52C12B944}" destId="{DDA3F1AD-5BB8-4BD4-832D-05ADDD586E13}" srcOrd="0" destOrd="0" presId="urn:microsoft.com/office/officeart/2005/8/layout/chevron1"/>
    <dgm:cxn modelId="{DD9397EA-1EB9-466D-B705-1D60E2E41B32}" type="presOf" srcId="{F42D20AC-42EA-4997-9B3B-101FDC4805AC}" destId="{3885D00A-828B-4602-839B-C65720B4E508}" srcOrd="0" destOrd="0" presId="urn:microsoft.com/office/officeart/2005/8/layout/chevron1"/>
    <dgm:cxn modelId="{16DB9D66-926E-45DA-9E21-617A2C2AC310}" srcId="{43E13564-8A9A-44A4-9528-4C586B4226DB}" destId="{BEC1FCB6-CB44-41D7-B68E-CC96E480E6F6}" srcOrd="0" destOrd="0" parTransId="{F071A18D-7F50-42BA-AE9D-94F853C21170}" sibTransId="{1694D7DE-04A6-424F-AB0A-A12EEBA4DD05}"/>
    <dgm:cxn modelId="{1046848E-D7E7-409A-A990-AACCBF52AC39}" srcId="{43E13564-8A9A-44A4-9528-4C586B4226DB}" destId="{EB6E173B-1383-494C-A450-D0081C261A7C}" srcOrd="5" destOrd="0" parTransId="{3C4CFCCB-A709-4F53-87F7-4DA67330DDE1}" sibTransId="{B9EE99BA-BF71-4C01-AEAD-5B6394A767DD}"/>
    <dgm:cxn modelId="{E2FF6EC5-1DD2-450C-B609-F536F1EF4D30}" type="presOf" srcId="{43E13564-8A9A-44A4-9528-4C586B4226DB}" destId="{52962F0A-477B-41E3-96B0-FA08D208E68B}" srcOrd="0" destOrd="0" presId="urn:microsoft.com/office/officeart/2005/8/layout/chevron1"/>
    <dgm:cxn modelId="{9BD47559-9B89-4DD5-B2DE-7F33A2944B01}" srcId="{43E13564-8A9A-44A4-9528-4C586B4226DB}" destId="{E19372DF-1D85-4834-B154-DEC563B6C294}" srcOrd="1" destOrd="0" parTransId="{7C4FEC32-EFF6-4FB7-9BD5-3090DDAC238F}" sibTransId="{DB37CFBD-802A-474F-A2F2-68076E8108F5}"/>
    <dgm:cxn modelId="{C877B8A7-8F90-4639-AE8F-8E767078EAB4}" srcId="{43E13564-8A9A-44A4-9528-4C586B4226DB}" destId="{DAFA1913-F46C-489B-8E04-F4D52C12B944}" srcOrd="3" destOrd="0" parTransId="{A6368C34-70DC-4D4F-B124-1E3559267189}" sibTransId="{11A5C9F1-A7C1-417B-A538-FD7CEE676F8C}"/>
    <dgm:cxn modelId="{E387BCB2-2A2A-4608-81C2-C1154E0F32E2}" srcId="{43E13564-8A9A-44A4-9528-4C586B4226DB}" destId="{F42D20AC-42EA-4997-9B3B-101FDC4805AC}" srcOrd="4" destOrd="0" parTransId="{55836059-0E82-44E1-9058-708C97E95B5B}" sibTransId="{6813F14F-19E0-4AAF-BFC0-AFAFA9975A44}"/>
    <dgm:cxn modelId="{20223A9D-FEA4-4592-9DCE-102BCEB9CD13}" type="presOf" srcId="{3BBE985B-0A74-41AB-97CB-6322B51C5760}" destId="{B0236CE1-E7A0-47BE-9949-B82928C3F4B2}" srcOrd="0" destOrd="0" presId="urn:microsoft.com/office/officeart/2005/8/layout/chevron1"/>
    <dgm:cxn modelId="{BE660469-61A1-45F4-90A7-60BEFB35D94D}" type="presOf" srcId="{EB6E173B-1383-494C-A450-D0081C261A7C}" destId="{D7CF6B04-169A-485E-9F83-0A1B9CBFC4BC}" srcOrd="0" destOrd="0" presId="urn:microsoft.com/office/officeart/2005/8/layout/chevron1"/>
    <dgm:cxn modelId="{FDA7D7DA-FA1C-4DA8-B7AF-ECE3C3C95552}" type="presOf" srcId="{E19372DF-1D85-4834-B154-DEC563B6C294}" destId="{587F9D22-D4F4-453C-9786-D5558299735C}" srcOrd="0" destOrd="0" presId="urn:microsoft.com/office/officeart/2005/8/layout/chevron1"/>
    <dgm:cxn modelId="{46724372-D87C-4404-9A33-D556009CDDDF}" srcId="{43E13564-8A9A-44A4-9528-4C586B4226DB}" destId="{3BBE985B-0A74-41AB-97CB-6322B51C5760}" srcOrd="2" destOrd="0" parTransId="{5F6E3944-12F2-4B72-9E04-85754AC82292}" sibTransId="{CF95DD34-4359-41C7-A4D4-1848AC579CC4}"/>
    <dgm:cxn modelId="{D2BFA367-7ED3-43D0-873F-9E6F7635EB0F}" type="presOf" srcId="{BEC1FCB6-CB44-41D7-B68E-CC96E480E6F6}" destId="{0B1BBBB5-7AB6-4E3B-B919-A3E624525C21}" srcOrd="0" destOrd="0" presId="urn:microsoft.com/office/officeart/2005/8/layout/chevron1"/>
    <dgm:cxn modelId="{3970B5AD-9A5B-46A4-975C-C204F971B543}" type="presParOf" srcId="{52962F0A-477B-41E3-96B0-FA08D208E68B}" destId="{0B1BBBB5-7AB6-4E3B-B919-A3E624525C21}" srcOrd="0" destOrd="0" presId="urn:microsoft.com/office/officeart/2005/8/layout/chevron1"/>
    <dgm:cxn modelId="{A9CA1C00-F4BA-49C6-9E3A-984A0943E174}" type="presParOf" srcId="{52962F0A-477B-41E3-96B0-FA08D208E68B}" destId="{9E44187B-E1A3-49E1-BEF7-0613A75E1CFC}" srcOrd="1" destOrd="0" presId="urn:microsoft.com/office/officeart/2005/8/layout/chevron1"/>
    <dgm:cxn modelId="{1C538EE1-7BA2-46D5-AE9C-0A380E226588}" type="presParOf" srcId="{52962F0A-477B-41E3-96B0-FA08D208E68B}" destId="{587F9D22-D4F4-453C-9786-D5558299735C}" srcOrd="2" destOrd="0" presId="urn:microsoft.com/office/officeart/2005/8/layout/chevron1"/>
    <dgm:cxn modelId="{CCB01094-3CE5-4613-88A9-D50A30EF9379}" type="presParOf" srcId="{52962F0A-477B-41E3-96B0-FA08D208E68B}" destId="{4E339EEB-04F7-4B7F-9189-C9007E52FF83}" srcOrd="3" destOrd="0" presId="urn:microsoft.com/office/officeart/2005/8/layout/chevron1"/>
    <dgm:cxn modelId="{D163D66D-08EB-4117-9506-C866DE8359D6}" type="presParOf" srcId="{52962F0A-477B-41E3-96B0-FA08D208E68B}" destId="{B0236CE1-E7A0-47BE-9949-B82928C3F4B2}" srcOrd="4" destOrd="0" presId="urn:microsoft.com/office/officeart/2005/8/layout/chevron1"/>
    <dgm:cxn modelId="{C57BC612-170E-4FCA-BD7D-E7197F72BDAD}" type="presParOf" srcId="{52962F0A-477B-41E3-96B0-FA08D208E68B}" destId="{F1CB47F6-4675-4B2A-B362-20CA5FBFA61C}" srcOrd="5" destOrd="0" presId="urn:microsoft.com/office/officeart/2005/8/layout/chevron1"/>
    <dgm:cxn modelId="{D5021570-94CF-4FAE-9A14-36B852AF8D17}" type="presParOf" srcId="{52962F0A-477B-41E3-96B0-FA08D208E68B}" destId="{DDA3F1AD-5BB8-4BD4-832D-05ADDD586E13}" srcOrd="6" destOrd="0" presId="urn:microsoft.com/office/officeart/2005/8/layout/chevron1"/>
    <dgm:cxn modelId="{F7E16A2F-DBD0-43BD-B001-8B5DF8260E12}" type="presParOf" srcId="{52962F0A-477B-41E3-96B0-FA08D208E68B}" destId="{0C5A6AB7-C946-4745-9270-D6FBF243AF22}" srcOrd="7" destOrd="0" presId="urn:microsoft.com/office/officeart/2005/8/layout/chevron1"/>
    <dgm:cxn modelId="{A48F5906-8367-4202-B545-16A0B2A30AAA}" type="presParOf" srcId="{52962F0A-477B-41E3-96B0-FA08D208E68B}" destId="{3885D00A-828B-4602-839B-C65720B4E508}" srcOrd="8" destOrd="0" presId="urn:microsoft.com/office/officeart/2005/8/layout/chevron1"/>
    <dgm:cxn modelId="{77FFDA0F-936A-4490-8B56-412869A06930}" type="presParOf" srcId="{52962F0A-477B-41E3-96B0-FA08D208E68B}" destId="{BF881075-37BB-4AE7-A3CD-BCC5252287DB}" srcOrd="9" destOrd="0" presId="urn:microsoft.com/office/officeart/2005/8/layout/chevron1"/>
    <dgm:cxn modelId="{E8F81832-975A-4E37-A825-67AC3AE0BF76}" type="presParOf" srcId="{52962F0A-477B-41E3-96B0-FA08D208E68B}" destId="{D7CF6B04-169A-485E-9F83-0A1B9CBFC4BC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BBBB5-7AB6-4E3B-B919-A3E624525C21}">
      <dsp:nvSpPr>
        <dsp:cNvPr id="0" name=""/>
        <dsp:cNvSpPr/>
      </dsp:nvSpPr>
      <dsp:spPr>
        <a:xfrm>
          <a:off x="2552" y="0"/>
          <a:ext cx="1159888" cy="186690"/>
        </a:xfrm>
        <a:prstGeom prst="homePlate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PROPOSAL</a:t>
          </a:r>
        </a:p>
      </dsp:txBody>
      <dsp:txXfrm>
        <a:off x="2552" y="0"/>
        <a:ext cx="1113216" cy="186690"/>
      </dsp:txXfrm>
    </dsp:sp>
    <dsp:sp modelId="{587F9D22-D4F4-453C-9786-D5558299735C}">
      <dsp:nvSpPr>
        <dsp:cNvPr id="0" name=""/>
        <dsp:cNvSpPr/>
      </dsp:nvSpPr>
      <dsp:spPr>
        <a:xfrm>
          <a:off x="1025001" y="0"/>
          <a:ext cx="1165303" cy="186690"/>
        </a:xfrm>
        <a:prstGeom prst="chevron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BUSINESS CASE</a:t>
          </a:r>
        </a:p>
      </dsp:txBody>
      <dsp:txXfrm>
        <a:off x="1118346" y="0"/>
        <a:ext cx="978613" cy="186690"/>
      </dsp:txXfrm>
    </dsp:sp>
    <dsp:sp modelId="{B0236CE1-E7A0-47BE-9949-B82928C3F4B2}">
      <dsp:nvSpPr>
        <dsp:cNvPr id="0" name=""/>
        <dsp:cNvSpPr/>
      </dsp:nvSpPr>
      <dsp:spPr>
        <a:xfrm>
          <a:off x="2052866" y="0"/>
          <a:ext cx="1712008" cy="186690"/>
        </a:xfrm>
        <a:prstGeom prst="chevron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MANAGEMENT PLAN</a:t>
          </a:r>
        </a:p>
      </dsp:txBody>
      <dsp:txXfrm>
        <a:off x="2146211" y="0"/>
        <a:ext cx="1525318" cy="186690"/>
      </dsp:txXfrm>
    </dsp:sp>
    <dsp:sp modelId="{DDA3F1AD-5BB8-4BD4-832D-05ADDD586E13}">
      <dsp:nvSpPr>
        <dsp:cNvPr id="0" name=""/>
        <dsp:cNvSpPr/>
      </dsp:nvSpPr>
      <dsp:spPr>
        <a:xfrm>
          <a:off x="3627436" y="0"/>
          <a:ext cx="917432" cy="186690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sp:txBody>
      <dsp:txXfrm>
        <a:off x="3720781" y="0"/>
        <a:ext cx="730742" cy="186690"/>
      </dsp:txXfrm>
    </dsp:sp>
    <dsp:sp modelId="{3885D00A-828B-4602-839B-C65720B4E508}">
      <dsp:nvSpPr>
        <dsp:cNvPr id="0" name=""/>
        <dsp:cNvSpPr/>
      </dsp:nvSpPr>
      <dsp:spPr>
        <a:xfrm>
          <a:off x="4407430" y="0"/>
          <a:ext cx="925981" cy="186690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sp:txBody>
      <dsp:txXfrm>
        <a:off x="4500775" y="0"/>
        <a:ext cx="739291" cy="186690"/>
      </dsp:txXfrm>
    </dsp:sp>
    <dsp:sp modelId="{D7CF6B04-169A-485E-9F83-0A1B9CBFC4BC}">
      <dsp:nvSpPr>
        <dsp:cNvPr id="0" name=""/>
        <dsp:cNvSpPr/>
      </dsp:nvSpPr>
      <dsp:spPr>
        <a:xfrm>
          <a:off x="5195972" y="0"/>
          <a:ext cx="1641695" cy="186690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sp:txBody>
      <dsp:txXfrm>
        <a:off x="5289317" y="0"/>
        <a:ext cx="1455005" cy="186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1BBBB5-7AB6-4E3B-B919-A3E624525C21}">
      <dsp:nvSpPr>
        <dsp:cNvPr id="0" name=""/>
        <dsp:cNvSpPr/>
      </dsp:nvSpPr>
      <dsp:spPr>
        <a:xfrm>
          <a:off x="2552" y="0"/>
          <a:ext cx="1159888" cy="186690"/>
        </a:xfrm>
        <a:prstGeom prst="homePlate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PROJECT PROPOSAL</a:t>
          </a:r>
        </a:p>
      </dsp:txBody>
      <dsp:txXfrm>
        <a:off x="2552" y="0"/>
        <a:ext cx="1113216" cy="186690"/>
      </dsp:txXfrm>
    </dsp:sp>
    <dsp:sp modelId="{587F9D22-D4F4-453C-9786-D5558299735C}">
      <dsp:nvSpPr>
        <dsp:cNvPr id="0" name=""/>
        <dsp:cNvSpPr/>
      </dsp:nvSpPr>
      <dsp:spPr>
        <a:xfrm>
          <a:off x="1025001" y="0"/>
          <a:ext cx="1165303" cy="186690"/>
        </a:xfrm>
        <a:prstGeom prst="chevron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>
              <a:solidFill>
                <a:schemeClr val="bg1"/>
              </a:solidFill>
              <a:latin typeface="Arial"/>
              <a:ea typeface="+mn-ea"/>
              <a:cs typeface="+mn-cs"/>
            </a:rPr>
            <a:t>BUSINESS CASE</a:t>
          </a:r>
        </a:p>
      </dsp:txBody>
      <dsp:txXfrm>
        <a:off x="1118346" y="0"/>
        <a:ext cx="978613" cy="186690"/>
      </dsp:txXfrm>
    </dsp:sp>
    <dsp:sp modelId="{B0236CE1-E7A0-47BE-9949-B82928C3F4B2}">
      <dsp:nvSpPr>
        <dsp:cNvPr id="0" name=""/>
        <dsp:cNvSpPr/>
      </dsp:nvSpPr>
      <dsp:spPr>
        <a:xfrm>
          <a:off x="2052866" y="0"/>
          <a:ext cx="1712008" cy="186690"/>
        </a:xfrm>
        <a:prstGeom prst="chevron">
          <a:avLst/>
        </a:prstGeom>
        <a:solidFill>
          <a:srgbClr val="51247A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>
              <a:solidFill>
                <a:sysClr val="window" lastClr="FFFFFF"/>
              </a:solidFill>
              <a:latin typeface="Arial"/>
              <a:ea typeface="+mn-ea"/>
              <a:cs typeface="+mn-cs"/>
            </a:rPr>
            <a:t>PROJECT MANAGEMENT PLAN</a:t>
          </a:r>
        </a:p>
      </dsp:txBody>
      <dsp:txXfrm>
        <a:off x="2146211" y="0"/>
        <a:ext cx="1525318" cy="186690"/>
      </dsp:txXfrm>
    </dsp:sp>
    <dsp:sp modelId="{DDA3F1AD-5BB8-4BD4-832D-05ADDD586E13}">
      <dsp:nvSpPr>
        <dsp:cNvPr id="0" name=""/>
        <dsp:cNvSpPr/>
      </dsp:nvSpPr>
      <dsp:spPr>
        <a:xfrm>
          <a:off x="3627436" y="0"/>
          <a:ext cx="917432" cy="186690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EXECUTION</a:t>
          </a:r>
        </a:p>
      </dsp:txBody>
      <dsp:txXfrm>
        <a:off x="3720781" y="0"/>
        <a:ext cx="730742" cy="186690"/>
      </dsp:txXfrm>
    </dsp:sp>
    <dsp:sp modelId="{3885D00A-828B-4602-839B-C65720B4E508}">
      <dsp:nvSpPr>
        <dsp:cNvPr id="0" name=""/>
        <dsp:cNvSpPr/>
      </dsp:nvSpPr>
      <dsp:spPr>
        <a:xfrm>
          <a:off x="4407430" y="0"/>
          <a:ext cx="925981" cy="186690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CLOSURE</a:t>
          </a:r>
        </a:p>
      </dsp:txBody>
      <dsp:txXfrm>
        <a:off x="4500775" y="0"/>
        <a:ext cx="739291" cy="186690"/>
      </dsp:txXfrm>
    </dsp:sp>
    <dsp:sp modelId="{D7CF6B04-169A-485E-9F83-0A1B9CBFC4BC}">
      <dsp:nvSpPr>
        <dsp:cNvPr id="0" name=""/>
        <dsp:cNvSpPr/>
      </dsp:nvSpPr>
      <dsp:spPr>
        <a:xfrm>
          <a:off x="5195972" y="0"/>
          <a:ext cx="1641695" cy="186690"/>
        </a:xfrm>
        <a:prstGeom prst="chevron">
          <a:avLst/>
        </a:prstGeom>
        <a:solidFill>
          <a:srgbClr val="51247A">
            <a:lumMod val="40000"/>
            <a:lumOff val="6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BENEFITS REALISATION</a:t>
          </a:r>
        </a:p>
      </dsp:txBody>
      <dsp:txXfrm>
        <a:off x="5289317" y="0"/>
        <a:ext cx="1455005" cy="1866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C61D1751A449E685E5CD07DB8C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F958-77B3-4A99-B408-3B613D7927B0}"/>
      </w:docPartPr>
      <w:docPartBody>
        <w:p w:rsidR="002D365C" w:rsidRDefault="00385CF5" w:rsidP="00385CF5">
          <w:pPr>
            <w:pStyle w:val="12C61D1751A449E685E5CD07DB8C3E564"/>
          </w:pPr>
          <w:r w:rsidRPr="00E36882">
            <w:rPr>
              <w:rFonts w:ascii="Arial" w:eastAsia="Arial" w:hAnsi="Arial" w:cs="Arial"/>
              <w:color w:val="808080"/>
              <w:sz w:val="17"/>
              <w:szCs w:val="17"/>
            </w:rPr>
            <w:t>Choose an item.</w:t>
          </w:r>
        </w:p>
      </w:docPartBody>
    </w:docPart>
    <w:docPart>
      <w:docPartPr>
        <w:name w:val="1FA174CEDB4141CEA5EF0EB6A638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3069-B007-47A0-8461-AFD47904EB7E}"/>
      </w:docPartPr>
      <w:docPartBody>
        <w:p w:rsidR="002D365C" w:rsidRDefault="00385CF5" w:rsidP="00385CF5">
          <w:pPr>
            <w:pStyle w:val="1FA174CEDB4141CEA5EF0EB6A6386C324"/>
          </w:pPr>
          <w:r w:rsidRPr="00E36882">
            <w:rPr>
              <w:rStyle w:val="PlaceholderText"/>
              <w:rFonts w:ascii="Arial" w:hAnsi="Arial" w:cs="Arial"/>
              <w:sz w:val="17"/>
              <w:szCs w:val="17"/>
            </w:rPr>
            <w:t>Choose an item.</w:t>
          </w:r>
        </w:p>
      </w:docPartBody>
    </w:docPart>
    <w:docPart>
      <w:docPartPr>
        <w:name w:val="4142C6CCE79848C1BCE8647E86F1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7B50-977E-44C9-926B-CF7E79BD8C75}"/>
      </w:docPartPr>
      <w:docPartBody>
        <w:p w:rsidR="00CD75AD" w:rsidRDefault="00385CF5" w:rsidP="00385CF5">
          <w:pPr>
            <w:pStyle w:val="4142C6CCE79848C1BCE8647E86F1102F4"/>
          </w:pPr>
          <w:r w:rsidRPr="00E36882">
            <w:rPr>
              <w:rStyle w:val="PlaceholderText"/>
              <w:rFonts w:ascii="Arial" w:hAnsi="Arial" w:cs="Arial"/>
              <w:sz w:val="17"/>
              <w:szCs w:val="17"/>
            </w:rPr>
            <w:t>Choose an item.</w:t>
          </w:r>
        </w:p>
      </w:docPartBody>
    </w:docPart>
    <w:docPart>
      <w:docPartPr>
        <w:name w:val="2790AEE8308B45BB8FFA7A0A123F8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3E52-31E7-42CD-9117-6DF7A6B88FF7}"/>
      </w:docPartPr>
      <w:docPartBody>
        <w:p w:rsidR="009C4C75" w:rsidRDefault="00385CF5" w:rsidP="00385CF5">
          <w:pPr>
            <w:pStyle w:val="2790AEE8308B45BB8FFA7A0A123F830A3"/>
          </w:pPr>
          <w:r w:rsidRPr="00E36882">
            <w:rPr>
              <w:rStyle w:val="PlaceholderText"/>
              <w:rFonts w:ascii="Arial" w:hAnsi="Arial" w:cs="Arial"/>
              <w:sz w:val="17"/>
              <w:szCs w:val="17"/>
            </w:rPr>
            <w:t>Choose an item.</w:t>
          </w:r>
        </w:p>
      </w:docPartBody>
    </w:docPart>
    <w:docPart>
      <w:docPartPr>
        <w:name w:val="1BB301D15C1B4BBC9CC413433881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38EC-BF0E-476C-9606-F71FF915CE8B}"/>
      </w:docPartPr>
      <w:docPartBody>
        <w:p w:rsidR="00CA6EFF" w:rsidRDefault="0042634F" w:rsidP="0042634F">
          <w:pPr>
            <w:pStyle w:val="1BB301D15C1B4BBC9CC4134338816F46"/>
          </w:pPr>
          <w:r w:rsidRPr="00E36882">
            <w:rPr>
              <w:rStyle w:val="PlaceholderText"/>
              <w:rFonts w:ascii="Arial" w:hAnsi="Arial" w:cs="Arial"/>
              <w:sz w:val="17"/>
              <w:szCs w:val="17"/>
            </w:rPr>
            <w:t>Choose an item.</w:t>
          </w:r>
        </w:p>
      </w:docPartBody>
    </w:docPart>
    <w:docPart>
      <w:docPartPr>
        <w:name w:val="AD0347AFA52145108E6138C5E5AF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044B-15BD-4EAE-B7BD-9DFD443542BD}"/>
      </w:docPartPr>
      <w:docPartBody>
        <w:p w:rsidR="002D0BC9" w:rsidRDefault="001E2A91" w:rsidP="001E2A91">
          <w:pPr>
            <w:pStyle w:val="AD0347AFA52145108E6138C5E5AF371B"/>
          </w:pPr>
          <w:r w:rsidRPr="00B72426">
            <w:rPr>
              <w:rStyle w:val="PlaceholderText"/>
              <w:sz w:val="17"/>
              <w:szCs w:val="17"/>
            </w:rPr>
            <w:t>Choose an item.</w:t>
          </w:r>
        </w:p>
      </w:docPartBody>
    </w:docPart>
    <w:docPart>
      <w:docPartPr>
        <w:name w:val="B1AC2052DFCA42D8A3C9332725FE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0B6E5-2950-4BC2-9480-1C7042ACCDA2}"/>
      </w:docPartPr>
      <w:docPartBody>
        <w:p w:rsidR="002D0BC9" w:rsidRDefault="001E2A91" w:rsidP="001E2A91">
          <w:pPr>
            <w:pStyle w:val="B1AC2052DFCA42D8A3C9332725FEB0B3"/>
          </w:pPr>
          <w:r w:rsidRPr="00B72426">
            <w:rPr>
              <w:rStyle w:val="PlaceholderText"/>
              <w:sz w:val="17"/>
              <w:szCs w:val="17"/>
            </w:rPr>
            <w:t>Choose an item.</w:t>
          </w:r>
        </w:p>
      </w:docPartBody>
    </w:docPart>
    <w:docPart>
      <w:docPartPr>
        <w:name w:val="10375409A46D4D39B772A9E4F387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1626-69D1-4FC2-A74C-C1EC7F8CA0C4}"/>
      </w:docPartPr>
      <w:docPartBody>
        <w:p w:rsidR="002D0BC9" w:rsidRDefault="001E2A91" w:rsidP="001E2A91">
          <w:pPr>
            <w:pStyle w:val="10375409A46D4D39B772A9E4F3876334"/>
          </w:pPr>
          <w:r w:rsidRPr="00B72426">
            <w:rPr>
              <w:rStyle w:val="PlaceholderText"/>
              <w:sz w:val="17"/>
              <w:szCs w:val="17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C4"/>
    <w:rsid w:val="00044420"/>
    <w:rsid w:val="00164673"/>
    <w:rsid w:val="001E2A91"/>
    <w:rsid w:val="00257C3D"/>
    <w:rsid w:val="00272891"/>
    <w:rsid w:val="00287F26"/>
    <w:rsid w:val="002D0BC9"/>
    <w:rsid w:val="002D365C"/>
    <w:rsid w:val="00300B05"/>
    <w:rsid w:val="00385CF5"/>
    <w:rsid w:val="0040373C"/>
    <w:rsid w:val="0042634F"/>
    <w:rsid w:val="00530E0D"/>
    <w:rsid w:val="005A241F"/>
    <w:rsid w:val="005B536F"/>
    <w:rsid w:val="00615BB7"/>
    <w:rsid w:val="00656B7A"/>
    <w:rsid w:val="00670688"/>
    <w:rsid w:val="00693F40"/>
    <w:rsid w:val="0076063B"/>
    <w:rsid w:val="007761AC"/>
    <w:rsid w:val="007D6C87"/>
    <w:rsid w:val="00991C4D"/>
    <w:rsid w:val="009C4C75"/>
    <w:rsid w:val="00A66B14"/>
    <w:rsid w:val="00AA48F0"/>
    <w:rsid w:val="00AC5561"/>
    <w:rsid w:val="00AD55D1"/>
    <w:rsid w:val="00BB5B82"/>
    <w:rsid w:val="00C02AC4"/>
    <w:rsid w:val="00C65F02"/>
    <w:rsid w:val="00C958AA"/>
    <w:rsid w:val="00CA6EFF"/>
    <w:rsid w:val="00CC72C6"/>
    <w:rsid w:val="00CD75AD"/>
    <w:rsid w:val="00CF7854"/>
    <w:rsid w:val="00D17D64"/>
    <w:rsid w:val="00D60FE2"/>
    <w:rsid w:val="00D74100"/>
    <w:rsid w:val="00D85D4A"/>
    <w:rsid w:val="00DC3D62"/>
    <w:rsid w:val="00E012BD"/>
    <w:rsid w:val="00E03A72"/>
    <w:rsid w:val="00E675C7"/>
    <w:rsid w:val="00E95D8C"/>
    <w:rsid w:val="00F079AB"/>
    <w:rsid w:val="00F45D7C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BC9"/>
    <w:rPr>
      <w:color w:val="808080"/>
    </w:rPr>
  </w:style>
  <w:style w:type="paragraph" w:customStyle="1" w:styleId="8C5CD0FBC9604552B6F33AA515050D4C">
    <w:name w:val="8C5CD0FBC9604552B6F33AA515050D4C"/>
    <w:rsid w:val="007761AC"/>
  </w:style>
  <w:style w:type="paragraph" w:customStyle="1" w:styleId="A22BDFCAF57E4FB8A08981B0F22A3FAB">
    <w:name w:val="A22BDFCAF57E4FB8A08981B0F22A3FAB"/>
    <w:rsid w:val="00300B05"/>
  </w:style>
  <w:style w:type="paragraph" w:customStyle="1" w:styleId="E54E23A2C74E4A67A11F833CCB9375D9">
    <w:name w:val="E54E23A2C74E4A67A11F833CCB9375D9"/>
    <w:rsid w:val="00300B05"/>
  </w:style>
  <w:style w:type="paragraph" w:customStyle="1" w:styleId="1129573BAE904130AAA6E875AB71619E">
    <w:name w:val="1129573BAE904130AAA6E875AB71619E"/>
    <w:rsid w:val="00300B05"/>
  </w:style>
  <w:style w:type="paragraph" w:customStyle="1" w:styleId="045FC34963C94D3BBE52EFE435975599">
    <w:name w:val="045FC34963C94D3BBE52EFE435975599"/>
    <w:rsid w:val="00300B05"/>
  </w:style>
  <w:style w:type="paragraph" w:customStyle="1" w:styleId="F99B4C528CC74CC6B27A87714FAC1F05">
    <w:name w:val="F99B4C528CC74CC6B27A87714FAC1F05"/>
    <w:rsid w:val="00300B05"/>
  </w:style>
  <w:style w:type="paragraph" w:customStyle="1" w:styleId="84088753E29C438CA3F4FBBA076FAED7">
    <w:name w:val="84088753E29C438CA3F4FBBA076FAED7"/>
    <w:rsid w:val="00300B05"/>
  </w:style>
  <w:style w:type="paragraph" w:customStyle="1" w:styleId="66EAE8FE66BD4261B3F999DD8A5D825B">
    <w:name w:val="66EAE8FE66BD4261B3F999DD8A5D825B"/>
    <w:rsid w:val="00300B05"/>
  </w:style>
  <w:style w:type="paragraph" w:customStyle="1" w:styleId="46CE31AD904845B38DC31E9696FDF078">
    <w:name w:val="46CE31AD904845B38DC31E9696FDF078"/>
    <w:rsid w:val="00300B05"/>
  </w:style>
  <w:style w:type="paragraph" w:customStyle="1" w:styleId="D60F5EB719E140419B7C6C309E9408DA">
    <w:name w:val="D60F5EB719E140419B7C6C309E9408DA"/>
    <w:rsid w:val="00D74100"/>
  </w:style>
  <w:style w:type="paragraph" w:customStyle="1" w:styleId="988C477650B84FF181734024A5989CE4">
    <w:name w:val="988C477650B84FF181734024A5989CE4"/>
    <w:rsid w:val="00D74100"/>
  </w:style>
  <w:style w:type="paragraph" w:customStyle="1" w:styleId="7B76DD37740A4260958C4BADD5675A81">
    <w:name w:val="7B76DD37740A4260958C4BADD5675A81"/>
    <w:rsid w:val="00D74100"/>
  </w:style>
  <w:style w:type="paragraph" w:customStyle="1" w:styleId="AE949E2F72E44AAAB8698AD46549D1F8">
    <w:name w:val="AE949E2F72E44AAAB8698AD46549D1F8"/>
    <w:rsid w:val="00D74100"/>
  </w:style>
  <w:style w:type="paragraph" w:customStyle="1" w:styleId="B8EDA9E8A5EF415587CB874ACCF991E2">
    <w:name w:val="B8EDA9E8A5EF415587CB874ACCF991E2"/>
    <w:rsid w:val="00D74100"/>
  </w:style>
  <w:style w:type="paragraph" w:customStyle="1" w:styleId="A301C3122096479EABA094313AFB971A">
    <w:name w:val="A301C3122096479EABA094313AFB971A"/>
    <w:rsid w:val="00D74100"/>
  </w:style>
  <w:style w:type="paragraph" w:customStyle="1" w:styleId="7A47FCE870EB422BBB7218421FCCC1D9">
    <w:name w:val="7A47FCE870EB422BBB7218421FCCC1D9"/>
    <w:rsid w:val="00D74100"/>
  </w:style>
  <w:style w:type="paragraph" w:customStyle="1" w:styleId="872A3C26D4514037AEBEAA4E547415C5">
    <w:name w:val="872A3C26D4514037AEBEAA4E547415C5"/>
    <w:rsid w:val="00C65F02"/>
  </w:style>
  <w:style w:type="paragraph" w:customStyle="1" w:styleId="CF811DC92A484902BAFB179CF5BD7777">
    <w:name w:val="CF811DC92A484902BAFB179CF5BD7777"/>
    <w:rsid w:val="00C65F02"/>
  </w:style>
  <w:style w:type="paragraph" w:customStyle="1" w:styleId="DECB7295E221407489657748C6E40F23">
    <w:name w:val="DECB7295E221407489657748C6E40F23"/>
    <w:rsid w:val="00C65F02"/>
  </w:style>
  <w:style w:type="paragraph" w:customStyle="1" w:styleId="064DFC8898F04D878B3B58AF284AA34A">
    <w:name w:val="064DFC8898F04D878B3B58AF284AA34A"/>
    <w:rsid w:val="00C65F02"/>
  </w:style>
  <w:style w:type="paragraph" w:customStyle="1" w:styleId="CF9A00F0238140D3A6AA28222F4D2A7E">
    <w:name w:val="CF9A00F0238140D3A6AA28222F4D2A7E"/>
    <w:rsid w:val="00C65F02"/>
  </w:style>
  <w:style w:type="paragraph" w:customStyle="1" w:styleId="CD2F7CA5459F41119D8D365A1995138D">
    <w:name w:val="CD2F7CA5459F41119D8D365A1995138D"/>
    <w:rsid w:val="00C65F02"/>
  </w:style>
  <w:style w:type="paragraph" w:customStyle="1" w:styleId="AF8F8AF978214A3AB4A0589046859391">
    <w:name w:val="AF8F8AF978214A3AB4A0589046859391"/>
    <w:rsid w:val="00615BB7"/>
  </w:style>
  <w:style w:type="paragraph" w:customStyle="1" w:styleId="2AE781371F754821B351D25908C00C18">
    <w:name w:val="2AE781371F754821B351D25908C00C18"/>
    <w:rsid w:val="00615BB7"/>
  </w:style>
  <w:style w:type="paragraph" w:customStyle="1" w:styleId="5080A05E280E4ECCA531584BE0A03B45">
    <w:name w:val="5080A05E280E4ECCA531584BE0A03B45"/>
    <w:rsid w:val="00615BB7"/>
  </w:style>
  <w:style w:type="paragraph" w:customStyle="1" w:styleId="B2E5F0EB85A34859977C79021645B202">
    <w:name w:val="B2E5F0EB85A34859977C79021645B202"/>
    <w:rsid w:val="00615BB7"/>
  </w:style>
  <w:style w:type="paragraph" w:customStyle="1" w:styleId="0CCF3521273745358DECFC21145A8B3A">
    <w:name w:val="0CCF3521273745358DECFC21145A8B3A"/>
    <w:rsid w:val="00615BB7"/>
  </w:style>
  <w:style w:type="paragraph" w:customStyle="1" w:styleId="D444AE7A07A84419BC56D477E469F354">
    <w:name w:val="D444AE7A07A84419BC56D477E469F354"/>
    <w:rsid w:val="00615BB7"/>
  </w:style>
  <w:style w:type="paragraph" w:customStyle="1" w:styleId="FBAA64F4EBE44F15ADAD79E56AE22EA8">
    <w:name w:val="FBAA64F4EBE44F15ADAD79E56AE22EA8"/>
    <w:rsid w:val="00615BB7"/>
  </w:style>
  <w:style w:type="paragraph" w:customStyle="1" w:styleId="8C261D4EAC5544169948094FCBCC19E7">
    <w:name w:val="8C261D4EAC5544169948094FCBCC19E7"/>
    <w:rsid w:val="00615BB7"/>
  </w:style>
  <w:style w:type="paragraph" w:customStyle="1" w:styleId="276D53661170453F9A0A78616904B380">
    <w:name w:val="276D53661170453F9A0A78616904B380"/>
    <w:rsid w:val="00AD55D1"/>
  </w:style>
  <w:style w:type="paragraph" w:customStyle="1" w:styleId="976AC60752D7403F99F40D73F4A0E5C5">
    <w:name w:val="976AC60752D7403F99F40D73F4A0E5C5"/>
    <w:rsid w:val="007D6C87"/>
  </w:style>
  <w:style w:type="paragraph" w:customStyle="1" w:styleId="5F05997DBE0F461788FE5281A7B2A062">
    <w:name w:val="5F05997DBE0F461788FE5281A7B2A062"/>
    <w:rsid w:val="007D6C87"/>
  </w:style>
  <w:style w:type="paragraph" w:customStyle="1" w:styleId="21BF127CA4DF46A8AC1273E89A2BBC84">
    <w:name w:val="21BF127CA4DF46A8AC1273E89A2BBC84"/>
    <w:rsid w:val="007D6C87"/>
  </w:style>
  <w:style w:type="paragraph" w:customStyle="1" w:styleId="DF913B220CD84599809DA3E111504D42">
    <w:name w:val="DF913B220CD84599809DA3E111504D42"/>
    <w:rsid w:val="007D6C87"/>
  </w:style>
  <w:style w:type="paragraph" w:customStyle="1" w:styleId="9423DF2FA9374F9781D848212939EC0D">
    <w:name w:val="9423DF2FA9374F9781D848212939EC0D"/>
    <w:rsid w:val="00E012BD"/>
  </w:style>
  <w:style w:type="paragraph" w:customStyle="1" w:styleId="2820811EB7844E70A9BD5C120E6765C0">
    <w:name w:val="2820811EB7844E70A9BD5C120E6765C0"/>
    <w:rsid w:val="00E012BD"/>
  </w:style>
  <w:style w:type="paragraph" w:customStyle="1" w:styleId="7A9BDB13BD9B4362A2D1AF950250A5BA">
    <w:name w:val="7A9BDB13BD9B4362A2D1AF950250A5BA"/>
    <w:rsid w:val="00044420"/>
  </w:style>
  <w:style w:type="paragraph" w:customStyle="1" w:styleId="878FB0B9C1174BC0B681F5FA7B4A7C46">
    <w:name w:val="878FB0B9C1174BC0B681F5FA7B4A7C46"/>
    <w:rsid w:val="00044420"/>
  </w:style>
  <w:style w:type="paragraph" w:customStyle="1" w:styleId="F7A08CEBA9544CF79B999B5D45C491D2">
    <w:name w:val="F7A08CEBA9544CF79B999B5D45C491D2"/>
    <w:rsid w:val="00044420"/>
  </w:style>
  <w:style w:type="paragraph" w:customStyle="1" w:styleId="12C61D1751A449E685E5CD07DB8C3E56">
    <w:name w:val="12C61D1751A449E685E5CD07DB8C3E56"/>
    <w:rsid w:val="00044420"/>
  </w:style>
  <w:style w:type="paragraph" w:customStyle="1" w:styleId="8292788CCC82453A80ECB0FDBF098AF4">
    <w:name w:val="8292788CCC82453A80ECB0FDBF098AF4"/>
    <w:rsid w:val="00044420"/>
  </w:style>
  <w:style w:type="paragraph" w:customStyle="1" w:styleId="46D92229478E49C181F9D85813C5ADE0">
    <w:name w:val="46D92229478E49C181F9D85813C5ADE0"/>
    <w:rsid w:val="00044420"/>
  </w:style>
  <w:style w:type="paragraph" w:customStyle="1" w:styleId="3887915A456740AC818752F0414C16A7">
    <w:name w:val="3887915A456740AC818752F0414C16A7"/>
    <w:rsid w:val="00044420"/>
  </w:style>
  <w:style w:type="paragraph" w:customStyle="1" w:styleId="1FA174CEDB4141CEA5EF0EB6A6386C32">
    <w:name w:val="1FA174CEDB4141CEA5EF0EB6A6386C32"/>
    <w:rsid w:val="00044420"/>
  </w:style>
  <w:style w:type="paragraph" w:customStyle="1" w:styleId="13D799ACCB69476486BD73CE54AE9B2A">
    <w:name w:val="13D799ACCB69476486BD73CE54AE9B2A"/>
    <w:rsid w:val="002D365C"/>
  </w:style>
  <w:style w:type="paragraph" w:customStyle="1" w:styleId="DD17C54D151049DE813B370A6C93E4BD">
    <w:name w:val="DD17C54D151049DE813B370A6C93E4BD"/>
    <w:rsid w:val="002D365C"/>
  </w:style>
  <w:style w:type="paragraph" w:customStyle="1" w:styleId="285B258B28F8474E9BB3109469027B03">
    <w:name w:val="285B258B28F8474E9BB3109469027B03"/>
    <w:rsid w:val="00991C4D"/>
  </w:style>
  <w:style w:type="paragraph" w:customStyle="1" w:styleId="5D705CC605F1443194A5A43D27DD9C24">
    <w:name w:val="5D705CC605F1443194A5A43D27DD9C24"/>
    <w:rsid w:val="00991C4D"/>
  </w:style>
  <w:style w:type="paragraph" w:customStyle="1" w:styleId="C7DACF234C804A57BF5C0AA73AFA6419">
    <w:name w:val="C7DACF234C804A57BF5C0AA73AFA6419"/>
    <w:rsid w:val="00991C4D"/>
  </w:style>
  <w:style w:type="paragraph" w:customStyle="1" w:styleId="8BBBC40D0FB3414C864707910B64A175">
    <w:name w:val="8BBBC40D0FB3414C864707910B64A175"/>
    <w:rsid w:val="00991C4D"/>
  </w:style>
  <w:style w:type="paragraph" w:customStyle="1" w:styleId="9A6CDB30E611424A911DE28A552E460B">
    <w:name w:val="9A6CDB30E611424A911DE28A552E460B"/>
    <w:rsid w:val="00991C4D"/>
  </w:style>
  <w:style w:type="paragraph" w:customStyle="1" w:styleId="4142C6CCE79848C1BCE8647E86F1102F">
    <w:name w:val="4142C6CCE79848C1BCE8647E86F1102F"/>
    <w:rsid w:val="00991C4D"/>
  </w:style>
  <w:style w:type="paragraph" w:customStyle="1" w:styleId="D3BD77EC11C241FAB7B3990BC518E326">
    <w:name w:val="D3BD77EC11C241FAB7B3990BC518E326"/>
    <w:rsid w:val="00F079AB"/>
  </w:style>
  <w:style w:type="paragraph" w:customStyle="1" w:styleId="81D3CE323C874BCFB4EF1881443194C8">
    <w:name w:val="81D3CE323C874BCFB4EF1881443194C8"/>
    <w:rsid w:val="00F079AB"/>
  </w:style>
  <w:style w:type="paragraph" w:customStyle="1" w:styleId="AC69990E7E8F45E1810D35BE7D410B52">
    <w:name w:val="AC69990E7E8F45E1810D35BE7D410B52"/>
    <w:rsid w:val="00F079AB"/>
  </w:style>
  <w:style w:type="paragraph" w:customStyle="1" w:styleId="12C61D1751A449E685E5CD07DB8C3E561">
    <w:name w:val="12C61D1751A449E685E5CD07DB8C3E561"/>
    <w:rsid w:val="00AA48F0"/>
    <w:rPr>
      <w:rFonts w:eastAsiaTheme="minorHAnsi"/>
      <w:lang w:eastAsia="en-US"/>
    </w:rPr>
  </w:style>
  <w:style w:type="paragraph" w:customStyle="1" w:styleId="4142C6CCE79848C1BCE8647E86F1102F1">
    <w:name w:val="4142C6CCE79848C1BCE8647E86F1102F1"/>
    <w:rsid w:val="00AA48F0"/>
    <w:rPr>
      <w:rFonts w:eastAsiaTheme="minorHAnsi"/>
      <w:lang w:eastAsia="en-US"/>
    </w:rPr>
  </w:style>
  <w:style w:type="paragraph" w:customStyle="1" w:styleId="285B258B28F8474E9BB3109469027B031">
    <w:name w:val="285B258B28F8474E9BB3109469027B031"/>
    <w:rsid w:val="00AA48F0"/>
    <w:rPr>
      <w:rFonts w:eastAsiaTheme="minorHAnsi"/>
      <w:lang w:eastAsia="en-US"/>
    </w:rPr>
  </w:style>
  <w:style w:type="paragraph" w:customStyle="1" w:styleId="5D705CC605F1443194A5A43D27DD9C241">
    <w:name w:val="5D705CC605F1443194A5A43D27DD9C241"/>
    <w:rsid w:val="00AA48F0"/>
    <w:rPr>
      <w:rFonts w:eastAsiaTheme="minorHAnsi"/>
      <w:lang w:eastAsia="en-US"/>
    </w:rPr>
  </w:style>
  <w:style w:type="paragraph" w:customStyle="1" w:styleId="1FA174CEDB4141CEA5EF0EB6A6386C321">
    <w:name w:val="1FA174CEDB4141CEA5EF0EB6A6386C321"/>
    <w:rsid w:val="00AA48F0"/>
    <w:rPr>
      <w:rFonts w:eastAsiaTheme="minorHAnsi"/>
      <w:lang w:eastAsia="en-US"/>
    </w:rPr>
  </w:style>
  <w:style w:type="paragraph" w:customStyle="1" w:styleId="9A6CDB30E611424A911DE28A552E460B1">
    <w:name w:val="9A6CDB30E611424A911DE28A552E460B1"/>
    <w:rsid w:val="00AA48F0"/>
    <w:rPr>
      <w:rFonts w:eastAsiaTheme="minorHAnsi"/>
      <w:lang w:eastAsia="en-US"/>
    </w:rPr>
  </w:style>
  <w:style w:type="paragraph" w:customStyle="1" w:styleId="243A6C8AAA4B4A19A10D5AD9D31AE71D">
    <w:name w:val="243A6C8AAA4B4A19A10D5AD9D31AE71D"/>
    <w:rsid w:val="00AA48F0"/>
    <w:rPr>
      <w:rFonts w:eastAsiaTheme="minorHAnsi"/>
      <w:lang w:eastAsia="en-US"/>
    </w:rPr>
  </w:style>
  <w:style w:type="paragraph" w:customStyle="1" w:styleId="13D799ACCB69476486BD73CE54AE9B2A1">
    <w:name w:val="13D799ACCB69476486BD73CE54AE9B2A1"/>
    <w:rsid w:val="00AA48F0"/>
    <w:rPr>
      <w:rFonts w:eastAsiaTheme="minorHAnsi"/>
      <w:lang w:eastAsia="en-US"/>
    </w:rPr>
  </w:style>
  <w:style w:type="paragraph" w:customStyle="1" w:styleId="DD17C54D151049DE813B370A6C93E4BD1">
    <w:name w:val="DD17C54D151049DE813B370A6C93E4BD1"/>
    <w:rsid w:val="00AA48F0"/>
    <w:rPr>
      <w:rFonts w:eastAsiaTheme="minorHAnsi"/>
      <w:lang w:eastAsia="en-US"/>
    </w:rPr>
  </w:style>
  <w:style w:type="paragraph" w:customStyle="1" w:styleId="2790AEE8308B45BB8FFA7A0A123F830A">
    <w:name w:val="2790AEE8308B45BB8FFA7A0A123F830A"/>
    <w:rsid w:val="00287F26"/>
  </w:style>
  <w:style w:type="paragraph" w:customStyle="1" w:styleId="BAAF17EEAB62432580BC57142A7AB1BE">
    <w:name w:val="BAAF17EEAB62432580BC57142A7AB1BE"/>
    <w:rsid w:val="00287F26"/>
  </w:style>
  <w:style w:type="paragraph" w:customStyle="1" w:styleId="38E7BB4BFB0444BB910192314C28C307">
    <w:name w:val="38E7BB4BFB0444BB910192314C28C307"/>
    <w:rsid w:val="00287F26"/>
  </w:style>
  <w:style w:type="paragraph" w:customStyle="1" w:styleId="2790AEE8308B45BB8FFA7A0A123F830A1">
    <w:name w:val="2790AEE8308B45BB8FFA7A0A123F830A1"/>
    <w:rsid w:val="00385CF5"/>
    <w:rPr>
      <w:rFonts w:eastAsiaTheme="minorHAnsi"/>
      <w:lang w:eastAsia="en-US"/>
    </w:rPr>
  </w:style>
  <w:style w:type="paragraph" w:customStyle="1" w:styleId="12C61D1751A449E685E5CD07DB8C3E562">
    <w:name w:val="12C61D1751A449E685E5CD07DB8C3E562"/>
    <w:rsid w:val="00385CF5"/>
    <w:rPr>
      <w:rFonts w:eastAsiaTheme="minorHAnsi"/>
      <w:lang w:eastAsia="en-US"/>
    </w:rPr>
  </w:style>
  <w:style w:type="paragraph" w:customStyle="1" w:styleId="4142C6CCE79848C1BCE8647E86F1102F2">
    <w:name w:val="4142C6CCE79848C1BCE8647E86F1102F2"/>
    <w:rsid w:val="00385CF5"/>
    <w:rPr>
      <w:rFonts w:eastAsiaTheme="minorHAnsi"/>
      <w:lang w:eastAsia="en-US"/>
    </w:rPr>
  </w:style>
  <w:style w:type="paragraph" w:customStyle="1" w:styleId="285B258B28F8474E9BB3109469027B032">
    <w:name w:val="285B258B28F8474E9BB3109469027B032"/>
    <w:rsid w:val="00385CF5"/>
    <w:rPr>
      <w:rFonts w:eastAsiaTheme="minorHAnsi"/>
      <w:lang w:eastAsia="en-US"/>
    </w:rPr>
  </w:style>
  <w:style w:type="paragraph" w:customStyle="1" w:styleId="5D705CC605F1443194A5A43D27DD9C242">
    <w:name w:val="5D705CC605F1443194A5A43D27DD9C242"/>
    <w:rsid w:val="00385CF5"/>
    <w:rPr>
      <w:rFonts w:eastAsiaTheme="minorHAnsi"/>
      <w:lang w:eastAsia="en-US"/>
    </w:rPr>
  </w:style>
  <w:style w:type="paragraph" w:customStyle="1" w:styleId="1FA174CEDB4141CEA5EF0EB6A6386C322">
    <w:name w:val="1FA174CEDB4141CEA5EF0EB6A6386C322"/>
    <w:rsid w:val="00385CF5"/>
    <w:rPr>
      <w:rFonts w:eastAsiaTheme="minorHAnsi"/>
      <w:lang w:eastAsia="en-US"/>
    </w:rPr>
  </w:style>
  <w:style w:type="paragraph" w:customStyle="1" w:styleId="243A6C8AAA4B4A19A10D5AD9D31AE71D1">
    <w:name w:val="243A6C8AAA4B4A19A10D5AD9D31AE71D1"/>
    <w:rsid w:val="00385CF5"/>
    <w:rPr>
      <w:rFonts w:eastAsiaTheme="minorHAnsi"/>
      <w:lang w:eastAsia="en-US"/>
    </w:rPr>
  </w:style>
  <w:style w:type="paragraph" w:customStyle="1" w:styleId="13D799ACCB69476486BD73CE54AE9B2A2">
    <w:name w:val="13D799ACCB69476486BD73CE54AE9B2A2"/>
    <w:rsid w:val="00385CF5"/>
    <w:rPr>
      <w:rFonts w:eastAsiaTheme="minorHAnsi"/>
      <w:lang w:eastAsia="en-US"/>
    </w:rPr>
  </w:style>
  <w:style w:type="paragraph" w:customStyle="1" w:styleId="DD17C54D151049DE813B370A6C93E4BD2">
    <w:name w:val="DD17C54D151049DE813B370A6C93E4BD2"/>
    <w:rsid w:val="00385CF5"/>
    <w:rPr>
      <w:rFonts w:eastAsiaTheme="minorHAnsi"/>
      <w:lang w:eastAsia="en-US"/>
    </w:rPr>
  </w:style>
  <w:style w:type="paragraph" w:customStyle="1" w:styleId="2790AEE8308B45BB8FFA7A0A123F830A2">
    <w:name w:val="2790AEE8308B45BB8FFA7A0A123F830A2"/>
    <w:rsid w:val="00385CF5"/>
    <w:rPr>
      <w:rFonts w:eastAsiaTheme="minorHAnsi"/>
      <w:lang w:eastAsia="en-US"/>
    </w:rPr>
  </w:style>
  <w:style w:type="paragraph" w:customStyle="1" w:styleId="12C61D1751A449E685E5CD07DB8C3E563">
    <w:name w:val="12C61D1751A449E685E5CD07DB8C3E563"/>
    <w:rsid w:val="00385CF5"/>
    <w:rPr>
      <w:rFonts w:eastAsiaTheme="minorHAnsi"/>
      <w:lang w:eastAsia="en-US"/>
    </w:rPr>
  </w:style>
  <w:style w:type="paragraph" w:customStyle="1" w:styleId="4142C6CCE79848C1BCE8647E86F1102F3">
    <w:name w:val="4142C6CCE79848C1BCE8647E86F1102F3"/>
    <w:rsid w:val="00385CF5"/>
    <w:rPr>
      <w:rFonts w:eastAsiaTheme="minorHAnsi"/>
      <w:lang w:eastAsia="en-US"/>
    </w:rPr>
  </w:style>
  <w:style w:type="paragraph" w:customStyle="1" w:styleId="285B258B28F8474E9BB3109469027B033">
    <w:name w:val="285B258B28F8474E9BB3109469027B033"/>
    <w:rsid w:val="00385CF5"/>
    <w:rPr>
      <w:rFonts w:eastAsiaTheme="minorHAnsi"/>
      <w:lang w:eastAsia="en-US"/>
    </w:rPr>
  </w:style>
  <w:style w:type="paragraph" w:customStyle="1" w:styleId="5D705CC605F1443194A5A43D27DD9C243">
    <w:name w:val="5D705CC605F1443194A5A43D27DD9C243"/>
    <w:rsid w:val="00385CF5"/>
    <w:rPr>
      <w:rFonts w:eastAsiaTheme="minorHAnsi"/>
      <w:lang w:eastAsia="en-US"/>
    </w:rPr>
  </w:style>
  <w:style w:type="paragraph" w:customStyle="1" w:styleId="1FA174CEDB4141CEA5EF0EB6A6386C323">
    <w:name w:val="1FA174CEDB4141CEA5EF0EB6A6386C323"/>
    <w:rsid w:val="00385CF5"/>
    <w:rPr>
      <w:rFonts w:eastAsiaTheme="minorHAnsi"/>
      <w:lang w:eastAsia="en-US"/>
    </w:rPr>
  </w:style>
  <w:style w:type="paragraph" w:customStyle="1" w:styleId="243A6C8AAA4B4A19A10D5AD9D31AE71D2">
    <w:name w:val="243A6C8AAA4B4A19A10D5AD9D31AE71D2"/>
    <w:rsid w:val="00385CF5"/>
    <w:rPr>
      <w:rFonts w:eastAsiaTheme="minorHAnsi"/>
      <w:lang w:eastAsia="en-US"/>
    </w:rPr>
  </w:style>
  <w:style w:type="paragraph" w:customStyle="1" w:styleId="13D799ACCB69476486BD73CE54AE9B2A3">
    <w:name w:val="13D799ACCB69476486BD73CE54AE9B2A3"/>
    <w:rsid w:val="00385CF5"/>
    <w:rPr>
      <w:rFonts w:eastAsiaTheme="minorHAnsi"/>
      <w:lang w:eastAsia="en-US"/>
    </w:rPr>
  </w:style>
  <w:style w:type="paragraph" w:customStyle="1" w:styleId="DD17C54D151049DE813B370A6C93E4BD3">
    <w:name w:val="DD17C54D151049DE813B370A6C93E4BD3"/>
    <w:rsid w:val="00385CF5"/>
    <w:rPr>
      <w:rFonts w:eastAsiaTheme="minorHAnsi"/>
      <w:lang w:eastAsia="en-US"/>
    </w:rPr>
  </w:style>
  <w:style w:type="paragraph" w:customStyle="1" w:styleId="2790AEE8308B45BB8FFA7A0A123F830A3">
    <w:name w:val="2790AEE8308B45BB8FFA7A0A123F830A3"/>
    <w:rsid w:val="00385CF5"/>
    <w:rPr>
      <w:rFonts w:eastAsiaTheme="minorHAnsi"/>
      <w:lang w:eastAsia="en-US"/>
    </w:rPr>
  </w:style>
  <w:style w:type="paragraph" w:customStyle="1" w:styleId="12C61D1751A449E685E5CD07DB8C3E564">
    <w:name w:val="12C61D1751A449E685E5CD07DB8C3E564"/>
    <w:rsid w:val="00385CF5"/>
    <w:rPr>
      <w:rFonts w:eastAsiaTheme="minorHAnsi"/>
      <w:lang w:eastAsia="en-US"/>
    </w:rPr>
  </w:style>
  <w:style w:type="paragraph" w:customStyle="1" w:styleId="4142C6CCE79848C1BCE8647E86F1102F4">
    <w:name w:val="4142C6CCE79848C1BCE8647E86F1102F4"/>
    <w:rsid w:val="00385CF5"/>
    <w:rPr>
      <w:rFonts w:eastAsiaTheme="minorHAnsi"/>
      <w:lang w:eastAsia="en-US"/>
    </w:rPr>
  </w:style>
  <w:style w:type="paragraph" w:customStyle="1" w:styleId="1FA174CEDB4141CEA5EF0EB6A6386C324">
    <w:name w:val="1FA174CEDB4141CEA5EF0EB6A6386C324"/>
    <w:rsid w:val="00385CF5"/>
    <w:rPr>
      <w:rFonts w:eastAsiaTheme="minorHAnsi"/>
      <w:lang w:eastAsia="en-US"/>
    </w:rPr>
  </w:style>
  <w:style w:type="paragraph" w:customStyle="1" w:styleId="243A6C8AAA4B4A19A10D5AD9D31AE71D3">
    <w:name w:val="243A6C8AAA4B4A19A10D5AD9D31AE71D3"/>
    <w:rsid w:val="00385CF5"/>
    <w:rPr>
      <w:rFonts w:eastAsiaTheme="minorHAnsi"/>
      <w:lang w:eastAsia="en-US"/>
    </w:rPr>
  </w:style>
  <w:style w:type="paragraph" w:customStyle="1" w:styleId="13D799ACCB69476486BD73CE54AE9B2A4">
    <w:name w:val="13D799ACCB69476486BD73CE54AE9B2A4"/>
    <w:rsid w:val="00385CF5"/>
    <w:rPr>
      <w:rFonts w:eastAsiaTheme="minorHAnsi"/>
      <w:lang w:eastAsia="en-US"/>
    </w:rPr>
  </w:style>
  <w:style w:type="paragraph" w:customStyle="1" w:styleId="DD17C54D151049DE813B370A6C93E4BD4">
    <w:name w:val="DD17C54D151049DE813B370A6C93E4BD4"/>
    <w:rsid w:val="00385CF5"/>
    <w:rPr>
      <w:rFonts w:eastAsiaTheme="minorHAnsi"/>
      <w:lang w:eastAsia="en-US"/>
    </w:rPr>
  </w:style>
  <w:style w:type="paragraph" w:customStyle="1" w:styleId="1BB301D15C1B4BBC9CC4134338816F46">
    <w:name w:val="1BB301D15C1B4BBC9CC4134338816F46"/>
    <w:rsid w:val="0042634F"/>
  </w:style>
  <w:style w:type="paragraph" w:customStyle="1" w:styleId="DFE24B6EA4244EB9AA5048B8A0997534">
    <w:name w:val="DFE24B6EA4244EB9AA5048B8A0997534"/>
    <w:rsid w:val="005B536F"/>
  </w:style>
  <w:style w:type="paragraph" w:customStyle="1" w:styleId="E7F903E4AF174C16B4CD1F079EEC4FCC">
    <w:name w:val="E7F903E4AF174C16B4CD1F079EEC4FCC"/>
    <w:rsid w:val="005B536F"/>
  </w:style>
  <w:style w:type="paragraph" w:customStyle="1" w:styleId="2C96DAC7E7FC4DE9B858E723E6951D5B">
    <w:name w:val="2C96DAC7E7FC4DE9B858E723E6951D5B"/>
    <w:rsid w:val="005B536F"/>
  </w:style>
  <w:style w:type="paragraph" w:customStyle="1" w:styleId="E3D1D39B87574343AD8428E5AF319AF5">
    <w:name w:val="E3D1D39B87574343AD8428E5AF319AF5"/>
    <w:rsid w:val="001E2A91"/>
  </w:style>
  <w:style w:type="paragraph" w:customStyle="1" w:styleId="7D8CCADB2CB7477FA186731D84A791EE">
    <w:name w:val="7D8CCADB2CB7477FA186731D84A791EE"/>
    <w:rsid w:val="001E2A91"/>
  </w:style>
  <w:style w:type="paragraph" w:customStyle="1" w:styleId="B11072E2235C447BAFFA7C8A81914C2A">
    <w:name w:val="B11072E2235C447BAFFA7C8A81914C2A"/>
    <w:rsid w:val="001E2A91"/>
  </w:style>
  <w:style w:type="paragraph" w:customStyle="1" w:styleId="AD0347AFA52145108E6138C5E5AF371B">
    <w:name w:val="AD0347AFA52145108E6138C5E5AF371B"/>
    <w:rsid w:val="001E2A91"/>
  </w:style>
  <w:style w:type="paragraph" w:customStyle="1" w:styleId="B1AC2052DFCA42D8A3C9332725FEB0B3">
    <w:name w:val="B1AC2052DFCA42D8A3C9332725FEB0B3"/>
    <w:rsid w:val="001E2A91"/>
  </w:style>
  <w:style w:type="paragraph" w:customStyle="1" w:styleId="10375409A46D4D39B772A9E4F3876334">
    <w:name w:val="10375409A46D4D39B772A9E4F3876334"/>
    <w:rsid w:val="001E2A91"/>
  </w:style>
  <w:style w:type="paragraph" w:customStyle="1" w:styleId="FDA202FB9DD44BD9AAF12F39BB052E0D">
    <w:name w:val="FDA202FB9DD44BD9AAF12F39BB052E0D"/>
    <w:rsid w:val="002D0BC9"/>
  </w:style>
  <w:style w:type="paragraph" w:customStyle="1" w:styleId="5EB09C3AC49148FB89B4F80988B3E918">
    <w:name w:val="5EB09C3AC49148FB89B4F80988B3E918"/>
    <w:rsid w:val="002D0BC9"/>
  </w:style>
  <w:style w:type="paragraph" w:customStyle="1" w:styleId="6AACEA690F5A421C97D9D34B75E2ECDD">
    <w:name w:val="6AACEA690F5A421C97D9D34B75E2ECDD"/>
    <w:rsid w:val="002D0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7" ma:contentTypeDescription="Create a new document." ma:contentTypeScope="" ma:versionID="6d79ec848612bd94cfb1447dc2b34e34">
  <xsd:schema xmlns:xsd="http://www.w3.org/2001/XMLSchema" xmlns:xs="http://www.w3.org/2001/XMLSchema" xmlns:p="http://schemas.microsoft.com/office/2006/metadata/properties" xmlns:ns3="a4651bfa-bb72-4ab4-ae51-81b1865a3a1d" targetNamespace="http://schemas.microsoft.com/office/2006/metadata/properties" ma:root="true" ma:fieldsID="8e80dd3c0933e9dcc03414084bb499b2" ns3:_="">
    <xsd:import namespace="a4651bfa-bb72-4ab4-ae51-81b1865a3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3DA8-3E28-4854-B647-E32E94353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5C460-355D-49B2-A76E-D598B8E38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8D7E9-9E1E-4111-91C4-DFAF36A1795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4651bfa-bb72-4ab4-ae51-81b1865a3a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11F824-67E5-42D6-939A-BA29507A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O - Benefit Profile</vt:lpstr>
    </vt:vector>
  </TitlesOfParts>
  <Company>The University of Queensland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O - Benefit Profile</dc:title>
  <dc:subject/>
  <dc:creator>pgo@uq.edu.au</dc:creator>
  <cp:keywords/>
  <dc:description/>
  <cp:lastModifiedBy>Elizabeth Wardrop</cp:lastModifiedBy>
  <cp:revision>45</cp:revision>
  <cp:lastPrinted>2019-09-17T03:24:00Z</cp:lastPrinted>
  <dcterms:created xsi:type="dcterms:W3CDTF">2020-03-06T06:12:00Z</dcterms:created>
  <dcterms:modified xsi:type="dcterms:W3CDTF">2020-09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135386</vt:i4>
  </property>
  <property fmtid="{D5CDD505-2E9C-101B-9397-08002B2CF9AE}" pid="3" name="ContentTypeId">
    <vt:lpwstr>0x01010024616867853EFA4B8F7F2D2E8488D378</vt:lpwstr>
  </property>
</Properties>
</file>